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E4082" w14:textId="58A5E4B8" w:rsidR="003E199F" w:rsidRPr="00C71C9F" w:rsidRDefault="00C71C9F">
      <w:pPr>
        <w:rPr>
          <w:b/>
          <w:bCs/>
          <w:sz w:val="32"/>
          <w:szCs w:val="36"/>
        </w:rPr>
      </w:pPr>
      <w:r w:rsidRPr="00C71C9F">
        <w:rPr>
          <w:b/>
          <w:bCs/>
          <w:sz w:val="32"/>
          <w:szCs w:val="36"/>
        </w:rPr>
        <w:t>[</w:t>
      </w:r>
      <w:r w:rsidR="00215968" w:rsidRPr="00C71C9F">
        <w:rPr>
          <w:b/>
          <w:bCs/>
          <w:sz w:val="32"/>
          <w:szCs w:val="36"/>
        </w:rPr>
        <w:t xml:space="preserve"> </w:t>
      </w:r>
      <w:r w:rsidRPr="00C71C9F">
        <w:rPr>
          <w:rFonts w:hint="eastAsia"/>
          <w:b/>
          <w:bCs/>
          <w:sz w:val="32"/>
          <w:szCs w:val="36"/>
        </w:rPr>
        <w:t xml:space="preserve">상단바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C71C9F" w:rsidRPr="00215968" w14:paraId="09A556D2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950B013" w14:textId="77777777" w:rsidR="00C71C9F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F96AE" w14:textId="77777777" w:rsidR="00C71C9F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71C9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</w:t>
            </w:r>
            <w:r w:rsidRPr="00C71C9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ser-001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4C46506" w14:textId="77777777" w:rsidR="00C71C9F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43DD7" w14:textId="27A72B30" w:rsidR="00C71C9F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71C9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목록</w:t>
            </w:r>
          </w:p>
        </w:tc>
      </w:tr>
      <w:tr w:rsidR="00C71C9F" w:rsidRPr="00215968" w14:paraId="431567A6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700778E" w14:textId="77777777" w:rsidR="00C71C9F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73E14" w14:textId="77777777" w:rsidR="00C71C9F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71C9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정보게시판,</w:t>
            </w:r>
            <w:r w:rsidRPr="00C71C9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71C9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슈게시판,</w:t>
            </w:r>
            <w:r w:rsidRPr="00C71C9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71C9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익명게시판,</w:t>
            </w:r>
            <w:r w:rsidRPr="00C71C9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71C9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포인트몰로 이동 가능한 버튼 구현</w:t>
            </w:r>
          </w:p>
        </w:tc>
      </w:tr>
      <w:tr w:rsidR="00C71C9F" w:rsidRPr="00215968" w14:paraId="66E0A068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73611BD" w14:textId="77777777" w:rsidR="00C71C9F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0534F9B" w14:textId="77777777" w:rsidR="00C71C9F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721E63D" w14:textId="77777777" w:rsidR="00C71C9F" w:rsidRPr="00C71C9F" w:rsidRDefault="00C71C9F" w:rsidP="00A54186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71C9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각 버튼 클릭 시 해당 페이지로 이동한다.</w:t>
            </w:r>
          </w:p>
          <w:p w14:paraId="6A8AB8CE" w14:textId="77777777" w:rsidR="00C71C9F" w:rsidRPr="00C71C9F" w:rsidRDefault="00C71C9F" w:rsidP="00A54186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71C9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단바 목록은 현재 보여지는 페이지와 관계없이 항상 출력한다.</w:t>
            </w:r>
          </w:p>
        </w:tc>
      </w:tr>
      <w:tr w:rsidR="00C71C9F" w:rsidRPr="00215968" w14:paraId="0BF0B26E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6B35C" w14:textId="77777777" w:rsidR="00C71C9F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ECBBABF" w14:textId="77777777" w:rsidR="00C71C9F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8018F" w14:textId="77777777" w:rsidR="00C71C9F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C71C9F" w:rsidRPr="00215968" w14:paraId="56B13AC5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9D385" w14:textId="77777777" w:rsidR="00C71C9F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A345994" w14:textId="77777777" w:rsidR="00C71C9F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D4873" w14:textId="77777777" w:rsidR="00C71C9F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71C9F" w:rsidRPr="00215968" w14:paraId="0DB236D2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86CFC" w14:textId="77777777" w:rsidR="00C71C9F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1E9DC15" w14:textId="77777777" w:rsidR="00C71C9F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CF7FB" w14:textId="77777777" w:rsidR="00C71C9F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114E2E2" w14:textId="77777777" w:rsidR="00C71C9F" w:rsidRPr="00C71C9F" w:rsidRDefault="00C71C9F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1E1A3EB8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31D8D2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D65AB" w14:textId="79F592B1" w:rsidR="00215968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02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FF209B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AAA76" w14:textId="075A08FC" w:rsidR="00215968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가입버튼</w:t>
            </w:r>
          </w:p>
        </w:tc>
      </w:tr>
      <w:tr w:rsidR="00215968" w:rsidRPr="00215968" w14:paraId="768AF8C4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FE4E81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A77B" w14:textId="4AF911E0" w:rsidR="00215968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71C9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로그인</w:t>
            </w:r>
            <w:r w:rsidRPr="00C71C9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상태에만 표시, 회원가입페이지 이동</w:t>
            </w:r>
          </w:p>
        </w:tc>
      </w:tr>
      <w:tr w:rsidR="00215968" w:rsidRPr="00215968" w14:paraId="637AED13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C76644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4F2A36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4DD586E" w14:textId="1397EEFF" w:rsidR="00215968" w:rsidRDefault="00C71C9F" w:rsidP="00C71C9F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되지 않은 상태의 사용자에게만 보여준다.</w:t>
            </w:r>
          </w:p>
          <w:p w14:paraId="46B8770A" w14:textId="6FA16F52" w:rsidR="00DD0D78" w:rsidRDefault="00DD0D78" w:rsidP="00C71C9F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로그인 되지 않은 사용자일 경우 </w:t>
            </w:r>
            <w:r w:rsidRPr="00C71C9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현재 보여지는 페이지와 관계없이 항상 출력한다.</w:t>
            </w:r>
          </w:p>
          <w:p w14:paraId="0A2A3E38" w14:textId="77777777" w:rsidR="00C71C9F" w:rsidRDefault="00C71C9F" w:rsidP="00C71C9F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된 상태일 경우 해당 버튼은 보여주지 않는다.</w:t>
            </w:r>
          </w:p>
          <w:p w14:paraId="1B749B6A" w14:textId="0949F11F" w:rsidR="00C71C9F" w:rsidRPr="00C71C9F" w:rsidRDefault="00C71C9F" w:rsidP="00C71C9F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버튼 클릭 시 회원가입 페이지로 이동 처리한다.</w:t>
            </w:r>
          </w:p>
        </w:tc>
      </w:tr>
      <w:tr w:rsidR="00215968" w:rsidRPr="00215968" w14:paraId="5328603A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5DB4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6190EE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E6A7F" w14:textId="6D618994" w:rsidR="00215968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655D7359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085F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21FEFA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8D557" w14:textId="72DFCC4F" w:rsidR="00215968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09</w:t>
            </w:r>
          </w:p>
        </w:tc>
      </w:tr>
      <w:tr w:rsidR="00215968" w:rsidRPr="00215968" w14:paraId="17DE02F7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F0A3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AD743C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12AA6" w14:textId="6DBA1B3E" w:rsidR="00215968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로그인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되지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않은 상태에서만 표시</w:t>
            </w:r>
          </w:p>
        </w:tc>
      </w:tr>
    </w:tbl>
    <w:p w14:paraId="5024E978" w14:textId="3B247D7F" w:rsidR="00215968" w:rsidRPr="00C71C9F" w:rsidRDefault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32A23C30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1AC668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73AE4" w14:textId="39B74625" w:rsidR="00215968" w:rsidRPr="00215968" w:rsidRDefault="00DD0D7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03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ACB1D7D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70407" w14:textId="6AC3E65D" w:rsidR="00215968" w:rsidRPr="00215968" w:rsidRDefault="00DD0D7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버튼</w:t>
            </w:r>
          </w:p>
        </w:tc>
      </w:tr>
      <w:tr w:rsidR="00215968" w:rsidRPr="00215968" w14:paraId="0F994DCD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4EBC76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D2BE2" w14:textId="3B216AA3" w:rsidR="00215968" w:rsidRPr="00215968" w:rsidRDefault="00DD0D7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페이지 이동</w:t>
            </w:r>
          </w:p>
        </w:tc>
      </w:tr>
      <w:tr w:rsidR="00215968" w:rsidRPr="00215968" w14:paraId="54789D6F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74A7D0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FAA466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CFAEC8B" w14:textId="77777777" w:rsidR="00215968" w:rsidRDefault="00DD0D78" w:rsidP="00DD0D78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되지 않은 상태의 사용자에게만 보여준다.</w:t>
            </w:r>
          </w:p>
          <w:p w14:paraId="67DF2FE2" w14:textId="77777777" w:rsidR="00DD0D78" w:rsidRDefault="00DD0D78" w:rsidP="00DD0D78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로그인 되지 않은 사용자일 경우 </w:t>
            </w:r>
            <w:r w:rsidRPr="00C71C9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현재 보여지는 페이지와 관계없이 항상 출력한다.</w:t>
            </w:r>
          </w:p>
          <w:p w14:paraId="02B91FB1" w14:textId="77777777" w:rsidR="00DD0D78" w:rsidRDefault="00DD0D78" w:rsidP="00DD0D78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된 상태일 경우 보여주지 않는다.</w:t>
            </w:r>
          </w:p>
          <w:p w14:paraId="525CFD92" w14:textId="44DC4B04" w:rsidR="00DD0D78" w:rsidRPr="00DD0D78" w:rsidRDefault="00DD0D78" w:rsidP="00DD0D78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버튼 클릭 시 로그인 페이지로 이동 처리한다.</w:t>
            </w:r>
          </w:p>
        </w:tc>
      </w:tr>
      <w:tr w:rsidR="00215968" w:rsidRPr="00215968" w14:paraId="6B5946A7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C8B8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7C1C2F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0458F" w14:textId="0B66C913" w:rsidR="00215968" w:rsidRPr="00215968" w:rsidRDefault="00DD0D7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61337A50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86E5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7AE4BF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3F67A" w14:textId="1C589A71" w:rsidR="00215968" w:rsidRPr="00215968" w:rsidRDefault="00DD0D7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1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215968" w:rsidRPr="00215968" w14:paraId="208ED08A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840A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F052E9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95497" w14:textId="310D6AB8" w:rsidR="00215968" w:rsidRPr="00215968" w:rsidRDefault="00DD0D7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로그인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되지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않은 상태에서만 표시</w:t>
            </w:r>
          </w:p>
        </w:tc>
      </w:tr>
    </w:tbl>
    <w:p w14:paraId="7FF30FA3" w14:textId="77777777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54D8F6F4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AABD49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70F0E" w14:textId="4444BF9E" w:rsidR="00215968" w:rsidRPr="00215968" w:rsidRDefault="00DD0D7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ember-001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2D9450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A1F8B" w14:textId="091481F6" w:rsidR="00215968" w:rsidRPr="00215968" w:rsidRDefault="00DD0D7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로그아웃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버튼</w:t>
            </w:r>
          </w:p>
        </w:tc>
      </w:tr>
      <w:tr w:rsidR="00215968" w:rsidRPr="00215968" w14:paraId="6432A17C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286D83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18D33" w14:textId="0C04C516" w:rsidR="00215968" w:rsidRPr="00215968" w:rsidRDefault="00DD0D7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아웃 처리 후 메인페이지 이동</w:t>
            </w:r>
          </w:p>
        </w:tc>
      </w:tr>
      <w:tr w:rsidR="00215968" w:rsidRPr="00215968" w14:paraId="30CD2CB2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56A089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FD8239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A073789" w14:textId="77777777" w:rsidR="00215968" w:rsidRDefault="00DD0D78" w:rsidP="00DD0D78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상태일 경우의 사용자에게만 보여준다.</w:t>
            </w:r>
          </w:p>
          <w:p w14:paraId="7B228E90" w14:textId="40CA7036" w:rsidR="00DD0D78" w:rsidRDefault="00DD0D78" w:rsidP="00DD0D78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로그인 된 사용자일 경우 </w:t>
            </w:r>
            <w:r w:rsidRPr="00C71C9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현재 보여지는 페이지와 관계없이 항상 출력한다.</w:t>
            </w:r>
          </w:p>
          <w:p w14:paraId="5A728E8A" w14:textId="77777777" w:rsidR="00DD0D78" w:rsidRDefault="00DD0D78" w:rsidP="00DD0D78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아웃 된 상태일 경우 보여주지 않는다.</w:t>
            </w:r>
          </w:p>
          <w:p w14:paraId="1105EF84" w14:textId="77777777" w:rsidR="00DD0D78" w:rsidRDefault="00DD0D78" w:rsidP="00DD0D78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버튼 클릭 시 로그아웃 처리를 한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("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OGIN"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세션 삭제)</w:t>
            </w:r>
          </w:p>
          <w:p w14:paraId="31DAC53B" w14:textId="45343016" w:rsidR="00DD0D78" w:rsidRPr="00DD0D78" w:rsidRDefault="00DD0D78" w:rsidP="00DD0D78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세션 삭제 후 메인페이지로 이동한다.</w:t>
            </w:r>
          </w:p>
        </w:tc>
      </w:tr>
      <w:tr w:rsidR="00215968" w:rsidRPr="00215968" w14:paraId="145F4994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86E5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1EE235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DFC92" w14:textId="04EE13AB" w:rsidR="00215968" w:rsidRPr="00215968" w:rsidRDefault="00DD0D7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</w:t>
            </w:r>
          </w:p>
        </w:tc>
      </w:tr>
      <w:tr w:rsidR="00215968" w:rsidRPr="00215968" w14:paraId="6ADFFCAC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672C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4BD349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7AD4C" w14:textId="2C6E83B1" w:rsidR="00215968" w:rsidRPr="00215968" w:rsidRDefault="00DD0D7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08</w:t>
            </w:r>
          </w:p>
        </w:tc>
      </w:tr>
      <w:tr w:rsidR="00215968" w:rsidRPr="00215968" w14:paraId="4E9A546F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D37F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087C9E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A7DD5" w14:textId="23DBB3F0" w:rsidR="00215968" w:rsidRPr="00215968" w:rsidRDefault="00DD0D7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상태</w:t>
            </w:r>
          </w:p>
        </w:tc>
      </w:tr>
    </w:tbl>
    <w:p w14:paraId="11A5F5AD" w14:textId="30ACCC89" w:rsidR="00DD0D78" w:rsidRDefault="00DD0D7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4AC85CFC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6CEAF0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DC728" w14:textId="2A32DD22" w:rsidR="00215968" w:rsidRPr="00215968" w:rsidRDefault="00DD0D7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ember-002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B6E300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58F54" w14:textId="0B500BC0" w:rsidR="00215968" w:rsidRPr="00215968" w:rsidRDefault="00DD0D7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마이페이지 링크</w:t>
            </w:r>
          </w:p>
        </w:tc>
      </w:tr>
      <w:tr w:rsidR="00215968" w:rsidRPr="00215968" w14:paraId="6960A324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3A416B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8959E" w14:textId="6321FA42" w:rsidR="00215968" w:rsidRPr="00215968" w:rsidRDefault="00DD0D7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마이페이지 이동 처리</w:t>
            </w:r>
          </w:p>
        </w:tc>
      </w:tr>
      <w:tr w:rsidR="00215968" w:rsidRPr="00215968" w14:paraId="2754FE69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B5F86A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ABC8D3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B00605E" w14:textId="77777777" w:rsidR="00215968" w:rsidRDefault="00DD0D78" w:rsidP="00DD0D78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상태일 경우의 사용자에게만 보여준다.</w:t>
            </w:r>
          </w:p>
          <w:p w14:paraId="59EE16D4" w14:textId="77777777" w:rsidR="00DD0D78" w:rsidRDefault="00DD0D78" w:rsidP="00DD0D78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로그인 된 사용자일 경우 </w:t>
            </w:r>
            <w:r w:rsidRPr="00C71C9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현재 보여지는 페이지와 관계없이 항상 출력한다.</w:t>
            </w:r>
          </w:p>
          <w:p w14:paraId="3DB08774" w14:textId="77777777" w:rsidR="00DD0D78" w:rsidRDefault="00DD0D78" w:rsidP="00DD0D78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아웃 된 상태일 경우 보여주지 않는다.</w:t>
            </w:r>
          </w:p>
          <w:p w14:paraId="0E81DF02" w14:textId="503B329E" w:rsidR="00DD0D78" w:rsidRPr="00DD0D78" w:rsidRDefault="00DD0D78" w:rsidP="00DD0D78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링크 클릭 시 마이페이지로 이동한다.</w:t>
            </w:r>
          </w:p>
        </w:tc>
      </w:tr>
      <w:tr w:rsidR="00215968" w:rsidRPr="00215968" w14:paraId="2950178A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0BBD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122FBB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EDEA4" w14:textId="6424D70E" w:rsidR="00215968" w:rsidRPr="00215968" w:rsidRDefault="00DD0D7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</w:t>
            </w:r>
          </w:p>
        </w:tc>
      </w:tr>
      <w:tr w:rsidR="00215968" w:rsidRPr="00215968" w14:paraId="29F286DA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3DA6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8FF8AE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F6FD7" w14:textId="6D47C44C" w:rsidR="00215968" w:rsidRPr="00215968" w:rsidRDefault="00DD0D7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ember-03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215968" w:rsidRPr="00215968" w14:paraId="2608ECD8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C1F1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FB2145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33D06" w14:textId="1DF2EC4B" w:rsidR="00215968" w:rsidRPr="00215968" w:rsidRDefault="00DD0D7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로그인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태</w:t>
            </w:r>
          </w:p>
        </w:tc>
      </w:tr>
    </w:tbl>
    <w:p w14:paraId="3F72CFE5" w14:textId="77777777" w:rsidR="00215968" w:rsidRPr="00C71C9F" w:rsidRDefault="00215968" w:rsidP="00215968">
      <w:pPr>
        <w:rPr>
          <w:sz w:val="18"/>
          <w:szCs w:val="20"/>
        </w:rPr>
      </w:pPr>
    </w:p>
    <w:p w14:paraId="329E4B39" w14:textId="77777777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58C01CAD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DB8AB0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769A" w14:textId="042A5BD9" w:rsidR="00215968" w:rsidRPr="00215968" w:rsidRDefault="00DD0D7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04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180AF0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6E15B" w14:textId="25C93DB3" w:rsidR="00215968" w:rsidRPr="00215968" w:rsidRDefault="00DD0D7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고객센터 링크</w:t>
            </w:r>
          </w:p>
        </w:tc>
      </w:tr>
      <w:tr w:rsidR="00215968" w:rsidRPr="00215968" w14:paraId="3979DE04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D18F0A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57F1A" w14:textId="5DB1ABF5" w:rsidR="00215968" w:rsidRPr="00215968" w:rsidRDefault="00DD0D7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고객센터 페이지로 이동</w:t>
            </w:r>
          </w:p>
        </w:tc>
      </w:tr>
      <w:tr w:rsidR="00215968" w:rsidRPr="00215968" w14:paraId="62B17743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347039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660896D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86F783" w14:textId="77777777" w:rsidR="00215968" w:rsidRDefault="00DD0D78" w:rsidP="00DD0D78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고객센터 페이지로 이동한다.</w:t>
            </w:r>
          </w:p>
          <w:p w14:paraId="6084D377" w14:textId="7E33971C" w:rsidR="00DD0D78" w:rsidRPr="00DD0D78" w:rsidRDefault="00DD0D78" w:rsidP="00DD0D78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71C9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현재 보여지는 페이지와 관계없이 항상 출력한다.</w:t>
            </w:r>
          </w:p>
        </w:tc>
      </w:tr>
      <w:tr w:rsidR="00215968" w:rsidRPr="00215968" w14:paraId="005181DD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928E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4E3A89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C3C7" w14:textId="73925129" w:rsidR="0021596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655CA56D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FA33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155946D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C1633" w14:textId="14E9ADC8" w:rsidR="0021596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3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215968" w:rsidRPr="00215968" w14:paraId="5538FFDA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32D0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22324A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327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6BC3021" w14:textId="58DEF0DB" w:rsidR="00215968" w:rsidRDefault="00215968" w:rsidP="00215968">
      <w:pPr>
        <w:rPr>
          <w:sz w:val="18"/>
          <w:szCs w:val="20"/>
        </w:rPr>
      </w:pPr>
    </w:p>
    <w:p w14:paraId="7BCAF2D9" w14:textId="33D36140" w:rsidR="00FC6788" w:rsidRDefault="00FC6788" w:rsidP="00215968">
      <w:pPr>
        <w:rPr>
          <w:sz w:val="18"/>
          <w:szCs w:val="20"/>
        </w:rPr>
      </w:pPr>
    </w:p>
    <w:p w14:paraId="691A2298" w14:textId="77777777" w:rsidR="00FC6788" w:rsidRDefault="00FC6788">
      <w:pPr>
        <w:widowControl/>
        <w:wordWrap/>
        <w:autoSpaceDE/>
        <w:autoSpaceDN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br w:type="page"/>
      </w:r>
    </w:p>
    <w:p w14:paraId="4F4695D0" w14:textId="53651D19" w:rsidR="00FC6788" w:rsidRPr="00FC6788" w:rsidRDefault="00FC6788" w:rsidP="00215968">
      <w:pPr>
        <w:rPr>
          <w:b/>
          <w:bCs/>
          <w:sz w:val="32"/>
          <w:szCs w:val="36"/>
        </w:rPr>
      </w:pPr>
      <w:r w:rsidRPr="00C71C9F">
        <w:rPr>
          <w:b/>
          <w:bCs/>
          <w:sz w:val="32"/>
          <w:szCs w:val="36"/>
        </w:rPr>
        <w:lastRenderedPageBreak/>
        <w:t xml:space="preserve">[ </w:t>
      </w:r>
      <w:r>
        <w:rPr>
          <w:rFonts w:hint="eastAsia"/>
          <w:b/>
          <w:bCs/>
          <w:sz w:val="32"/>
          <w:szCs w:val="36"/>
        </w:rPr>
        <w:t>하</w:t>
      </w:r>
      <w:r w:rsidRPr="00C71C9F">
        <w:rPr>
          <w:rFonts w:hint="eastAsia"/>
          <w:b/>
          <w:bCs/>
          <w:sz w:val="32"/>
          <w:szCs w:val="36"/>
        </w:rPr>
        <w:t xml:space="preserve">단바 </w:t>
      </w:r>
      <w:r w:rsidRPr="00C71C9F">
        <w:rPr>
          <w:b/>
          <w:bCs/>
          <w:sz w:val="32"/>
          <w:szCs w:val="36"/>
        </w:rPr>
        <w:t>]</w:t>
      </w:r>
      <w:bookmarkStart w:id="0" w:name="상단바"/>
      <w:bookmarkStart w:id="1" w:name="하단바"/>
      <w:bookmarkEnd w:id="0"/>
      <w:bookmarkEnd w:id="1"/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FC6788" w:rsidRPr="00215968" w14:paraId="0C1CB1EF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B50D636" w14:textId="77777777" w:rsidR="00FC678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6C3D7" w14:textId="40587342" w:rsidR="00FC678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05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B03CA13" w14:textId="77777777" w:rsidR="00FC678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C12DE" w14:textId="77777777" w:rsidR="00FC678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고객센터 링크</w:t>
            </w:r>
          </w:p>
        </w:tc>
      </w:tr>
      <w:tr w:rsidR="00FC6788" w:rsidRPr="00215968" w14:paraId="50F4A797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3E2C4C9" w14:textId="77777777" w:rsidR="00FC678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43E3D" w14:textId="77777777" w:rsidR="00FC678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고객센터 페이지로 이동</w:t>
            </w:r>
          </w:p>
        </w:tc>
      </w:tr>
      <w:tr w:rsidR="00FC6788" w:rsidRPr="00215968" w14:paraId="7BA9FC4C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4CE2864" w14:textId="77777777" w:rsidR="00FC678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3F06AAF" w14:textId="77777777" w:rsidR="00FC678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93973B2" w14:textId="77777777" w:rsidR="00FC6788" w:rsidRDefault="00FC6788" w:rsidP="00A54186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고객센터 페이지로 이동한다.</w:t>
            </w:r>
          </w:p>
          <w:p w14:paraId="6C184F60" w14:textId="77777777" w:rsidR="00FC6788" w:rsidRPr="00DD0D78" w:rsidRDefault="00FC6788" w:rsidP="00A54186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71C9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현재 보여지는 페이지와 관계없이 항상 출력한다.</w:t>
            </w:r>
          </w:p>
        </w:tc>
      </w:tr>
      <w:tr w:rsidR="00FC6788" w:rsidRPr="00215968" w14:paraId="3B03B42F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0FB80" w14:textId="77777777" w:rsidR="00FC678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EFD3C23" w14:textId="77777777" w:rsidR="00FC678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8CE00" w14:textId="77777777" w:rsidR="00FC678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FC6788" w:rsidRPr="00215968" w14:paraId="58E729A0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45547" w14:textId="77777777" w:rsidR="00FC678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4E85557" w14:textId="77777777" w:rsidR="00FC678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ECE90" w14:textId="5251FAC4" w:rsidR="00FC678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3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FC6788" w:rsidRPr="00215968" w14:paraId="5784D310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4CB9F" w14:textId="77777777" w:rsidR="00FC678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F746D32" w14:textId="77777777" w:rsidR="00FC678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E2095" w14:textId="77777777" w:rsidR="00FC678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0700657" w14:textId="77777777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51FB100C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4AFF81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E7FCC" w14:textId="0F89FB07" w:rsidR="0021596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06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6099A5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2BE4B" w14:textId="38DC4069" w:rsidR="0021596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소개 링크</w:t>
            </w:r>
          </w:p>
        </w:tc>
      </w:tr>
      <w:tr w:rsidR="00215968" w:rsidRPr="00215968" w14:paraId="621179BF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7A37D2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5A82C" w14:textId="4FFE6BBB" w:rsidR="0021596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홈페이지 소개글 페이지 이동</w:t>
            </w:r>
          </w:p>
        </w:tc>
      </w:tr>
      <w:tr w:rsidR="00215968" w:rsidRPr="00215968" w14:paraId="1DDBD198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378857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1A490A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00F73A6" w14:textId="77777777" w:rsidR="00215968" w:rsidRDefault="00FC6788" w:rsidP="00FC6788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홈페이지 소개글 페이지로 이동한다.</w:t>
            </w:r>
          </w:p>
          <w:p w14:paraId="314E2485" w14:textId="13BE319D" w:rsidR="00FC6788" w:rsidRPr="00FC6788" w:rsidRDefault="00FC6788" w:rsidP="00FC6788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현재 보여지는 페이지와 관계없이 항상 출력한다.</w:t>
            </w:r>
          </w:p>
        </w:tc>
      </w:tr>
      <w:tr w:rsidR="00215968" w:rsidRPr="00215968" w14:paraId="28D08454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46E7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60D9DB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79BCB" w14:textId="12F51435" w:rsidR="0021596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2DCF6817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14C3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F86326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75687" w14:textId="5490B34B" w:rsidR="0021596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40</w:t>
            </w:r>
          </w:p>
        </w:tc>
      </w:tr>
      <w:tr w:rsidR="00215968" w:rsidRPr="00215968" w14:paraId="41FDFCA2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8F52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642896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D136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0788229" w14:textId="77777777" w:rsidR="002F17A1" w:rsidRPr="00C71C9F" w:rsidRDefault="002F17A1" w:rsidP="00215968">
      <w:pPr>
        <w:rPr>
          <w:rFonts w:hint="eastAsia"/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0C4C3446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FC42C0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9E12F" w14:textId="6BC81DB1" w:rsidR="0021596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07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8A09D5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10791" w14:textId="0B80C750" w:rsidR="0021596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찾아오는 길 링크</w:t>
            </w:r>
          </w:p>
        </w:tc>
      </w:tr>
      <w:tr w:rsidR="00215968" w:rsidRPr="00215968" w14:paraId="47A7C158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27E18CD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A533B" w14:textId="4CB2FDEC" w:rsidR="0021596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찾아오는 길 페이지로 이동</w:t>
            </w:r>
          </w:p>
        </w:tc>
      </w:tr>
      <w:tr w:rsidR="00215968" w:rsidRPr="00215968" w14:paraId="77DE9B15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9B12EA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D58774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A1125F7" w14:textId="1012C97A" w:rsidR="00FC6788" w:rsidRDefault="00FC6788" w:rsidP="00FC6788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찾아오는 길 페이지로 이동한다.</w:t>
            </w:r>
          </w:p>
          <w:p w14:paraId="75E546EB" w14:textId="7EEA7F58" w:rsidR="00215968" w:rsidRPr="00FC6788" w:rsidRDefault="00FC6788" w:rsidP="00FC6788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현재 보여지는 페이지와 관계없이 항상 출력한다.</w:t>
            </w:r>
          </w:p>
        </w:tc>
      </w:tr>
      <w:tr w:rsidR="00215968" w:rsidRPr="00215968" w14:paraId="2734934C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05C4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D100B8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7BCD9" w14:textId="548FC96E" w:rsidR="0021596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0A785DFF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3828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CB27C0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D31B2" w14:textId="3BE51F3B" w:rsidR="0021596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41</w:t>
            </w:r>
          </w:p>
        </w:tc>
      </w:tr>
      <w:tr w:rsidR="00215968" w:rsidRPr="00215968" w14:paraId="020B79E1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ABB8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4B822B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8EB6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D4F6DB4" w14:textId="77777777" w:rsidR="00215968" w:rsidRPr="00C71C9F" w:rsidRDefault="00215968" w:rsidP="00215968">
      <w:pPr>
        <w:rPr>
          <w:sz w:val="18"/>
          <w:szCs w:val="20"/>
        </w:rPr>
      </w:pPr>
    </w:p>
    <w:p w14:paraId="1B436733" w14:textId="14720FDD" w:rsidR="00B907D7" w:rsidRPr="00FC6788" w:rsidRDefault="00B907D7" w:rsidP="00B907D7">
      <w:pPr>
        <w:rPr>
          <w:b/>
          <w:bCs/>
          <w:sz w:val="32"/>
          <w:szCs w:val="36"/>
        </w:rPr>
      </w:pPr>
      <w:r w:rsidRPr="00C71C9F">
        <w:rPr>
          <w:b/>
          <w:bCs/>
          <w:sz w:val="32"/>
          <w:szCs w:val="36"/>
        </w:rPr>
        <w:t xml:space="preserve">[ </w:t>
      </w:r>
      <w:r>
        <w:rPr>
          <w:rFonts w:hint="eastAsia"/>
          <w:b/>
          <w:bCs/>
          <w:sz w:val="32"/>
          <w:szCs w:val="36"/>
        </w:rPr>
        <w:t>메인페이지</w:t>
      </w:r>
      <w:r w:rsidRPr="00C71C9F">
        <w:rPr>
          <w:rFonts w:hint="eastAsia"/>
          <w:b/>
          <w:bCs/>
          <w:sz w:val="32"/>
          <w:szCs w:val="36"/>
        </w:rPr>
        <w:t xml:space="preserve"> </w:t>
      </w:r>
      <w:r w:rsidRPr="00C71C9F">
        <w:rPr>
          <w:b/>
          <w:bCs/>
          <w:sz w:val="32"/>
          <w:szCs w:val="36"/>
        </w:rPr>
        <w:t>]</w:t>
      </w:r>
      <w:bookmarkStart w:id="2" w:name="메인페이지"/>
      <w:bookmarkEnd w:id="2"/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72BBC6B3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8BB3E5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49575" w14:textId="4DC9701B" w:rsidR="00215968" w:rsidRPr="00215968" w:rsidRDefault="00B907D7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08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1F6864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9B399" w14:textId="60D00F5B" w:rsidR="00215968" w:rsidRPr="00215968" w:rsidRDefault="008125F3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목록</w:t>
            </w:r>
          </w:p>
        </w:tc>
      </w:tr>
      <w:tr w:rsidR="00215968" w:rsidRPr="00215968" w14:paraId="2C6F3EB2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8C2C43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EC102" w14:textId="10C0AC60" w:rsidR="00215968" w:rsidRPr="00215968" w:rsidRDefault="008125F3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홈페이지 접속 시 처음 조회되는 화면</w:t>
            </w:r>
          </w:p>
        </w:tc>
      </w:tr>
      <w:tr w:rsidR="00215968" w:rsidRPr="00215968" w14:paraId="4F232017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2C50BC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C60C3D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7457841" w14:textId="73E0C7A8" w:rsidR="008125F3" w:rsidRPr="008125F3" w:rsidRDefault="008125F3" w:rsidP="008125F3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집콕이 작성글을 표시한다.</w:t>
            </w:r>
          </w:p>
        </w:tc>
      </w:tr>
      <w:tr w:rsidR="00215968" w:rsidRPr="00215968" w14:paraId="1DD941C2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3015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FA6A75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F8F4C" w14:textId="29C27B0C" w:rsidR="00215968" w:rsidRPr="00215968" w:rsidRDefault="008125F3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6C2577D2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C7F9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4770AE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A64AF" w14:textId="4CE3B436" w:rsidR="00215968" w:rsidRPr="00215968" w:rsidRDefault="008125F3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33</w:t>
            </w:r>
          </w:p>
        </w:tc>
      </w:tr>
      <w:tr w:rsidR="00215968" w:rsidRPr="00215968" w14:paraId="239AE9E3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2A2D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CDE973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C8D0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90B609E" w14:textId="70CD7859" w:rsidR="00B907D7" w:rsidRDefault="00B907D7" w:rsidP="00215968">
      <w:pPr>
        <w:rPr>
          <w:sz w:val="18"/>
          <w:szCs w:val="20"/>
        </w:rPr>
      </w:pPr>
    </w:p>
    <w:p w14:paraId="158ED237" w14:textId="77777777" w:rsidR="00B907D7" w:rsidRDefault="00B907D7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313F9F42" w14:textId="7AEA36EB" w:rsidR="00215968" w:rsidRPr="00B907D7" w:rsidRDefault="00B907D7" w:rsidP="00215968">
      <w:pPr>
        <w:rPr>
          <w:b/>
          <w:bCs/>
          <w:sz w:val="32"/>
          <w:szCs w:val="36"/>
        </w:rPr>
      </w:pPr>
      <w:r w:rsidRPr="00C71C9F">
        <w:rPr>
          <w:b/>
          <w:bCs/>
          <w:sz w:val="32"/>
          <w:szCs w:val="36"/>
        </w:rPr>
        <w:lastRenderedPageBreak/>
        <w:t xml:space="preserve">[ </w:t>
      </w:r>
      <w:r w:rsidR="008125F3">
        <w:rPr>
          <w:rFonts w:hint="eastAsia"/>
          <w:b/>
          <w:bCs/>
          <w:sz w:val="32"/>
          <w:szCs w:val="36"/>
        </w:rPr>
        <w:t>회원가입</w:t>
      </w:r>
      <w:r w:rsidRPr="00C71C9F">
        <w:rPr>
          <w:rFonts w:hint="eastAsia"/>
          <w:b/>
          <w:bCs/>
          <w:sz w:val="32"/>
          <w:szCs w:val="36"/>
        </w:rPr>
        <w:t xml:space="preserve"> </w:t>
      </w:r>
      <w:r w:rsidRPr="00C71C9F">
        <w:rPr>
          <w:b/>
          <w:bCs/>
          <w:sz w:val="32"/>
          <w:szCs w:val="36"/>
        </w:rPr>
        <w:t>]</w:t>
      </w:r>
      <w:bookmarkStart w:id="3" w:name="회원가입"/>
      <w:bookmarkEnd w:id="3"/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4D85AA7B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48634E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7B7BC" w14:textId="7922F87F" w:rsidR="00215968" w:rsidRPr="00215968" w:rsidRDefault="009F2763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09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C40AE3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95F9C" w14:textId="265CD705" w:rsidR="00215968" w:rsidRPr="00215968" w:rsidRDefault="009F2763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약관동의</w:t>
            </w:r>
          </w:p>
        </w:tc>
      </w:tr>
      <w:tr w:rsidR="00215968" w:rsidRPr="00215968" w14:paraId="6719B3A7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BE9FD1D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FFF7F" w14:textId="30718CEC" w:rsidR="00215968" w:rsidRPr="00215968" w:rsidRDefault="009F2763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약관동의여부 체크박스 선택</w:t>
            </w:r>
          </w:p>
        </w:tc>
      </w:tr>
      <w:tr w:rsidR="00215968" w:rsidRPr="00215968" w14:paraId="44EF3417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00E0C1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5F1F8C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F9736FF" w14:textId="77777777" w:rsidR="00215968" w:rsidRDefault="009F2763" w:rsidP="009F2763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가입과 관련된 약관 동의여부를 선택한다.</w:t>
            </w:r>
          </w:p>
          <w:p w14:paraId="09161183" w14:textId="77777777" w:rsidR="009F2763" w:rsidRDefault="009F2763" w:rsidP="009F2763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약관 동의는 서비스이용약관동의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인정보수집이용동의를 받는다.</w:t>
            </w:r>
          </w:p>
          <w:p w14:paraId="37DE93B3" w14:textId="77777777" w:rsidR="009F2763" w:rsidRDefault="009F2763" w:rsidP="009F2763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선택은 체크박스로 예/아니요 로 표시한다.</w:t>
            </w:r>
          </w:p>
          <w:p w14:paraId="388AA747" w14:textId="77777777" w:rsidR="009F2763" w:rsidRDefault="009F2763" w:rsidP="009F2763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선택하지 않을 경우 다음단계로 진행되지 못한다.</w:t>
            </w:r>
          </w:p>
          <w:p w14:paraId="407D0617" w14:textId="77777777" w:rsidR="009F2763" w:rsidRDefault="009F2763" w:rsidP="009F2763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아니요를 선택한 항목이 있을 경우 다음단계로 진행되지 못한다</w:t>
            </w:r>
          </w:p>
          <w:p w14:paraId="7EE22696" w14:textId="784EDD00" w:rsidR="009F2763" w:rsidRPr="009F2763" w:rsidRDefault="009F2763" w:rsidP="009F2763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F27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모두 동의할 경우 페이지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상단</w:t>
            </w:r>
            <w:r w:rsidRPr="009F27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의 모두 동의 체크박스를 선택한다.</w:t>
            </w:r>
          </w:p>
        </w:tc>
      </w:tr>
      <w:tr w:rsidR="00215968" w:rsidRPr="00215968" w14:paraId="2E66EB8C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E29E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F8A4AB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08F51" w14:textId="413121BE" w:rsidR="00215968" w:rsidRPr="00215968" w:rsidRDefault="009F2763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55F4D1F7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71A8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771572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9502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15968" w:rsidRPr="00215968" w14:paraId="3C48B1ED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7DCD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050752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B50D3" w14:textId="382075F1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9A97B57" w14:textId="5649FD05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3FE1AC17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5ED963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7AA9E" w14:textId="60BC1B03" w:rsidR="00215968" w:rsidRPr="00215968" w:rsidRDefault="009F2763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10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94960E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7D20B" w14:textId="12721080" w:rsidR="00215968" w:rsidRPr="00215968" w:rsidRDefault="009F2763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필수정보입력</w:t>
            </w:r>
          </w:p>
        </w:tc>
      </w:tr>
      <w:tr w:rsidR="00215968" w:rsidRPr="00215968" w14:paraId="414EFC48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F93BBC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6CD4D" w14:textId="03239BFE" w:rsidR="00215968" w:rsidRPr="00215968" w:rsidRDefault="009F2763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가입 시 필요한 필수 입력 사항을 입력한다.</w:t>
            </w:r>
          </w:p>
        </w:tc>
      </w:tr>
      <w:tr w:rsidR="00215968" w:rsidRPr="00215968" w14:paraId="11BBEBB2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E3132F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07E162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49F75AF" w14:textId="77777777" w:rsidR="009F2763" w:rsidRDefault="009F2763" w:rsidP="009F2763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력하지 않을 경우 회원가입이 불가능하다.</w:t>
            </w:r>
          </w:p>
          <w:p w14:paraId="4C2226E5" w14:textId="4D93FC48" w:rsidR="009F2763" w:rsidRDefault="009F2763" w:rsidP="009F2763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메일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밀번호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밀번호확인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름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닉</w:t>
            </w:r>
            <w:r w:rsidR="003230E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네임,</w:t>
            </w:r>
            <w:r w:rsidR="003230EE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3230E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화번호,</w:t>
            </w:r>
            <w:r w:rsidR="003230EE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3230E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생년월일</w:t>
            </w:r>
          </w:p>
          <w:p w14:paraId="244C0EE5" w14:textId="42224BAE" w:rsidR="003230EE" w:rsidRDefault="003230EE" w:rsidP="009F2763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메일은 중복확인 버튼을 통해 확인한다.</w:t>
            </w:r>
          </w:p>
          <w:p w14:paraId="798C1C08" w14:textId="0F12C57D" w:rsidR="000313E9" w:rsidRPr="000313E9" w:rsidRDefault="000313E9" w:rsidP="000313E9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메일은 텍스트 입력과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드롭박스선택 두 부분으로 나눠서 입력 받는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(</w:t>
            </w:r>
            <w:r w:rsidRPr="000313E9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aa8276@naver.co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&gt;&gt;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a8276: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텍스트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naver.com :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드롭박스)</w:t>
            </w:r>
          </w:p>
          <w:p w14:paraId="54DB6C57" w14:textId="41423730" w:rsidR="003230EE" w:rsidRDefault="003230EE" w:rsidP="009F2763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밀번호와 비밀번호확인이 일치하지 않을 경우</w:t>
            </w:r>
            <w:r w:rsidRPr="009B575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highlight w:val="yellow"/>
              </w:rPr>
              <w:t>,</w:t>
            </w:r>
            <w:r w:rsidRPr="009B575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r w:rsidRPr="009B575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highlight w:val="yellow"/>
              </w:rPr>
              <w:t>라벨링으로 알려준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  <w:p w14:paraId="472B51F9" w14:textId="77777777" w:rsidR="003230EE" w:rsidRDefault="003230EE" w:rsidP="009F2763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닉네임이 중복일 경우 </w:t>
            </w:r>
            <w:r w:rsidRPr="009B575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highlight w:val="yellow"/>
              </w:rPr>
              <w:t>라벨링으로 알려준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  <w:p w14:paraId="5013483A" w14:textId="16A473E0" w:rsidR="003230EE" w:rsidRDefault="003230EE" w:rsidP="009F2763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화번호는 세부분으로 입력</w:t>
            </w:r>
            <w:r w:rsidR="009B575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받는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4DFC34D7" w14:textId="3DFE28D9" w:rsidR="003230EE" w:rsidRDefault="003230EE" w:rsidP="009F2763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화번호 입력 시 첫번째 칸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10, 019, ..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는 드롭</w:t>
            </w:r>
            <w:r w:rsidR="009B575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박스로 선택한다.</w:t>
            </w:r>
          </w:p>
          <w:p w14:paraId="3F1251BB" w14:textId="5A71E9D1" w:rsidR="003230EE" w:rsidRDefault="003230EE" w:rsidP="009B575F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생년월일은 </w:t>
            </w:r>
            <w:r w:rsidR="009B575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년도,</w:t>
            </w:r>
            <w:r w:rsidR="009B575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9B575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월,</w:t>
            </w:r>
            <w:r w:rsidR="009B575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9B575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일로 입력 받는다.</w:t>
            </w:r>
          </w:p>
          <w:p w14:paraId="50240AB7" w14:textId="5F23E0B9" w:rsidR="009B575F" w:rsidRPr="009B575F" w:rsidRDefault="009B575F" w:rsidP="009B575F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생년월일은 모두 드롭 박스로 선택하게 한다.</w:t>
            </w:r>
          </w:p>
        </w:tc>
      </w:tr>
      <w:tr w:rsidR="00215968" w:rsidRPr="00215968" w14:paraId="42C192FD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DBDA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E711C5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8EE79" w14:textId="57801114" w:rsidR="00215968" w:rsidRPr="00215968" w:rsidRDefault="000313E9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2CDFFAB6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0D77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7C7BF9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E9E6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15968" w:rsidRPr="00215968" w14:paraId="0E651E2A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1E66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911699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CB41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842DC0A" w14:textId="6CD9209C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18B575E8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80060F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4F52A" w14:textId="00EF49DF" w:rsidR="00215968" w:rsidRPr="00215968" w:rsidRDefault="000313E9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11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A8E3BC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71961" w14:textId="4A6DA8CA" w:rsidR="00215968" w:rsidRPr="00215968" w:rsidRDefault="000313E9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메일 중복확인 버튼</w:t>
            </w:r>
          </w:p>
        </w:tc>
      </w:tr>
      <w:tr w:rsidR="00215968" w:rsidRPr="00215968" w14:paraId="205F1E1D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4790CB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899C0" w14:textId="3CAC73C9" w:rsidR="00215968" w:rsidRPr="00215968" w:rsidRDefault="000313E9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메일 중복 여부를 체크한다.</w:t>
            </w:r>
          </w:p>
        </w:tc>
      </w:tr>
      <w:tr w:rsidR="00215968" w:rsidRPr="00215968" w14:paraId="1E1D7C39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C12FD5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F8D3B3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F6FA07D" w14:textId="77777777" w:rsidR="00215968" w:rsidRDefault="000313E9" w:rsidP="000313E9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가입 과정 중 필수정보 입력 시 이메일 중복여부를 체크한다.</w:t>
            </w:r>
          </w:p>
          <w:p w14:paraId="52D7AA74" w14:textId="77777777" w:rsidR="000313E9" w:rsidRDefault="000313E9" w:rsidP="000313E9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력한 이메일이 기존 회원에 존재하는 경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"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미 가입된 회원입니다"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lert()"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 표시한다.</w:t>
            </w:r>
          </w:p>
          <w:p w14:paraId="68263DCB" w14:textId="08E13105" w:rsidR="000313E9" w:rsidRPr="000313E9" w:rsidRDefault="000313E9" w:rsidP="000313E9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력한 이메일이 기존 회원에 존재하지 않을 경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"사용가능한 이메일입니다"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"alert()"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 표시한다.</w:t>
            </w:r>
          </w:p>
        </w:tc>
      </w:tr>
      <w:tr w:rsidR="00215968" w:rsidRPr="00215968" w14:paraId="71F5EE2F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36AA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B8E66C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89981" w14:textId="04D234D9" w:rsidR="00215968" w:rsidRPr="00215968" w:rsidRDefault="000313E9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5F52A429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F78E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68D610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004BC" w14:textId="563483C4" w:rsidR="00215968" w:rsidRPr="00215968" w:rsidRDefault="000313E9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10</w:t>
            </w:r>
          </w:p>
        </w:tc>
      </w:tr>
      <w:tr w:rsidR="00215968" w:rsidRPr="00215968" w14:paraId="7AAE034C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09DF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B69349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29A1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0C17B7D" w14:textId="7C8D7B02" w:rsidR="000313E9" w:rsidRDefault="000313E9" w:rsidP="00215968">
      <w:pPr>
        <w:rPr>
          <w:sz w:val="18"/>
          <w:szCs w:val="20"/>
        </w:rPr>
      </w:pPr>
    </w:p>
    <w:p w14:paraId="5AB50811" w14:textId="77777777" w:rsidR="000313E9" w:rsidRDefault="000313E9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45B11405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713433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5FEFE" w14:textId="43758C34" w:rsidR="00215968" w:rsidRPr="00215968" w:rsidRDefault="000313E9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12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614110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DAFE1" w14:textId="56AE27CC" w:rsidR="00215968" w:rsidRPr="00215968" w:rsidRDefault="000313E9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선택정보입력</w:t>
            </w:r>
          </w:p>
        </w:tc>
      </w:tr>
      <w:tr w:rsidR="000313E9" w:rsidRPr="00215968" w14:paraId="545155AE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559D005" w14:textId="77777777" w:rsidR="000313E9" w:rsidRPr="00215968" w:rsidRDefault="000313E9" w:rsidP="000313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E1F3D" w14:textId="74290CE4" w:rsidR="000313E9" w:rsidRPr="00215968" w:rsidRDefault="000313E9" w:rsidP="000313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가입 시 필요한 선택 입력 사항을 입력한다.</w:t>
            </w:r>
          </w:p>
        </w:tc>
      </w:tr>
      <w:tr w:rsidR="000313E9" w:rsidRPr="00215968" w14:paraId="6D39918A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F50CAFA" w14:textId="77777777" w:rsidR="000313E9" w:rsidRPr="00215968" w:rsidRDefault="000313E9" w:rsidP="000313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987BFB2" w14:textId="77777777" w:rsidR="000313E9" w:rsidRPr="00215968" w:rsidRDefault="000313E9" w:rsidP="000313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2C65962" w14:textId="3773F3CA" w:rsidR="000313E9" w:rsidRDefault="000313E9" w:rsidP="000313E9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313E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소</w:t>
            </w:r>
            <w:r w:rsidRPr="000313E9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(우편번호, </w:t>
            </w:r>
            <w:r w:rsidR="0020145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소</w:t>
            </w:r>
            <w:r w:rsidRPr="000313E9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, 상세주소), 성별, 개인정보 유지기간, 알림여부설정</w:t>
            </w:r>
          </w:p>
          <w:p w14:paraId="222AD48B" w14:textId="77777777" w:rsidR="0020145B" w:rsidRDefault="0020145B" w:rsidP="000313E9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소 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도로명주소 api를 이용해 우편번호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소를 가져온다.</w:t>
            </w:r>
          </w:p>
          <w:p w14:paraId="042450DD" w14:textId="77777777" w:rsidR="0020145B" w:rsidRDefault="0020145B" w:rsidP="000313E9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주소 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텍스트로 입력받는다.</w:t>
            </w:r>
          </w:p>
          <w:p w14:paraId="3BC7308E" w14:textId="77777777" w:rsidR="0020145B" w:rsidRDefault="0020145B" w:rsidP="000313E9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별 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adio로 선택</w:t>
            </w:r>
          </w:p>
          <w:p w14:paraId="47035E78" w14:textId="77777777" w:rsidR="0020145B" w:rsidRDefault="0020145B" w:rsidP="0020145B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인정보 유지기간 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년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년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무제한 (radio)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탈퇴 시 개인정보 삭제</w:t>
            </w:r>
          </w:p>
          <w:p w14:paraId="17D1F891" w14:textId="222B5E8D" w:rsidR="003846D5" w:rsidRPr="0020145B" w:rsidRDefault="003846D5" w:rsidP="0020145B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알림여부설정 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내 글에 댓글이 달릴 경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 쪽지가 왔을 경우에 알림을 받을지 선택할 수 있게 한다.(radio)</w:t>
            </w:r>
          </w:p>
        </w:tc>
      </w:tr>
      <w:tr w:rsidR="000313E9" w:rsidRPr="00215968" w14:paraId="3DB13968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1442E" w14:textId="77777777" w:rsidR="000313E9" w:rsidRPr="00215968" w:rsidRDefault="000313E9" w:rsidP="000313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3F18C06" w14:textId="77777777" w:rsidR="000313E9" w:rsidRPr="00215968" w:rsidRDefault="000313E9" w:rsidP="000313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5B0EC" w14:textId="6C498355" w:rsidR="000313E9" w:rsidRPr="00215968" w:rsidRDefault="003846D5" w:rsidP="000313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0313E9" w:rsidRPr="00215968" w14:paraId="7249FCAD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4254B" w14:textId="77777777" w:rsidR="000313E9" w:rsidRPr="00215968" w:rsidRDefault="000313E9" w:rsidP="000313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B479844" w14:textId="77777777" w:rsidR="000313E9" w:rsidRPr="00215968" w:rsidRDefault="000313E9" w:rsidP="000313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969BC" w14:textId="77777777" w:rsidR="000313E9" w:rsidRPr="00215968" w:rsidRDefault="000313E9" w:rsidP="000313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313E9" w:rsidRPr="00215968" w14:paraId="531FD646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F7F92" w14:textId="77777777" w:rsidR="000313E9" w:rsidRPr="00215968" w:rsidRDefault="000313E9" w:rsidP="000313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F7DCE4C" w14:textId="77777777" w:rsidR="000313E9" w:rsidRPr="00215968" w:rsidRDefault="000313E9" w:rsidP="000313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FED50" w14:textId="77777777" w:rsidR="000313E9" w:rsidRPr="00215968" w:rsidRDefault="000313E9" w:rsidP="000313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76C2ED3" w14:textId="77777777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062770FC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C4CFDA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3DC5" w14:textId="7B788090" w:rsidR="00215968" w:rsidRPr="00215968" w:rsidRDefault="000313E9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13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46D631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4FDC" w14:textId="7CA0B65D" w:rsidR="00215968" w:rsidRPr="00215968" w:rsidRDefault="000313E9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가입 완료페이지</w:t>
            </w:r>
          </w:p>
        </w:tc>
      </w:tr>
      <w:tr w:rsidR="00215968" w:rsidRPr="00215968" w14:paraId="7EB175E0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22620A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F8DD7" w14:textId="2763FFF3" w:rsidR="00215968" w:rsidRPr="00215968" w:rsidRDefault="003846D5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가입 완료 안내</w:t>
            </w:r>
          </w:p>
        </w:tc>
      </w:tr>
      <w:tr w:rsidR="00215968" w:rsidRPr="00215968" w14:paraId="2FC53477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9040D7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B86124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1792675" w14:textId="2421DBAF" w:rsidR="00215968" w:rsidRPr="003846D5" w:rsidRDefault="003846D5" w:rsidP="003846D5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가입이 완료되었을 경우 해당 페이지 출력</w:t>
            </w:r>
          </w:p>
        </w:tc>
      </w:tr>
      <w:tr w:rsidR="00215968" w:rsidRPr="00215968" w14:paraId="5A5273D6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A8A8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72139F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9287A" w14:textId="22F24760" w:rsidR="00215968" w:rsidRPr="00215968" w:rsidRDefault="003846D5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747B13EB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2B65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C8994CD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E3F9D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15968" w:rsidRPr="00215968" w14:paraId="07B84033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80CD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FD07DE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9CCF3" w14:textId="4019C9B7" w:rsidR="00215968" w:rsidRPr="00215968" w:rsidRDefault="003846D5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가입 완료</w:t>
            </w:r>
          </w:p>
        </w:tc>
      </w:tr>
    </w:tbl>
    <w:p w14:paraId="4FC3F501" w14:textId="77777777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56A390A0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B9B15C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075FF" w14:textId="2251860C" w:rsidR="00215968" w:rsidRPr="00215968" w:rsidRDefault="003846D5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14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1DBA2A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B0960" w14:textId="1F1F7681" w:rsidR="00215968" w:rsidRPr="00215968" w:rsidRDefault="003846D5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메인페이지 버튼</w:t>
            </w:r>
          </w:p>
        </w:tc>
      </w:tr>
      <w:tr w:rsidR="00215968" w:rsidRPr="00215968" w14:paraId="52DD1486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BF0216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ED0CD" w14:textId="2BD55D10" w:rsidR="00215968" w:rsidRPr="00215968" w:rsidRDefault="003846D5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메인페이지로 이동한다.</w:t>
            </w:r>
          </w:p>
        </w:tc>
      </w:tr>
      <w:tr w:rsidR="00215968" w:rsidRPr="00215968" w14:paraId="6E10B61D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669408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EDD71C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063C1DA" w14:textId="4647932D" w:rsidR="00215968" w:rsidRPr="003846D5" w:rsidRDefault="003846D5" w:rsidP="003846D5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가입 완료 시 메인 페이지로 이동할 수 있는 버튼을 표시한다.</w:t>
            </w:r>
          </w:p>
        </w:tc>
      </w:tr>
      <w:tr w:rsidR="00215968" w:rsidRPr="00215968" w14:paraId="17A881B8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7624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BF245C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C23DB" w14:textId="4F45989D" w:rsidR="00215968" w:rsidRPr="00215968" w:rsidRDefault="003846D5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12C35637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53EA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0C2034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3CC5A" w14:textId="64BA66BF" w:rsidR="003846D5" w:rsidRPr="00215968" w:rsidRDefault="003846D5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13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08</w:t>
            </w:r>
          </w:p>
        </w:tc>
      </w:tr>
      <w:tr w:rsidR="00215968" w:rsidRPr="00215968" w14:paraId="391ECDF0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F345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A1744C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613B4" w14:textId="614B3700" w:rsidR="00215968" w:rsidRPr="00215968" w:rsidRDefault="003846D5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가입 완료</w:t>
            </w:r>
          </w:p>
        </w:tc>
      </w:tr>
    </w:tbl>
    <w:p w14:paraId="6DCF3917" w14:textId="77777777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6E1B90A1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1CE1D7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C5C15" w14:textId="02CCA0E1" w:rsidR="00215968" w:rsidRPr="00215968" w:rsidRDefault="003846D5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15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B7557E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A6E05" w14:textId="2D73ECDC" w:rsidR="00215968" w:rsidRPr="00215968" w:rsidRDefault="003846D5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버튼</w:t>
            </w:r>
          </w:p>
        </w:tc>
      </w:tr>
      <w:tr w:rsidR="00215968" w:rsidRPr="00215968" w14:paraId="774D3C63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288500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2C06F" w14:textId="6726C545" w:rsidR="00215968" w:rsidRPr="00215968" w:rsidRDefault="003846D5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페이지로 이동한다</w:t>
            </w:r>
          </w:p>
        </w:tc>
      </w:tr>
      <w:tr w:rsidR="00215968" w:rsidRPr="00215968" w14:paraId="260042FD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912888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70D099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A3608E7" w14:textId="17D465DC" w:rsidR="00215968" w:rsidRPr="003846D5" w:rsidRDefault="003846D5" w:rsidP="003846D5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가입 완료 시 로그인 페이지로 이동할 수 있는 버튼을 표시한다.</w:t>
            </w:r>
          </w:p>
        </w:tc>
      </w:tr>
      <w:tr w:rsidR="00215968" w:rsidRPr="00215968" w14:paraId="65295C41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698C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4F1202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C5C99" w14:textId="38234B3A" w:rsidR="00215968" w:rsidRPr="00215968" w:rsidRDefault="003846D5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2A97FDCA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5216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BA0171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25B5D" w14:textId="5C3F247E" w:rsidR="00215968" w:rsidRPr="00215968" w:rsidRDefault="003846D5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13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-016</w:t>
            </w:r>
          </w:p>
        </w:tc>
      </w:tr>
      <w:tr w:rsidR="00215968" w:rsidRPr="00215968" w14:paraId="3D62208C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003B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9CBCC2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34531" w14:textId="7363BA97" w:rsidR="00215968" w:rsidRPr="00215968" w:rsidRDefault="003846D5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가입 완료</w:t>
            </w:r>
          </w:p>
        </w:tc>
      </w:tr>
    </w:tbl>
    <w:p w14:paraId="78877A17" w14:textId="1A00ECBA" w:rsidR="003846D5" w:rsidRDefault="003846D5" w:rsidP="00215968">
      <w:pPr>
        <w:rPr>
          <w:sz w:val="18"/>
          <w:szCs w:val="20"/>
        </w:rPr>
      </w:pPr>
    </w:p>
    <w:p w14:paraId="30866E84" w14:textId="77777777" w:rsidR="003846D5" w:rsidRDefault="003846D5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38706AB4" w14:textId="29991C26" w:rsidR="00AC1871" w:rsidRPr="00AC1871" w:rsidRDefault="00AC1871" w:rsidP="00215968">
      <w:pPr>
        <w:rPr>
          <w:rFonts w:hint="eastAsia"/>
          <w:b/>
          <w:bCs/>
          <w:sz w:val="32"/>
          <w:szCs w:val="36"/>
        </w:rPr>
      </w:pPr>
      <w:r w:rsidRPr="00C71C9F">
        <w:rPr>
          <w:b/>
          <w:bCs/>
          <w:sz w:val="32"/>
          <w:szCs w:val="36"/>
        </w:rPr>
        <w:lastRenderedPageBreak/>
        <w:t xml:space="preserve">[ </w:t>
      </w:r>
      <w:r>
        <w:rPr>
          <w:rFonts w:hint="eastAsia"/>
          <w:b/>
          <w:bCs/>
          <w:sz w:val="32"/>
          <w:szCs w:val="36"/>
        </w:rPr>
        <w:t>로그인</w:t>
      </w:r>
      <w:r w:rsidRPr="00C71C9F">
        <w:rPr>
          <w:rFonts w:hint="eastAsia"/>
          <w:b/>
          <w:bCs/>
          <w:sz w:val="32"/>
          <w:szCs w:val="36"/>
        </w:rPr>
        <w:t xml:space="preserve">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09336824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DB21CB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3A971" w14:textId="7248FB8C" w:rsidR="00215968" w:rsidRPr="00215968" w:rsidRDefault="00AC187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16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8880E8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31398" w14:textId="135AA95B" w:rsidR="00215968" w:rsidRPr="00215968" w:rsidRDefault="00AC187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페이지</w:t>
            </w:r>
          </w:p>
        </w:tc>
      </w:tr>
      <w:tr w:rsidR="00215968" w:rsidRPr="00215968" w14:paraId="21DA2584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42EF03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23E3A" w14:textId="4FCB3A6F" w:rsidR="00215968" w:rsidRPr="00215968" w:rsidRDefault="00AC187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화면 출력</w:t>
            </w:r>
          </w:p>
        </w:tc>
      </w:tr>
      <w:tr w:rsidR="00215968" w:rsidRPr="00215968" w14:paraId="08913666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8DE08C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90298C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0653A60" w14:textId="77777777" w:rsidR="00215968" w:rsidRDefault="00AC1871" w:rsidP="00AC1871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가입 시 입력한 이메일과 비밀번호를 입력하여 로그인 진행</w:t>
            </w:r>
          </w:p>
          <w:p w14:paraId="4F1DADEA" w14:textId="77777777" w:rsidR="00AC1871" w:rsidRDefault="004224C6" w:rsidP="00AC1871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력한 정보와 일치하는 회원이 존재하지 않을 경우 "존재하지 않는 회원이거나 비밀번호가 일치하지 않습니다."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출력</w:t>
            </w:r>
          </w:p>
          <w:p w14:paraId="43AABFE9" w14:textId="20D66AA4" w:rsidR="004224C6" w:rsidRPr="004224C6" w:rsidRDefault="004224C6" w:rsidP="004224C6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력한 정보와 일치하는 회원이 존재할 경우 로그인 처리 후 alert(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"[닉네임]님 환영합니다"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출력</w:t>
            </w:r>
          </w:p>
        </w:tc>
      </w:tr>
      <w:tr w:rsidR="00215968" w:rsidRPr="00215968" w14:paraId="7A3FD95C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097F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433697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2395F" w14:textId="213BCD27" w:rsidR="00215968" w:rsidRPr="00215968" w:rsidRDefault="004224C6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67412503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2952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2A2022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9FA3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15968" w:rsidRPr="00215968" w14:paraId="51FF4EA6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5C8C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F64F26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35CE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A791C82" w14:textId="1F8BA889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3F5A32D2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34777C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ACAE3" w14:textId="555DB871" w:rsidR="00215968" w:rsidRPr="00215968" w:rsidRDefault="004224C6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17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9D625C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42FC9" w14:textId="66386BCC" w:rsidR="00215968" w:rsidRPr="00215968" w:rsidRDefault="004224C6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메일 유지</w:t>
            </w:r>
          </w:p>
        </w:tc>
      </w:tr>
      <w:tr w:rsidR="00215968" w:rsidRPr="00215968" w14:paraId="23D0AA3B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25C856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73FA0" w14:textId="0CC58445" w:rsidR="00215968" w:rsidRPr="00215968" w:rsidRDefault="004224C6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전 이메일 유지 여부를 선택한다.</w:t>
            </w:r>
          </w:p>
        </w:tc>
      </w:tr>
      <w:tr w:rsidR="00215968" w:rsidRPr="00215968" w14:paraId="676C38DE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71F606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9C1B6B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3274A79" w14:textId="77777777" w:rsidR="00215968" w:rsidRDefault="004224C6" w:rsidP="004224C6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창에 이메일 유지 기능을 원할 경우 체크박스를 통해 선택할 수 있다.</w:t>
            </w:r>
          </w:p>
          <w:p w14:paraId="0B9108D5" w14:textId="77777777" w:rsidR="004224C6" w:rsidRDefault="004224C6" w:rsidP="004224C6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체크박스에 체크할 경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메일을 쿠키로 한달간 보관한다.</w:t>
            </w:r>
          </w:p>
          <w:p w14:paraId="572362FE" w14:textId="77777777" w:rsidR="004224C6" w:rsidRDefault="004224C6" w:rsidP="004224C6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한달이 지났을 경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당 쿠키는 자동으로 삭제된다.</w:t>
            </w:r>
          </w:p>
          <w:p w14:paraId="078A8064" w14:textId="2070C69B" w:rsidR="004224C6" w:rsidRPr="004224C6" w:rsidRDefault="004224C6" w:rsidP="004224C6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메일이 유지되는 기간 동안에 체크박스를 해제하여 로그인 할 경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쿠키를 삭제 처리한다.</w:t>
            </w:r>
          </w:p>
        </w:tc>
      </w:tr>
      <w:tr w:rsidR="00215968" w:rsidRPr="00215968" w14:paraId="69A90386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E93D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90B386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F0328" w14:textId="54C60BE7" w:rsidR="00215968" w:rsidRPr="00215968" w:rsidRDefault="004224C6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55F14284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91E6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70FE60D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96701" w14:textId="2D315381" w:rsidR="004224C6" w:rsidRPr="00215968" w:rsidRDefault="004224C6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16</w:t>
            </w:r>
          </w:p>
        </w:tc>
      </w:tr>
      <w:tr w:rsidR="00215968" w:rsidRPr="00215968" w14:paraId="3DE5EEC9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1A1C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4F8821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2D583" w14:textId="18B46D83" w:rsidR="00215968" w:rsidRPr="00215968" w:rsidRDefault="00DA469C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시도</w:t>
            </w:r>
          </w:p>
        </w:tc>
      </w:tr>
    </w:tbl>
    <w:p w14:paraId="48812C74" w14:textId="53226AD7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07D1B298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E933B6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BA3E9" w14:textId="767E63B1" w:rsidR="00215968" w:rsidRPr="00215968" w:rsidRDefault="004224C6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18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3ABD6E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0D4D4" w14:textId="02897AC6" w:rsidR="00215968" w:rsidRPr="00215968" w:rsidRDefault="004224C6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자동로그인</w:t>
            </w:r>
          </w:p>
        </w:tc>
      </w:tr>
      <w:tr w:rsidR="00215968" w:rsidRPr="00215968" w14:paraId="65E1B659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2BD222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3D6BB" w14:textId="717F6FB2" w:rsidR="00215968" w:rsidRPr="00215968" w:rsidRDefault="004224C6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상태 유지 여부를 선택한다.</w:t>
            </w:r>
          </w:p>
        </w:tc>
      </w:tr>
      <w:tr w:rsidR="00215968" w:rsidRPr="00215968" w14:paraId="41210894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F1D5C4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469275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1109F23" w14:textId="77777777" w:rsidR="00215968" w:rsidRDefault="004224C6" w:rsidP="004224C6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홈페이지 접속 시 로그인 상태가 유지되기를 원할 경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당 기능을 사용한다.</w:t>
            </w:r>
          </w:p>
          <w:p w14:paraId="2845B7C3" w14:textId="77777777" w:rsidR="004224C6" w:rsidRDefault="004224C6" w:rsidP="004224C6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상태 유지는 로그인 창에서 체크박스를 통해 선택할 수 있다.</w:t>
            </w:r>
          </w:p>
          <w:p w14:paraId="17085859" w14:textId="32FC0977" w:rsidR="00DA469C" w:rsidRDefault="00DA469C" w:rsidP="00DA469C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체크박스에 체크할 경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로그인 정보를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쿠키로 한달간 보관한다.</w:t>
            </w:r>
          </w:p>
          <w:p w14:paraId="11172CDE" w14:textId="6E1221E8" w:rsidR="004224C6" w:rsidRPr="00DA469C" w:rsidRDefault="00DA469C" w:rsidP="00DA469C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한달이 지났을 경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당 쿠키는 자동으로 삭제된다.</w:t>
            </w:r>
          </w:p>
        </w:tc>
      </w:tr>
      <w:tr w:rsidR="00215968" w:rsidRPr="00215968" w14:paraId="33FA288F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2FDF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9E6C62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C8795" w14:textId="27365049" w:rsidR="00215968" w:rsidRPr="00215968" w:rsidRDefault="00DA469C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6BF05B5B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2D01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425C98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17C0A" w14:textId="0E1A4771" w:rsidR="00215968" w:rsidRPr="00215968" w:rsidRDefault="00DA469C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16</w:t>
            </w:r>
          </w:p>
        </w:tc>
      </w:tr>
      <w:tr w:rsidR="00215968" w:rsidRPr="00215968" w14:paraId="2B828C82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D961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BA3B6B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55389" w14:textId="217A2336" w:rsidR="00215968" w:rsidRPr="00215968" w:rsidRDefault="00DA469C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시도</w:t>
            </w:r>
          </w:p>
        </w:tc>
      </w:tr>
    </w:tbl>
    <w:p w14:paraId="4A55139E" w14:textId="48A4DA00" w:rsidR="00DA469C" w:rsidRDefault="00DA469C" w:rsidP="00215968">
      <w:pPr>
        <w:rPr>
          <w:sz w:val="18"/>
          <w:szCs w:val="20"/>
        </w:rPr>
      </w:pPr>
    </w:p>
    <w:p w14:paraId="774C1307" w14:textId="77777777" w:rsidR="00DA469C" w:rsidRDefault="00DA469C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43D42783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CDE7DA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81131" w14:textId="64A98C71" w:rsidR="00215968" w:rsidRPr="00215968" w:rsidRDefault="00DA469C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19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508594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49490" w14:textId="7BF73B90" w:rsidR="00215968" w:rsidRPr="00215968" w:rsidRDefault="00DA469C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밀번호 오류 관리</w:t>
            </w:r>
          </w:p>
        </w:tc>
      </w:tr>
      <w:tr w:rsidR="00215968" w:rsidRPr="00215968" w14:paraId="46513192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CFCA63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0FC05" w14:textId="4DAD9F10" w:rsidR="00215968" w:rsidRPr="00215968" w:rsidRDefault="00DA469C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밀번호 오류 발생 시 본인인증 처리</w:t>
            </w:r>
          </w:p>
        </w:tc>
      </w:tr>
      <w:tr w:rsidR="00215968" w:rsidRPr="00215968" w14:paraId="15A06887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3E77B2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26BEA6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1E399A5" w14:textId="77777777" w:rsidR="00215968" w:rsidRDefault="00DA469C" w:rsidP="00DA469C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A46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</w:t>
            </w:r>
            <w:r w:rsidRPr="00DA469C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시 비밀번호 오류가 3회 이상 발생하면 본인인증을 진행한다</w:t>
            </w:r>
          </w:p>
          <w:p w14:paraId="110C0820" w14:textId="786A1788" w:rsidR="00DA469C" w:rsidRPr="00DA469C" w:rsidRDefault="00DA469C" w:rsidP="00DA469C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본인인증을 진행하기 전까지는 다시 로그인을 시도할 수 없다.</w:t>
            </w:r>
          </w:p>
        </w:tc>
      </w:tr>
      <w:tr w:rsidR="00215968" w:rsidRPr="00215968" w14:paraId="2FF3ECF0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6BFA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A838E3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382F7" w14:textId="3F8374FC" w:rsidR="00215968" w:rsidRPr="00215968" w:rsidRDefault="00DA469C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2BD899F0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5774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74E7CB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37E13" w14:textId="71EF0395" w:rsidR="00215968" w:rsidRPr="00215968" w:rsidRDefault="00DA469C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4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215968" w:rsidRPr="00215968" w14:paraId="43B80448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6496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38ADD9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4D122" w14:textId="7F165681" w:rsidR="00215968" w:rsidRPr="00215968" w:rsidRDefault="00DA469C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비밀번호 3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이상 오류</w:t>
            </w:r>
          </w:p>
        </w:tc>
      </w:tr>
    </w:tbl>
    <w:p w14:paraId="75B576F7" w14:textId="50C777E9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342AC8E0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DA1C7B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74CD6" w14:textId="79B6054F" w:rsidR="00215968" w:rsidRPr="00215968" w:rsidRDefault="00565200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20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5CB7EA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72031" w14:textId="1B342DBE" w:rsidR="00215968" w:rsidRPr="00215968" w:rsidRDefault="00565200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아이디 찾기</w:t>
            </w:r>
          </w:p>
        </w:tc>
      </w:tr>
      <w:tr w:rsidR="00215968" w:rsidRPr="00215968" w14:paraId="4716CC14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869016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6D56F" w14:textId="0E26125D" w:rsidR="00215968" w:rsidRPr="00215968" w:rsidRDefault="00565200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회원가입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시 입력한 전화번호로 찾기 기능 제공</w:t>
            </w:r>
          </w:p>
        </w:tc>
      </w:tr>
      <w:tr w:rsidR="00215968" w:rsidRPr="00215968" w14:paraId="1FFAF3DC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0A0036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5AFE5C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BB50F34" w14:textId="77777777" w:rsidR="00215968" w:rsidRDefault="00565200" w:rsidP="00565200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가입 시 입력한 전화번호로 가입 이메일을 찾는 기능을 제공한다.</w:t>
            </w:r>
          </w:p>
          <w:p w14:paraId="1962E5BB" w14:textId="77777777" w:rsidR="00565200" w:rsidRDefault="00565200" w:rsidP="00565200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전화번호 입력하면 그냥 이메일을 화면에 보여줄거에요)</w:t>
            </w:r>
          </w:p>
          <w:p w14:paraId="680EEF30" w14:textId="5283240A" w:rsidR="00565200" w:rsidRPr="00565200" w:rsidRDefault="00565200" w:rsidP="00565200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예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: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a82**@****</w:t>
            </w:r>
          </w:p>
        </w:tc>
      </w:tr>
      <w:tr w:rsidR="00215968" w:rsidRPr="00215968" w14:paraId="34E781E1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9F63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1179E2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A4576" w14:textId="53716A6D" w:rsidR="00215968" w:rsidRPr="00215968" w:rsidRDefault="00565200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4D951720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E6F8D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7BA53C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C03A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15968" w:rsidRPr="00215968" w14:paraId="34ED936B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5115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69669C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5D6C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93D44C4" w14:textId="0D1709FA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62919AAC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E83E55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17DFE" w14:textId="4DB9D75A" w:rsidR="00215968" w:rsidRPr="00215968" w:rsidRDefault="00565200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21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54B2EC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E2FEE" w14:textId="1559460D" w:rsidR="00215968" w:rsidRPr="00215968" w:rsidRDefault="00565200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비밀번호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찾기</w:t>
            </w:r>
          </w:p>
        </w:tc>
      </w:tr>
      <w:tr w:rsidR="00215968" w:rsidRPr="00215968" w14:paraId="661A713A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6E790D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BCE68" w14:textId="6FA0E01D" w:rsidR="00215968" w:rsidRPr="00215968" w:rsidRDefault="00565200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가입 시 입력한 전화번호와 이메일을 사용해 비밀번호 찾기 기능 제공</w:t>
            </w:r>
          </w:p>
        </w:tc>
      </w:tr>
      <w:tr w:rsidR="00215968" w:rsidRPr="00215968" w14:paraId="0E200F78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F76AB3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69435F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9B55058" w14:textId="3D602198" w:rsidR="00565200" w:rsidRDefault="00565200" w:rsidP="00565200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 아이디(이메일)와 전화번호로 본인 확인 후 기능 제공</w:t>
            </w:r>
          </w:p>
          <w:p w14:paraId="1EE68F9C" w14:textId="67F3EB4E" w:rsidR="00215968" w:rsidRPr="00565200" w:rsidRDefault="00565200" w:rsidP="00565200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6520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전</w:t>
            </w:r>
            <w:r w:rsidRPr="0056520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비밀번호 입력 여부와 관계없이 비밀번호 변경이 가능하도록 하고 비밀번호 변경 창으로 이동한다</w:t>
            </w:r>
          </w:p>
        </w:tc>
      </w:tr>
      <w:tr w:rsidR="00215968" w:rsidRPr="00215968" w14:paraId="72D7D0C0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E201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623219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BD5DA" w14:textId="24C72699" w:rsidR="00215968" w:rsidRPr="00215968" w:rsidRDefault="00565200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5FE2A208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05DA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DC6562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387EF" w14:textId="5C614C63" w:rsidR="00565200" w:rsidRPr="00215968" w:rsidRDefault="00565200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ember-02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215968" w:rsidRPr="00215968" w14:paraId="512599F6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EEE5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EB951F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B82CC" w14:textId="12A25CC8" w:rsidR="00215968" w:rsidRPr="00215968" w:rsidRDefault="00565200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비밀번호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잊은 회원</w:t>
            </w:r>
          </w:p>
        </w:tc>
      </w:tr>
    </w:tbl>
    <w:p w14:paraId="7B331128" w14:textId="2BB0E6BC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09371D8A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12630E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EF40B" w14:textId="37CEBA55" w:rsidR="00215968" w:rsidRPr="00215968" w:rsidRDefault="00565200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mber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03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1553A0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F7423" w14:textId="31D02A0C" w:rsidR="00215968" w:rsidRPr="00215968" w:rsidRDefault="00565200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로그인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완료</w:t>
            </w:r>
          </w:p>
        </w:tc>
      </w:tr>
      <w:tr w:rsidR="00215968" w:rsidRPr="00215968" w14:paraId="6730A66D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274DACD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AAFA1" w14:textId="58E2EE89" w:rsidR="00215968" w:rsidRPr="00215968" w:rsidRDefault="00565200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완료 후 페이지 이동</w:t>
            </w:r>
          </w:p>
        </w:tc>
      </w:tr>
      <w:tr w:rsidR="00215968" w:rsidRPr="00215968" w14:paraId="4F66F14B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06D960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720D8F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47806FD" w14:textId="77777777" w:rsidR="00565200" w:rsidRDefault="004224C6" w:rsidP="00565200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완료 후 로그인 시도 이전페이지로 이동.</w:t>
            </w:r>
          </w:p>
          <w:p w14:paraId="622F65F2" w14:textId="51B83FE5" w:rsidR="00215968" w:rsidRPr="00215968" w:rsidRDefault="004224C6" w:rsidP="00565200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224C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회원가입 후 바로 로그인을 시도했을 경우,</w:t>
            </w:r>
            <w:r w:rsidRPr="004224C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224C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메인페이지로 이동.</w:t>
            </w:r>
          </w:p>
        </w:tc>
      </w:tr>
      <w:tr w:rsidR="00215968" w:rsidRPr="00215968" w14:paraId="10B69660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3B82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FFD0F0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57AD9" w14:textId="43EDC3F6" w:rsidR="00215968" w:rsidRPr="00215968" w:rsidRDefault="00565200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</w:t>
            </w:r>
          </w:p>
        </w:tc>
      </w:tr>
      <w:tr w:rsidR="00215968" w:rsidRPr="00215968" w14:paraId="3B88749A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3958D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F7D104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717C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15968" w:rsidRPr="00215968" w14:paraId="6E73AD4C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E181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51E92D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3A7A9" w14:textId="64D49F43" w:rsidR="00215968" w:rsidRPr="00215968" w:rsidRDefault="00565200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시도</w:t>
            </w:r>
          </w:p>
        </w:tc>
      </w:tr>
    </w:tbl>
    <w:p w14:paraId="66CC3192" w14:textId="14556D16" w:rsidR="00565200" w:rsidRDefault="00565200" w:rsidP="00215968">
      <w:pPr>
        <w:rPr>
          <w:sz w:val="18"/>
          <w:szCs w:val="20"/>
        </w:rPr>
      </w:pPr>
    </w:p>
    <w:p w14:paraId="2C46AAFA" w14:textId="77777777" w:rsidR="00565200" w:rsidRDefault="00565200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08307B11" w14:textId="10BB8BAB" w:rsidR="00565200" w:rsidRPr="00565200" w:rsidRDefault="00565200" w:rsidP="00215968">
      <w:pPr>
        <w:rPr>
          <w:rFonts w:hint="eastAsia"/>
          <w:b/>
          <w:bCs/>
          <w:sz w:val="32"/>
          <w:szCs w:val="36"/>
        </w:rPr>
      </w:pPr>
      <w:r w:rsidRPr="00C71C9F">
        <w:rPr>
          <w:b/>
          <w:bCs/>
          <w:sz w:val="32"/>
          <w:szCs w:val="36"/>
        </w:rPr>
        <w:lastRenderedPageBreak/>
        <w:t xml:space="preserve">[ </w:t>
      </w:r>
      <w:r>
        <w:rPr>
          <w:rFonts w:hint="eastAsia"/>
          <w:b/>
          <w:bCs/>
          <w:sz w:val="32"/>
          <w:szCs w:val="36"/>
        </w:rPr>
        <w:t>모든게시판(공통)목록</w:t>
      </w:r>
      <w:r w:rsidRPr="00C71C9F">
        <w:rPr>
          <w:rFonts w:hint="eastAsia"/>
          <w:b/>
          <w:bCs/>
          <w:sz w:val="32"/>
          <w:szCs w:val="36"/>
        </w:rPr>
        <w:t xml:space="preserve">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452EA4F8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2969CB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6B076" w14:textId="5E0401BE" w:rsidR="00215968" w:rsidRPr="00215968" w:rsidRDefault="00565200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mber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04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6AC572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7C35D" w14:textId="615A2569" w:rsidR="00215968" w:rsidRPr="00215968" w:rsidRDefault="00565200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글 작성 버튼</w:t>
            </w:r>
          </w:p>
        </w:tc>
      </w:tr>
      <w:tr w:rsidR="00215968" w:rsidRPr="00215968" w14:paraId="40BD8A7C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97BA44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AC829" w14:textId="6FF32AC2" w:rsidR="00215968" w:rsidRPr="00565200" w:rsidRDefault="00565200" w:rsidP="005652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글 작성 페이지 이동</w:t>
            </w:r>
          </w:p>
        </w:tc>
      </w:tr>
      <w:tr w:rsidR="00215968" w:rsidRPr="00215968" w14:paraId="5BE1E812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2769CB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B6751B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02880C" w14:textId="77777777" w:rsidR="00215968" w:rsidRDefault="00565200" w:rsidP="00565200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상태의 사용자(회원)에게만 보여준다.</w:t>
            </w:r>
          </w:p>
          <w:p w14:paraId="25B640D5" w14:textId="5717C09B" w:rsidR="00565200" w:rsidRPr="00362D5B" w:rsidRDefault="00565200" w:rsidP="00362D5B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버튼 클릭 시 해당 게시판의 게시글 작성 페이지로 이동한다.</w:t>
            </w:r>
          </w:p>
        </w:tc>
      </w:tr>
      <w:tr w:rsidR="00215968" w:rsidRPr="00215968" w14:paraId="048CD6E2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0D95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3EE166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D36D2" w14:textId="5D1F19F8" w:rsidR="00215968" w:rsidRPr="00215968" w:rsidRDefault="00362D5B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</w:t>
            </w:r>
          </w:p>
        </w:tc>
      </w:tr>
      <w:tr w:rsidR="00215968" w:rsidRPr="00215968" w14:paraId="7EE61D49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C3F3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8B30EA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51FEA" w14:textId="1137B3DC" w:rsidR="00362D5B" w:rsidRPr="00215968" w:rsidRDefault="00362D5B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ember-006</w:t>
            </w:r>
          </w:p>
        </w:tc>
      </w:tr>
      <w:tr w:rsidR="00215968" w:rsidRPr="00215968" w14:paraId="0BBE8934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E6C1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785577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A4BE6" w14:textId="0E5F757C" w:rsidR="00215968" w:rsidRPr="00215968" w:rsidRDefault="00362D5B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로그인</w:t>
            </w:r>
          </w:p>
        </w:tc>
      </w:tr>
    </w:tbl>
    <w:p w14:paraId="1901C7AC" w14:textId="300C9B11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4706C1F7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455E21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010BC" w14:textId="761DF7FB" w:rsidR="00215968" w:rsidRPr="00215968" w:rsidRDefault="00362D5B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ember-005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21EB79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50326" w14:textId="4B1FD554" w:rsidR="00215968" w:rsidRPr="00215968" w:rsidRDefault="00362D5B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글 상세페이지 이동</w:t>
            </w:r>
          </w:p>
        </w:tc>
      </w:tr>
      <w:tr w:rsidR="00215968" w:rsidRPr="00215968" w14:paraId="033FAF79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94BEFA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4D798" w14:textId="2131AD88" w:rsidR="00215968" w:rsidRPr="00215968" w:rsidRDefault="00362D5B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글 상세조회</w:t>
            </w:r>
          </w:p>
        </w:tc>
      </w:tr>
      <w:tr w:rsidR="00215968" w:rsidRPr="00215968" w14:paraId="074C0241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D3B72D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CB1CA0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1AEB596" w14:textId="3789194F" w:rsidR="00362D5B" w:rsidRDefault="00362D5B" w:rsidP="00362D5B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일 경우 글 목록에서 제목 클릭 시 상세페이지로 이동.</w:t>
            </w:r>
          </w:p>
          <w:p w14:paraId="3BA014D5" w14:textId="371C5ED2" w:rsidR="00362D5B" w:rsidRPr="00362D5B" w:rsidRDefault="00362D5B" w:rsidP="00362D5B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이 아닐 경우(비로그인 포함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alert() "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만 이용 가능한 페이지입니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"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출력</w:t>
            </w:r>
          </w:p>
        </w:tc>
      </w:tr>
      <w:tr w:rsidR="00215968" w:rsidRPr="00215968" w14:paraId="47AF201A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F270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C89AA0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C06D6" w14:textId="6D146974" w:rsidR="00215968" w:rsidRPr="00215968" w:rsidRDefault="00362D5B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</w:t>
            </w:r>
          </w:p>
        </w:tc>
      </w:tr>
      <w:tr w:rsidR="00215968" w:rsidRPr="00215968" w14:paraId="4F5C5572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F4F8D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D4BA05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36527" w14:textId="663BE057" w:rsidR="00215968" w:rsidRPr="00215968" w:rsidRDefault="00362D5B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ember-012</w:t>
            </w:r>
          </w:p>
        </w:tc>
      </w:tr>
      <w:tr w:rsidR="00215968" w:rsidRPr="00215968" w14:paraId="781EAB8A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6CCC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B2BE53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605F0" w14:textId="180641D3" w:rsidR="00215968" w:rsidRPr="00215968" w:rsidRDefault="00362D5B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</w:t>
            </w:r>
          </w:p>
        </w:tc>
      </w:tr>
    </w:tbl>
    <w:p w14:paraId="4BA7C7F1" w14:textId="77777777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0F61EF62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EAE374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C5B23" w14:textId="7862F8E2" w:rsidR="00215968" w:rsidRPr="00215968" w:rsidRDefault="00362D5B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22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F9149B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6095B" w14:textId="3BB620F3" w:rsidR="00215968" w:rsidRPr="00215968" w:rsidRDefault="00362D5B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판 페이징</w:t>
            </w:r>
            <w:r w:rsidR="00864C1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처리</w:t>
            </w:r>
          </w:p>
        </w:tc>
      </w:tr>
      <w:tr w:rsidR="00215968" w:rsidRPr="00215968" w14:paraId="49A2B3F4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B2937E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16BD6" w14:textId="4CB88E1C" w:rsidR="00215968" w:rsidRPr="00215968" w:rsidRDefault="00362D5B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판 목록 페이징 처리</w:t>
            </w:r>
          </w:p>
        </w:tc>
      </w:tr>
      <w:tr w:rsidR="00215968" w:rsidRPr="00215968" w14:paraId="011FAAEA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1DE6ED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D4FB1E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42C45A1" w14:textId="77777777" w:rsidR="00215968" w:rsidRDefault="00362D5B" w:rsidP="00362D5B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게시판 목록에서 한 페이지에 게시글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씩 표시한다.</w:t>
            </w:r>
          </w:p>
          <w:p w14:paraId="7316CB5C" w14:textId="77777777" w:rsidR="00362D5B" w:rsidRDefault="00362D5B" w:rsidP="00362D5B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 미만일 경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한 페이지로 표시하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페이지 이동버튼을 표시하지 않는다.</w:t>
            </w:r>
          </w:p>
          <w:p w14:paraId="0A6EE088" w14:textId="77777777" w:rsidR="00362D5B" w:rsidRDefault="00362D5B" w:rsidP="00362D5B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페이지 버튼은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까지만 표시한다.</w:t>
            </w:r>
          </w:p>
          <w:p w14:paraId="2FA38B15" w14:textId="77777777" w:rsidR="00362D5B" w:rsidRDefault="00362D5B" w:rsidP="00362D5B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가 넘는 게시글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페이지 이상)이 존재할 경우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다음]버튼을 통해 추가 페이지로 넘어갈 수 있게 한다.</w:t>
            </w:r>
          </w:p>
          <w:p w14:paraId="0567FB48" w14:textId="533945E6" w:rsidR="00362D5B" w:rsidRPr="00362D5B" w:rsidRDefault="00362D5B" w:rsidP="00362D5B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[다음]버튼을 통해 추가 페이지로 이동한 후에 이전 페이지를 조회하고자 할 경우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전]버튼을 통해 이전페이지로 넘어온다.</w:t>
            </w:r>
          </w:p>
        </w:tc>
      </w:tr>
      <w:tr w:rsidR="00215968" w:rsidRPr="00215968" w14:paraId="4829DFAF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C778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8B12E9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50191" w14:textId="7C171558" w:rsidR="00215968" w:rsidRPr="00215968" w:rsidRDefault="00864C1A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13B65DA5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7056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6172F8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782E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15968" w:rsidRPr="00215968" w14:paraId="00B96490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3487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870396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5F58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6BAE685" w14:textId="08EA462C" w:rsidR="00864C1A" w:rsidRDefault="00864C1A" w:rsidP="00215968">
      <w:pPr>
        <w:rPr>
          <w:noProof/>
        </w:rPr>
      </w:pPr>
    </w:p>
    <w:p w14:paraId="1E92AE39" w14:textId="77777777" w:rsidR="00864C1A" w:rsidRDefault="00864C1A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5D6379CE" w14:textId="042C13D8" w:rsidR="00864C1A" w:rsidRPr="00864C1A" w:rsidRDefault="00864C1A" w:rsidP="00215968">
      <w:pPr>
        <w:rPr>
          <w:rFonts w:hint="eastAsia"/>
          <w:b/>
          <w:bCs/>
          <w:sz w:val="32"/>
          <w:szCs w:val="36"/>
        </w:rPr>
      </w:pPr>
      <w:r w:rsidRPr="00C71C9F">
        <w:rPr>
          <w:b/>
          <w:bCs/>
          <w:sz w:val="32"/>
          <w:szCs w:val="36"/>
        </w:rPr>
        <w:lastRenderedPageBreak/>
        <w:t xml:space="preserve">[ </w:t>
      </w:r>
      <w:r>
        <w:rPr>
          <w:rFonts w:hint="eastAsia"/>
          <w:b/>
          <w:bCs/>
          <w:sz w:val="32"/>
          <w:szCs w:val="36"/>
        </w:rPr>
        <w:t>정보게시판 목록</w:t>
      </w:r>
      <w:r w:rsidRPr="00C71C9F">
        <w:rPr>
          <w:rFonts w:hint="eastAsia"/>
          <w:b/>
          <w:bCs/>
          <w:sz w:val="32"/>
          <w:szCs w:val="36"/>
        </w:rPr>
        <w:t xml:space="preserve">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7E4BAFA8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B2A396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83FDD" w14:textId="196D3BE2" w:rsidR="00215968" w:rsidRPr="00215968" w:rsidRDefault="00864C1A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23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1E6E44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FDC84" w14:textId="4DC67E39" w:rsidR="00215968" w:rsidRPr="00215968" w:rsidRDefault="00864C1A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추천 글 표시</w:t>
            </w:r>
          </w:p>
        </w:tc>
      </w:tr>
      <w:tr w:rsidR="00215968" w:rsidRPr="00215968" w14:paraId="0981F3F6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89EBBF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DB6FE" w14:textId="53C800A6" w:rsidR="00215968" w:rsidRPr="00215968" w:rsidRDefault="00864C1A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추천수가 높은 게시글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 표시</w:t>
            </w:r>
          </w:p>
        </w:tc>
      </w:tr>
      <w:tr w:rsidR="00215968" w:rsidRPr="00215968" w14:paraId="07DE4B1E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978D4F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B90100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1AAE371" w14:textId="5A9733C6" w:rsidR="00215968" w:rsidRDefault="00864C1A" w:rsidP="00864C1A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일주일(월요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~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일요일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을 기준으로 추천수가 높은 게시글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 표시한다.</w:t>
            </w:r>
          </w:p>
          <w:p w14:paraId="3CC5B1D3" w14:textId="01AFBBDB" w:rsidR="00864C1A" w:rsidRDefault="00864C1A" w:rsidP="00864C1A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글 목록은 추천 수 내림차순으로 표시한다.</w:t>
            </w:r>
          </w:p>
          <w:p w14:paraId="30C4C5A0" w14:textId="3668AD01" w:rsidR="00864C1A" w:rsidRPr="00864C1A" w:rsidRDefault="00864C1A" w:rsidP="00864C1A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번주에 업로드 된 글 중 추천수가 존재하는 글이 없을 경우 표시하지 않는다.</w:t>
            </w:r>
          </w:p>
        </w:tc>
      </w:tr>
      <w:tr w:rsidR="00215968" w:rsidRPr="00215968" w14:paraId="5B21DF0C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4760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E60798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31679" w14:textId="7975FA2B" w:rsidR="00215968" w:rsidRPr="00215968" w:rsidRDefault="00864C1A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33C5FB84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6A6F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BEF9F1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6A433" w14:textId="2D5957D0" w:rsidR="00215968" w:rsidRPr="00215968" w:rsidRDefault="00864C1A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25</w:t>
            </w:r>
          </w:p>
        </w:tc>
      </w:tr>
      <w:tr w:rsidR="00215968" w:rsidRPr="00215968" w14:paraId="39FD8455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EB94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0264D0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5F1E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DCA75D0" w14:textId="332A8D39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15E76A63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B168A9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FE7D9" w14:textId="7380DCE2" w:rsidR="00215968" w:rsidRPr="00215968" w:rsidRDefault="00864C1A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24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4FE48C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A9EB5" w14:textId="33E3803C" w:rsidR="00215968" w:rsidRPr="00215968" w:rsidRDefault="00864C1A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베스트 글</w:t>
            </w:r>
          </w:p>
        </w:tc>
      </w:tr>
      <w:tr w:rsidR="00215968" w:rsidRPr="00215968" w14:paraId="4B95F6C4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9E9094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5637A" w14:textId="029C7305" w:rsidR="00215968" w:rsidRPr="00215968" w:rsidRDefault="00864C1A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베스트 기준을 만족하는 게시글을 표시한다.</w:t>
            </w:r>
          </w:p>
        </w:tc>
      </w:tr>
      <w:tr w:rsidR="00215968" w:rsidRPr="00215968" w14:paraId="693C31CD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328A6ED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998B74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C9CC751" w14:textId="5A3102DD" w:rsidR="00215968" w:rsidRDefault="00864C1A" w:rsidP="00864C1A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조회수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상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추천</w:t>
            </w:r>
            <w:r w:rsidR="00CC1AF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수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상인 글을 표시한다.</w:t>
            </w:r>
          </w:p>
          <w:p w14:paraId="205F4FC9" w14:textId="77777777" w:rsidR="00864C1A" w:rsidRDefault="00864C1A" w:rsidP="00864C1A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글 개수는 최대 5개까지 표시한다.</w:t>
            </w:r>
          </w:p>
          <w:p w14:paraId="7795D33E" w14:textId="77777777" w:rsidR="00864C1A" w:rsidRDefault="00864C1A" w:rsidP="00864C1A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기준에 부합하는 글이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 미만일 경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당하는 글만 표시한다.</w:t>
            </w:r>
          </w:p>
          <w:p w14:paraId="3B3FD1AA" w14:textId="77777777" w:rsidR="00864C1A" w:rsidRDefault="00864C1A" w:rsidP="00864C1A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준에 부합하는 글이 없을 경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목록을 표시하지 않는다.</w:t>
            </w:r>
          </w:p>
          <w:p w14:paraId="52BAF455" w14:textId="3D9C2C4A" w:rsidR="00864C1A" w:rsidRPr="00864C1A" w:rsidRDefault="00CC1AFD" w:rsidP="00864C1A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글 목록은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조회수 +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추천 수)가 높은 순으로 내림차순 표시한다.</w:t>
            </w:r>
          </w:p>
        </w:tc>
      </w:tr>
      <w:tr w:rsidR="00215968" w:rsidRPr="00215968" w14:paraId="245C2A02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F65E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205465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8D910" w14:textId="5ADD0D7E" w:rsidR="00215968" w:rsidRPr="00215968" w:rsidRDefault="00CC1AFD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4D45DFF1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4577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D5CF1D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664CE" w14:textId="423D5340" w:rsidR="00215968" w:rsidRPr="00215968" w:rsidRDefault="00CC1AFD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25</w:t>
            </w:r>
          </w:p>
        </w:tc>
      </w:tr>
      <w:tr w:rsidR="00215968" w:rsidRPr="00215968" w14:paraId="53190014" w14:textId="77777777" w:rsidTr="00197713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AD07B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50E5FF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85123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F58DF14" w14:textId="395B801E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2536528E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F72FDAD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A9B28" w14:textId="0E43018C" w:rsidR="00215968" w:rsidRPr="00215968" w:rsidRDefault="00CC1AFD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25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F9F280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01806" w14:textId="78185C46" w:rsidR="00215968" w:rsidRPr="00215968" w:rsidRDefault="00CC1AFD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목록조회</w:t>
            </w:r>
          </w:p>
        </w:tc>
      </w:tr>
      <w:tr w:rsidR="00215968" w:rsidRPr="00215968" w14:paraId="5513D650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009EA2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8A879" w14:textId="284B589E" w:rsidR="00215968" w:rsidRPr="00215968" w:rsidRDefault="00CC1AFD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정보게시판의 목록을 조회한다.</w:t>
            </w:r>
          </w:p>
        </w:tc>
      </w:tr>
      <w:tr w:rsidR="00215968" w:rsidRPr="00215968" w14:paraId="6B599301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511A94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198106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064A92E" w14:textId="1A0EE841" w:rsidR="00215968" w:rsidRDefault="00CC1AFD" w:rsidP="00CC1AFD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C1AF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정보게시판의 목록을 등록일자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내림차순으로 조회할 수 있다.</w:t>
            </w:r>
          </w:p>
          <w:p w14:paraId="73148BAE" w14:textId="27FE4C84" w:rsidR="00CC1AFD" w:rsidRDefault="00CC1AFD" w:rsidP="00CC1AFD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표시항목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글 번호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목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조회수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댓글 수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작성일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추천 수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작성자</w:t>
            </w:r>
            <w:r w:rsidR="005553C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 w:rsidR="005553CA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5553C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등록일자</w:t>
            </w:r>
          </w:p>
          <w:p w14:paraId="01BA83A9" w14:textId="17945CEA" w:rsidR="00CC1AFD" w:rsidRPr="00CC1AFD" w:rsidRDefault="00CC1AFD" w:rsidP="00CC1AFD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오늘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입력된 글에 한해서 제목 앞에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아이콘을 표시한다.</w:t>
            </w:r>
          </w:p>
        </w:tc>
      </w:tr>
      <w:tr w:rsidR="00215968" w:rsidRPr="00215968" w14:paraId="63B9EAD5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9787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73E40D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993DA" w14:textId="044F2596" w:rsidR="00215968" w:rsidRPr="00215968" w:rsidRDefault="00CC1AFD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4CAB0B03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2E90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961E6B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DC9B" w14:textId="74C6EDCE" w:rsidR="00215968" w:rsidRPr="00215968" w:rsidRDefault="00CC1AFD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22</w:t>
            </w:r>
          </w:p>
        </w:tc>
      </w:tr>
      <w:tr w:rsidR="00215968" w:rsidRPr="00215968" w14:paraId="6DD8B439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250B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76FB2D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D59B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D86E59F" w14:textId="41C0082C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1B30ADAF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B23C26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6BC3F" w14:textId="7E91B7CB" w:rsidR="00215968" w:rsidRPr="00215968" w:rsidRDefault="00197713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26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FD07EE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1185F" w14:textId="7C37B132" w:rsidR="00215968" w:rsidRPr="00215968" w:rsidRDefault="00CC1AFD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지목록</w:t>
            </w:r>
          </w:p>
        </w:tc>
      </w:tr>
      <w:tr w:rsidR="00215968" w:rsidRPr="00215968" w14:paraId="2D8CFAF4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583DCC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8AB36" w14:textId="2F13C79B" w:rsidR="00215968" w:rsidRPr="00215968" w:rsidRDefault="00CC1AFD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가 작성한 공지</w:t>
            </w:r>
            <w:r w:rsidR="0019771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글 상단 표시</w:t>
            </w:r>
          </w:p>
        </w:tc>
      </w:tr>
      <w:tr w:rsidR="00215968" w:rsidRPr="00215968" w14:paraId="64EC5E50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4842F4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E17231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3A9F004" w14:textId="61D150E4" w:rsidR="00197713" w:rsidRDefault="00197713" w:rsidP="00197713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현재 날짜가 </w:t>
            </w:r>
            <w:r w:rsidR="00E7074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공지기간에 포함되는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지 글</w:t>
            </w:r>
            <w:r w:rsidR="00E7074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일 경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게시판 목록의 상단에 우선 표시한다.</w:t>
            </w:r>
          </w:p>
          <w:p w14:paraId="0969A2C5" w14:textId="77777777" w:rsidR="00197713" w:rsidRDefault="00197713" w:rsidP="00197713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지 글은 등록일자 내림차순으로 표시한다.</w:t>
            </w:r>
          </w:p>
          <w:p w14:paraId="48AB0BB1" w14:textId="575D4D4C" w:rsidR="00215968" w:rsidRPr="00197713" w:rsidRDefault="00197713" w:rsidP="00A54186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지 글의 공지일자가 지날 경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당 공지를 공지목록에서 제외한다.</w:t>
            </w:r>
          </w:p>
        </w:tc>
      </w:tr>
      <w:tr w:rsidR="00215968" w:rsidRPr="00215968" w14:paraId="2D2C3608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B1B2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87E475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3C512" w14:textId="11DB59B3" w:rsidR="00215968" w:rsidRPr="00215968" w:rsidRDefault="00E70749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3A7F1A4A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1995D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805510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3A93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15968" w:rsidRPr="00215968" w14:paraId="54AF69EA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0600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A10A98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4C11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87F0D72" w14:textId="3231CB3E" w:rsidR="00215968" w:rsidRDefault="00215968" w:rsidP="00215968">
      <w:pPr>
        <w:rPr>
          <w:sz w:val="18"/>
          <w:szCs w:val="20"/>
        </w:rPr>
      </w:pPr>
    </w:p>
    <w:p w14:paraId="474D64AE" w14:textId="2058C812" w:rsidR="00E70749" w:rsidRPr="00E70749" w:rsidRDefault="00E70749" w:rsidP="00215968">
      <w:pPr>
        <w:rPr>
          <w:rFonts w:hint="eastAsia"/>
          <w:b/>
          <w:bCs/>
          <w:sz w:val="32"/>
          <w:szCs w:val="36"/>
        </w:rPr>
      </w:pPr>
      <w:r w:rsidRPr="00C71C9F">
        <w:rPr>
          <w:b/>
          <w:bCs/>
          <w:sz w:val="32"/>
          <w:szCs w:val="36"/>
        </w:rPr>
        <w:lastRenderedPageBreak/>
        <w:t xml:space="preserve">[ </w:t>
      </w:r>
      <w:r>
        <w:rPr>
          <w:rFonts w:hint="eastAsia"/>
          <w:b/>
          <w:bCs/>
          <w:sz w:val="32"/>
          <w:szCs w:val="36"/>
        </w:rPr>
        <w:t>이슈(공지)</w:t>
      </w:r>
      <w:r>
        <w:rPr>
          <w:rFonts w:hint="eastAsia"/>
          <w:b/>
          <w:bCs/>
          <w:sz w:val="32"/>
          <w:szCs w:val="36"/>
        </w:rPr>
        <w:t xml:space="preserve"> 목록</w:t>
      </w:r>
      <w:r w:rsidRPr="00C71C9F">
        <w:rPr>
          <w:rFonts w:hint="eastAsia"/>
          <w:b/>
          <w:bCs/>
          <w:sz w:val="32"/>
          <w:szCs w:val="36"/>
        </w:rPr>
        <w:t xml:space="preserve">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53D67988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764F6C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B0C6C" w14:textId="17B4064C" w:rsidR="00215968" w:rsidRPr="00215968" w:rsidRDefault="00E70749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anager-001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AF881F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FE9BB" w14:textId="42377539" w:rsidR="00215968" w:rsidRPr="00215968" w:rsidRDefault="00E70749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지 작성 버튼</w:t>
            </w:r>
          </w:p>
        </w:tc>
      </w:tr>
      <w:tr w:rsidR="00215968" w:rsidRPr="00215968" w14:paraId="5993850D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601450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0EEBC" w14:textId="00E77C71" w:rsidR="00215968" w:rsidRPr="00215968" w:rsidRDefault="00F6651C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지 작성을 위한 페이지로 이동</w:t>
            </w:r>
          </w:p>
        </w:tc>
      </w:tr>
      <w:tr w:rsidR="00215968" w:rsidRPr="00215968" w14:paraId="0B52D930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B642D0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D1F145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7E55A29" w14:textId="77777777" w:rsidR="00215968" w:rsidRDefault="00F6651C" w:rsidP="00F6651C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버튼 클릭 시 공지 글 작성을 위한 페이지로 이동한다.</w:t>
            </w:r>
          </w:p>
          <w:p w14:paraId="4C5C486A" w14:textId="07733E02" w:rsidR="00F6651C" w:rsidRPr="00F6651C" w:rsidRDefault="00F6651C" w:rsidP="00F6651C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당 버튼은 관리자 아이디로 로그인 했을 경우에만 표시한다.</w:t>
            </w:r>
          </w:p>
        </w:tc>
      </w:tr>
      <w:tr w:rsidR="00215968" w:rsidRPr="00215968" w14:paraId="6CE33060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2AF4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8EAEA0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18B20" w14:textId="182844F0" w:rsidR="00215968" w:rsidRPr="00215968" w:rsidRDefault="00E70749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</w:t>
            </w:r>
          </w:p>
        </w:tc>
      </w:tr>
      <w:tr w:rsidR="00215968" w:rsidRPr="00215968" w14:paraId="67FD2269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3C65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B9CCE0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79A0A" w14:textId="0237B95A" w:rsidR="00215968" w:rsidRPr="00215968" w:rsidRDefault="00E70749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anager-038</w:t>
            </w:r>
            <w:r w:rsidR="00F6651C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="00F665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</w:t>
            </w:r>
            <w:r w:rsidR="00F6651C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anager-039</w:t>
            </w:r>
          </w:p>
        </w:tc>
      </w:tr>
      <w:tr w:rsidR="00215968" w:rsidRPr="00215968" w14:paraId="42D27525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DF97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9F977C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58DED" w14:textId="00946F07" w:rsidR="00215968" w:rsidRPr="00215968" w:rsidRDefault="00E70749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관리자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</w:t>
            </w:r>
          </w:p>
        </w:tc>
      </w:tr>
    </w:tbl>
    <w:p w14:paraId="1EE4E130" w14:textId="0F974097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22285707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D9FB29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462D8" w14:textId="04FBF5E1" w:rsidR="00215968" w:rsidRPr="00215968" w:rsidRDefault="00E70749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anager-039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1A0AD3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21263" w14:textId="5AEE6FE9" w:rsidR="00215968" w:rsidRPr="00215968" w:rsidRDefault="00E70749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글 작성(공지작성)</w:t>
            </w:r>
          </w:p>
        </w:tc>
      </w:tr>
      <w:tr w:rsidR="00215968" w:rsidRPr="00215968" w14:paraId="412B7BB4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09F731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E56FB" w14:textId="588FA8CC" w:rsidR="00215968" w:rsidRPr="00215968" w:rsidRDefault="00E70749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</w:t>
            </w:r>
            <w:r w:rsidR="00F6651C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는 </w:t>
            </w:r>
            <w:r w:rsidR="00F665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지를 작성할 수 있다.</w:t>
            </w:r>
          </w:p>
        </w:tc>
      </w:tr>
      <w:tr w:rsidR="00215968" w:rsidRPr="00215968" w14:paraId="129CD1E5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C35874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C93D58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E789B8C" w14:textId="77777777" w:rsidR="00E70749" w:rsidRDefault="00E70749" w:rsidP="00F6651C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글 작성 페이지에서 관리자가 작성할 경우 공지로 등록된다.</w:t>
            </w:r>
          </w:p>
          <w:p w14:paraId="7E72BBD5" w14:textId="7D7A9892" w:rsidR="005553CA" w:rsidRPr="00F6651C" w:rsidRDefault="005553CA" w:rsidP="00F6651C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관리자가 아닌 일반 회원이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작성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페이지를 요청할 경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일반 게시글 작성 페이지로 보여준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본 게시판은 정보게시판으로 설정한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215968" w:rsidRPr="00215968" w14:paraId="05DF6EBF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CE6E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6A2116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2FAE1" w14:textId="06313141" w:rsidR="00215968" w:rsidRPr="00215968" w:rsidRDefault="00F6651C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</w:t>
            </w:r>
          </w:p>
        </w:tc>
      </w:tr>
      <w:tr w:rsidR="00215968" w:rsidRPr="00215968" w14:paraId="44E28082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8432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D25A1C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C7BB3" w14:textId="0A47DDA6" w:rsidR="00215968" w:rsidRPr="00215968" w:rsidRDefault="00F6651C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ember-006</w:t>
            </w:r>
          </w:p>
        </w:tc>
      </w:tr>
      <w:tr w:rsidR="00215968" w:rsidRPr="00215968" w14:paraId="54130461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8C61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E83D8B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AA16" w14:textId="635D1A85" w:rsidR="00215968" w:rsidRPr="00215968" w:rsidRDefault="00F6651C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관리자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</w:t>
            </w:r>
          </w:p>
        </w:tc>
      </w:tr>
    </w:tbl>
    <w:p w14:paraId="789BD6C6" w14:textId="5EE8A325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601DF751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8CC882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08DEC" w14:textId="4E319CB5" w:rsidR="00215968" w:rsidRPr="00215968" w:rsidRDefault="00F6651C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anager-002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9A1685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C574D" w14:textId="5877E5FF" w:rsidR="00215968" w:rsidRPr="00215968" w:rsidRDefault="00F6651C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지 기간</w:t>
            </w:r>
          </w:p>
        </w:tc>
      </w:tr>
      <w:tr w:rsidR="00215968" w:rsidRPr="00215968" w14:paraId="21766177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8A5D02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FD120" w14:textId="0D718296" w:rsidR="00215968" w:rsidRPr="00215968" w:rsidRDefault="00F6651C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가 공지를 작성할 경우 공지 기간을 설정할 수 있다.</w:t>
            </w:r>
          </w:p>
        </w:tc>
      </w:tr>
      <w:tr w:rsidR="00215968" w:rsidRPr="00215968" w14:paraId="6A898F86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585C57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7F5E2D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4414A38" w14:textId="77777777" w:rsidR="00215968" w:rsidRDefault="00F6651C" w:rsidP="00F6651C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가 설정한 기간에는 해당하는 게시판 상단에 공지가 표시된다.</w:t>
            </w:r>
          </w:p>
          <w:p w14:paraId="3016603A" w14:textId="77777777" w:rsidR="00F6651C" w:rsidRDefault="00F6651C" w:rsidP="00F6651C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가 설정한 기간이 지났을 경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당 공지사항은 이슈게시판에서만 확인할 수 있다.</w:t>
            </w:r>
          </w:p>
          <w:p w14:paraId="55B365E7" w14:textId="77777777" w:rsidR="00F6651C" w:rsidRDefault="00F6651C" w:rsidP="00F6651C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지 기간은 달력 형식으로 시작날짜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종료날짜를 입력(선택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할 수 있다.</w:t>
            </w:r>
          </w:p>
          <w:p w14:paraId="7F0B2B50" w14:textId="5BB6036F" w:rsidR="00F6651C" w:rsidRPr="00F6651C" w:rsidRDefault="00F6651C" w:rsidP="00F6651C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지 기간은 공지사항 수정 시 변경할 수 있다.</w:t>
            </w:r>
          </w:p>
        </w:tc>
      </w:tr>
      <w:tr w:rsidR="00215968" w:rsidRPr="00215968" w14:paraId="1F8989B0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4047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43B00B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7905A" w14:textId="3CBF663E" w:rsidR="00215968" w:rsidRPr="00215968" w:rsidRDefault="00F6651C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</w:t>
            </w:r>
          </w:p>
        </w:tc>
      </w:tr>
      <w:tr w:rsidR="00215968" w:rsidRPr="00215968" w14:paraId="37727E7C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3F93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E2D338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EE63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15968" w:rsidRPr="00215968" w14:paraId="410B806C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B1ED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E8BA02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C0E40" w14:textId="60AE7802" w:rsidR="00215968" w:rsidRPr="00215968" w:rsidRDefault="00F6651C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 로그인</w:t>
            </w:r>
          </w:p>
        </w:tc>
      </w:tr>
    </w:tbl>
    <w:p w14:paraId="714A7A89" w14:textId="50E3F211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1C721BBF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14BC8A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DF500" w14:textId="147CD164" w:rsidR="00215968" w:rsidRPr="00215968" w:rsidRDefault="00F6651C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anager-040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68CF9A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1A6A1" w14:textId="3A3E9EF1" w:rsidR="00215968" w:rsidRPr="00215968" w:rsidRDefault="00F6651C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지수정버튼</w:t>
            </w:r>
          </w:p>
        </w:tc>
      </w:tr>
      <w:tr w:rsidR="00215968" w:rsidRPr="00215968" w14:paraId="0FC7DC99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09F3D2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93DE2" w14:textId="1E096932" w:rsidR="00215968" w:rsidRPr="00215968" w:rsidRDefault="00F6651C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공지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정을 위한 페이지로 이동</w:t>
            </w:r>
          </w:p>
        </w:tc>
      </w:tr>
      <w:tr w:rsidR="00215968" w:rsidRPr="00215968" w14:paraId="1C332A84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16696B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7B1197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97A5E59" w14:textId="77777777" w:rsidR="00215968" w:rsidRDefault="00F6651C" w:rsidP="00F6651C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기존 등록한 공지사항을 수정하고자 할 경우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공지 상세페이지에서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당 버튼을 클릭한다.</w:t>
            </w:r>
          </w:p>
          <w:p w14:paraId="4029BC8C" w14:textId="573A2681" w:rsidR="005553CA" w:rsidRPr="00F6651C" w:rsidRDefault="005553CA" w:rsidP="00F6651C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당 버튼은 관리자로 로그인 했을 경우에만 표시된다.</w:t>
            </w:r>
          </w:p>
        </w:tc>
      </w:tr>
      <w:tr w:rsidR="00215968" w:rsidRPr="00215968" w14:paraId="54683B2C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2D3C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BB2901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EC1A8" w14:textId="4E68E4D9" w:rsidR="00215968" w:rsidRPr="00215968" w:rsidRDefault="005553CA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</w:t>
            </w:r>
          </w:p>
        </w:tc>
      </w:tr>
      <w:tr w:rsidR="00215968" w:rsidRPr="00215968" w14:paraId="508DF483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2EB7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3FFFDF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E9604" w14:textId="32CA7580" w:rsidR="00215968" w:rsidRPr="00215968" w:rsidRDefault="005553CA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anager-038, manager-041</w:t>
            </w:r>
          </w:p>
        </w:tc>
      </w:tr>
      <w:tr w:rsidR="00215968" w:rsidRPr="00215968" w14:paraId="742FA6CB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A365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434290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802C9" w14:textId="6599561A" w:rsidR="00215968" w:rsidRPr="00215968" w:rsidRDefault="005553CA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 로그인</w:t>
            </w:r>
          </w:p>
        </w:tc>
      </w:tr>
    </w:tbl>
    <w:p w14:paraId="631EA86A" w14:textId="77777777" w:rsidR="00215968" w:rsidRPr="00C71C9F" w:rsidRDefault="00215968" w:rsidP="00215968">
      <w:pPr>
        <w:rPr>
          <w:sz w:val="18"/>
          <w:szCs w:val="20"/>
        </w:rPr>
      </w:pPr>
    </w:p>
    <w:p w14:paraId="2A2FCF4A" w14:textId="53CA4659" w:rsidR="005553CA" w:rsidRDefault="005553CA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57963FBD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730092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ACFCA" w14:textId="1DFA8F43" w:rsidR="00215968" w:rsidRPr="00215968" w:rsidRDefault="005553CA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anager-041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D6256F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E3E3C" w14:textId="495F55D1" w:rsidR="00215968" w:rsidRPr="00215968" w:rsidRDefault="005553CA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글 수정(공지수정)</w:t>
            </w:r>
          </w:p>
        </w:tc>
      </w:tr>
      <w:tr w:rsidR="00215968" w:rsidRPr="00215968" w14:paraId="32AC66E2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A181B7D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35E7B" w14:textId="06037BED" w:rsidR="00215968" w:rsidRPr="00215968" w:rsidRDefault="005553CA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존 등록된 공지사항을 수정할 수 있다.</w:t>
            </w:r>
          </w:p>
        </w:tc>
      </w:tr>
      <w:tr w:rsidR="005553CA" w:rsidRPr="00215968" w14:paraId="5F3CA475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AF3A98C" w14:textId="77777777" w:rsidR="005553CA" w:rsidRPr="00215968" w:rsidRDefault="005553CA" w:rsidP="005553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0BC113E" w14:textId="77777777" w:rsidR="005553CA" w:rsidRPr="00215968" w:rsidRDefault="005553CA" w:rsidP="005553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452F597" w14:textId="77777777" w:rsidR="005553CA" w:rsidRDefault="005553CA" w:rsidP="005553CA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지사항을 수정할 경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글 수정 페이지와 동일한 페이지에서 수정할 수 있다.</w:t>
            </w:r>
          </w:p>
          <w:p w14:paraId="4301F96E" w14:textId="77777777" w:rsidR="005553CA" w:rsidRDefault="005553CA" w:rsidP="005553CA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지사항의 수정은 관리자로 접속했을 경우에만 가능하다.</w:t>
            </w:r>
          </w:p>
          <w:p w14:paraId="19EE1F8A" w14:textId="1FFDFB27" w:rsidR="005553CA" w:rsidRPr="005553CA" w:rsidRDefault="005553CA" w:rsidP="005553CA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가 아닌 일반 회원이 수정 페이지를 요청할 경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alert() "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당 화면은 관리자만 접속 가능한 페이지입니다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"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출력 후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메인 페이지로 이동된다.</w:t>
            </w:r>
          </w:p>
        </w:tc>
      </w:tr>
      <w:tr w:rsidR="005553CA" w:rsidRPr="00215968" w14:paraId="3B4FC752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E069A" w14:textId="77777777" w:rsidR="005553CA" w:rsidRPr="00215968" w:rsidRDefault="005553CA" w:rsidP="005553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1D02393" w14:textId="77777777" w:rsidR="005553CA" w:rsidRPr="00215968" w:rsidRDefault="005553CA" w:rsidP="005553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1B23F" w14:textId="50B711D6" w:rsidR="005553CA" w:rsidRPr="00215968" w:rsidRDefault="005553CA" w:rsidP="005553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</w:t>
            </w:r>
          </w:p>
        </w:tc>
      </w:tr>
      <w:tr w:rsidR="005553CA" w:rsidRPr="00215968" w14:paraId="6B96FECE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E639C" w14:textId="77777777" w:rsidR="005553CA" w:rsidRPr="00215968" w:rsidRDefault="005553CA" w:rsidP="005553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D605B2C" w14:textId="77777777" w:rsidR="005553CA" w:rsidRPr="00215968" w:rsidRDefault="005553CA" w:rsidP="005553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786F" w14:textId="61C7AB1F" w:rsidR="005553CA" w:rsidRPr="00215968" w:rsidRDefault="005553CA" w:rsidP="005553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ember-021</w:t>
            </w:r>
          </w:p>
        </w:tc>
      </w:tr>
      <w:tr w:rsidR="005553CA" w:rsidRPr="00215968" w14:paraId="573F50B6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A25CA" w14:textId="77777777" w:rsidR="005553CA" w:rsidRPr="00215968" w:rsidRDefault="005553CA" w:rsidP="005553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2488115" w14:textId="77777777" w:rsidR="005553CA" w:rsidRPr="00215968" w:rsidRDefault="005553CA" w:rsidP="005553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D0680" w14:textId="49C67D56" w:rsidR="005553CA" w:rsidRPr="00215968" w:rsidRDefault="005553CA" w:rsidP="005553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관리자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</w:t>
            </w:r>
          </w:p>
        </w:tc>
      </w:tr>
    </w:tbl>
    <w:p w14:paraId="33084BC1" w14:textId="2E4EFD4E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58E13D1C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04F0BB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08AAC" w14:textId="433F7FF5" w:rsidR="00215968" w:rsidRPr="00215968" w:rsidRDefault="005553CA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27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554CE9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7269E" w14:textId="72318C85" w:rsidR="00215968" w:rsidRPr="00215968" w:rsidRDefault="005553CA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목록조회</w:t>
            </w:r>
          </w:p>
        </w:tc>
      </w:tr>
      <w:tr w:rsidR="00215968" w:rsidRPr="00215968" w14:paraId="1475AC81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3F2407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051FA" w14:textId="5A210430" w:rsidR="00215968" w:rsidRPr="00215968" w:rsidRDefault="005553CA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지목록을 조회할 수 있다.</w:t>
            </w:r>
          </w:p>
        </w:tc>
      </w:tr>
      <w:tr w:rsidR="00215968" w:rsidRPr="00215968" w14:paraId="278288C9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1678BB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C66829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BE2F630" w14:textId="77777777" w:rsidR="00215968" w:rsidRDefault="005553CA" w:rsidP="005553CA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지사항으로 등록된 게시글의 목록을 등록일자 내림차순으로 조회할 수 있다.</w:t>
            </w:r>
          </w:p>
          <w:p w14:paraId="3DE429D1" w14:textId="77777777" w:rsidR="005553CA" w:rsidRDefault="005553CA" w:rsidP="005553CA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현재 공지중인 게시글을 포함하여 이전 공지사항도 함께 확인할 수 있다.</w:t>
            </w:r>
          </w:p>
          <w:p w14:paraId="03AD3979" w14:textId="0E299810" w:rsidR="005553CA" w:rsidRPr="005553CA" w:rsidRDefault="005553CA" w:rsidP="005553CA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표시항목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글 번호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목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조회수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작성일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등록일자</w:t>
            </w:r>
          </w:p>
        </w:tc>
      </w:tr>
      <w:tr w:rsidR="00215968" w:rsidRPr="00215968" w14:paraId="43277A33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658D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54B176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EC34F" w14:textId="2EC8EE25" w:rsidR="00215968" w:rsidRPr="00215968" w:rsidRDefault="005553CA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658CBCAE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7E1D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3EF39A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4ED33" w14:textId="44849B84" w:rsidR="00215968" w:rsidRPr="00215968" w:rsidRDefault="005553CA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22</w:t>
            </w:r>
          </w:p>
        </w:tc>
      </w:tr>
      <w:tr w:rsidR="00215968" w:rsidRPr="00215968" w14:paraId="6BF1FA66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F427D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716A91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20F4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D201DCE" w14:textId="1A4F1211" w:rsidR="00215968" w:rsidRDefault="00215968" w:rsidP="00215968">
      <w:pPr>
        <w:rPr>
          <w:sz w:val="18"/>
          <w:szCs w:val="20"/>
        </w:rPr>
      </w:pPr>
    </w:p>
    <w:p w14:paraId="403108E5" w14:textId="0D617973" w:rsidR="005553CA" w:rsidRPr="005553CA" w:rsidRDefault="005553CA" w:rsidP="00215968">
      <w:pPr>
        <w:rPr>
          <w:rFonts w:hint="eastAsia"/>
          <w:b/>
          <w:bCs/>
          <w:sz w:val="32"/>
          <w:szCs w:val="36"/>
        </w:rPr>
      </w:pPr>
      <w:r w:rsidRPr="00C71C9F">
        <w:rPr>
          <w:b/>
          <w:bCs/>
          <w:sz w:val="32"/>
          <w:szCs w:val="36"/>
        </w:rPr>
        <w:t xml:space="preserve">[ </w:t>
      </w:r>
      <w:r>
        <w:rPr>
          <w:rFonts w:hint="eastAsia"/>
          <w:b/>
          <w:bCs/>
          <w:sz w:val="32"/>
          <w:szCs w:val="36"/>
        </w:rPr>
        <w:t>익명게시판</w:t>
      </w:r>
      <w:r>
        <w:rPr>
          <w:rFonts w:hint="eastAsia"/>
          <w:b/>
          <w:bCs/>
          <w:sz w:val="32"/>
          <w:szCs w:val="36"/>
        </w:rPr>
        <w:t xml:space="preserve"> 목록</w:t>
      </w:r>
      <w:r w:rsidRPr="00C71C9F">
        <w:rPr>
          <w:rFonts w:hint="eastAsia"/>
          <w:b/>
          <w:bCs/>
          <w:sz w:val="32"/>
          <w:szCs w:val="36"/>
        </w:rPr>
        <w:t xml:space="preserve">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1C8D19DA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DC49DD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864AD" w14:textId="150A9906" w:rsidR="00215968" w:rsidRPr="00215968" w:rsidRDefault="00B505A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28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06B085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B634B" w14:textId="4CD40F5B" w:rsidR="00215968" w:rsidRPr="00215968" w:rsidRDefault="00B505A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목록조회</w:t>
            </w:r>
          </w:p>
        </w:tc>
      </w:tr>
      <w:tr w:rsidR="00215968" w:rsidRPr="00215968" w14:paraId="41DEE204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C257F5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3CAFA" w14:textId="52E3269F" w:rsidR="00215968" w:rsidRPr="00215968" w:rsidRDefault="00B505A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익명게시판의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목록을 조회할 수 있다.</w:t>
            </w:r>
          </w:p>
        </w:tc>
      </w:tr>
      <w:tr w:rsidR="00215968" w:rsidRPr="00215968" w14:paraId="63062B14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E917D6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E84E35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12BDD0D" w14:textId="4573AF53" w:rsidR="00B505A1" w:rsidRDefault="00B505A1" w:rsidP="00B505A1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익명게시판의 </w:t>
            </w:r>
            <w:r w:rsidRPr="00CC1AF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목록을 등록일자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내림차순으로 조회할 수 있다.</w:t>
            </w:r>
          </w:p>
          <w:p w14:paraId="2ACBEDB4" w14:textId="34C153A3" w:rsidR="00B505A1" w:rsidRDefault="00B505A1" w:rsidP="00B505A1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표시항목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글 번호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목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조회수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댓글 수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작성일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등록일자</w:t>
            </w:r>
          </w:p>
          <w:p w14:paraId="5B122AF0" w14:textId="792D503F" w:rsidR="00215968" w:rsidRPr="00B505A1" w:rsidRDefault="00B505A1" w:rsidP="00B505A1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오늘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입력된 글에 한해서 제목 앞에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아이콘을 표시한다</w:t>
            </w:r>
            <w:r w:rsidRPr="00B505A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215968" w:rsidRPr="00215968" w14:paraId="4605759A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F7BB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D296F4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EA3FA" w14:textId="21827062" w:rsidR="00215968" w:rsidRPr="00215968" w:rsidRDefault="00B505A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68A24EBE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D6F3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92125E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6909" w14:textId="5D9F0D23" w:rsidR="00215968" w:rsidRPr="00215968" w:rsidRDefault="00B505A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22</w:t>
            </w:r>
          </w:p>
        </w:tc>
      </w:tr>
      <w:tr w:rsidR="00215968" w:rsidRPr="00215968" w14:paraId="5348586F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3AC0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8DAB28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FAAC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9756BA0" w14:textId="73DA3001" w:rsidR="00B505A1" w:rsidRDefault="00B505A1" w:rsidP="00215968">
      <w:pPr>
        <w:rPr>
          <w:sz w:val="18"/>
          <w:szCs w:val="20"/>
        </w:rPr>
      </w:pPr>
    </w:p>
    <w:p w14:paraId="14709D50" w14:textId="77777777" w:rsidR="00B505A1" w:rsidRDefault="00B505A1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424BDFEC" w14:textId="7E6ED1FB" w:rsidR="00215968" w:rsidRPr="00B505A1" w:rsidRDefault="00B505A1" w:rsidP="00215968">
      <w:pPr>
        <w:rPr>
          <w:b/>
          <w:bCs/>
          <w:sz w:val="32"/>
          <w:szCs w:val="36"/>
        </w:rPr>
      </w:pPr>
      <w:r w:rsidRPr="00C71C9F">
        <w:rPr>
          <w:b/>
          <w:bCs/>
          <w:sz w:val="32"/>
          <w:szCs w:val="36"/>
        </w:rPr>
        <w:lastRenderedPageBreak/>
        <w:t xml:space="preserve">[ </w:t>
      </w:r>
      <w:r>
        <w:rPr>
          <w:rFonts w:hint="eastAsia"/>
          <w:b/>
          <w:bCs/>
          <w:sz w:val="32"/>
          <w:szCs w:val="36"/>
        </w:rPr>
        <w:t xml:space="preserve">게시판 검색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116F4C4C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8AE8FA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A9C50" w14:textId="04D6C230" w:rsidR="00215968" w:rsidRPr="00215968" w:rsidRDefault="00B505A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29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6DB994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52312" w14:textId="21F0DA62" w:rsidR="00215968" w:rsidRPr="00215968" w:rsidRDefault="00B505A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정보게시판 검색</w:t>
            </w:r>
          </w:p>
        </w:tc>
      </w:tr>
      <w:tr w:rsidR="00215968" w:rsidRPr="00215968" w14:paraId="37699CA0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5CEC28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94A07" w14:textId="27E702D8" w:rsidR="00215968" w:rsidRPr="00215968" w:rsidRDefault="00B505A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해당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판에서 특정 조건으로 검색할 수 있다.</w:t>
            </w:r>
          </w:p>
        </w:tc>
      </w:tr>
      <w:tr w:rsidR="00215968" w:rsidRPr="00215968" w14:paraId="3BA50536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9AA74C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B4FABA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F580B05" w14:textId="47864AEF" w:rsidR="00B505A1" w:rsidRDefault="00B505A1" w:rsidP="00B505A1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목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작성자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내용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목+내용으로 검색할 수 있다.</w:t>
            </w:r>
          </w:p>
          <w:p w14:paraId="05F59F40" w14:textId="5CD1CCA2" w:rsidR="00B505A1" w:rsidRDefault="00B505A1" w:rsidP="00B505A1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검색방법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목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작성자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내용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제목+내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드롭박스 선택</w:t>
            </w:r>
          </w:p>
          <w:p w14:paraId="0733DEDA" w14:textId="47BB52AC" w:rsidR="00B505A1" w:rsidRDefault="00B505A1" w:rsidP="00B505A1">
            <w:pPr>
              <w:pStyle w:val="a3"/>
              <w:widowControl/>
              <w:wordWrap/>
              <w:autoSpaceDE/>
              <w:autoSpaceDN/>
              <w:spacing w:after="0" w:line="240" w:lineRule="auto"/>
              <w:ind w:leftChars="0" w:left="76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검색단어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텍스트 입력</w:t>
            </w:r>
          </w:p>
          <w:p w14:paraId="4A79BF19" w14:textId="5FC5F9C3" w:rsidR="00B505A1" w:rsidRPr="00B505A1" w:rsidRDefault="00B505A1" w:rsidP="00B505A1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여주는 화면은 게시판 목록과 같은 화면을 사용한다.</w:t>
            </w:r>
          </w:p>
        </w:tc>
      </w:tr>
      <w:tr w:rsidR="00215968" w:rsidRPr="00215968" w14:paraId="7CCA401F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5CE5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38ADF9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1605B" w14:textId="14218CF7" w:rsidR="00215968" w:rsidRPr="00215968" w:rsidRDefault="00B505A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77F7566D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AE6E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B48759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42E0C" w14:textId="336D12FB" w:rsidR="00215968" w:rsidRPr="00215968" w:rsidRDefault="00B505A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22</w:t>
            </w:r>
          </w:p>
        </w:tc>
      </w:tr>
      <w:tr w:rsidR="00215968" w:rsidRPr="00215968" w14:paraId="6F24BBCF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B8C2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3FCBE6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1A0D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F45F4A0" w14:textId="77777777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52F707BB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FE37A3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51DDF" w14:textId="1E9CBDC4" w:rsidR="00215968" w:rsidRPr="00215968" w:rsidRDefault="00B505A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30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EE7D85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363C2" w14:textId="27C038C8" w:rsidR="00215968" w:rsidRPr="00215968" w:rsidRDefault="00B505A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슈게시판 검색</w:t>
            </w:r>
          </w:p>
        </w:tc>
      </w:tr>
      <w:tr w:rsidR="00215968" w:rsidRPr="00215968" w14:paraId="2F80A09E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9F06D5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EBB34" w14:textId="0C9CF5CF" w:rsidR="00215968" w:rsidRPr="00215968" w:rsidRDefault="00B505A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해당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판에서 특정 조건으로 검색할 수 있다.</w:t>
            </w:r>
          </w:p>
        </w:tc>
      </w:tr>
      <w:tr w:rsidR="00215968" w:rsidRPr="00215968" w14:paraId="74B0BAB3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49EA85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5ADBEE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A4420D" w14:textId="3EB3FB3D" w:rsidR="00B505A1" w:rsidRDefault="00B505A1" w:rsidP="00B505A1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등록된 공지사항을 사용자가 선택한 등록일자에 따라 검색할 수 있다.</w:t>
            </w:r>
          </w:p>
          <w:p w14:paraId="19BA3AF0" w14:textId="6493CF9B" w:rsidR="00B505A1" w:rsidRDefault="00B505A1" w:rsidP="00B505A1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검색방법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시작일자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종료일자</w:t>
            </w:r>
          </w:p>
          <w:p w14:paraId="75811933" w14:textId="0CA337E7" w:rsidR="00215968" w:rsidRPr="00B505A1" w:rsidRDefault="00B505A1" w:rsidP="00B505A1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505A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여주는 화면은 게시판 목록과 같은 화면을 사용한다.</w:t>
            </w:r>
          </w:p>
        </w:tc>
      </w:tr>
      <w:tr w:rsidR="00215968" w:rsidRPr="00215968" w14:paraId="60A7870D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76AED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0CDD05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EE6C3" w14:textId="708729F1" w:rsidR="00215968" w:rsidRPr="00215968" w:rsidRDefault="00B505A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5CB4C6B4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4F11D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0D2B4E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229A7" w14:textId="31C603FE" w:rsidR="00215968" w:rsidRPr="00215968" w:rsidRDefault="00B505A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22</w:t>
            </w:r>
          </w:p>
        </w:tc>
      </w:tr>
      <w:tr w:rsidR="00215968" w:rsidRPr="00215968" w14:paraId="16AE51BD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7DBD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FF9383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AA6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88274EF" w14:textId="77777777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5757CFEC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FCCD44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8B7BA" w14:textId="17C5F598" w:rsidR="00215968" w:rsidRPr="00215968" w:rsidRDefault="00B505A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31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3AD583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E7413" w14:textId="0FA84A3C" w:rsidR="00215968" w:rsidRPr="00215968" w:rsidRDefault="00B505A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익명게시판 검색</w:t>
            </w:r>
          </w:p>
        </w:tc>
      </w:tr>
      <w:tr w:rsidR="00215968" w:rsidRPr="00215968" w14:paraId="65225ADB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ED0747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0CA00" w14:textId="7C8EC9DB" w:rsidR="00215968" w:rsidRPr="00215968" w:rsidRDefault="00B505A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해당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판에서 특정 조건으로 검색할 수 있다.</w:t>
            </w:r>
          </w:p>
        </w:tc>
      </w:tr>
      <w:tr w:rsidR="00215968" w:rsidRPr="00215968" w14:paraId="41234531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204834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22E624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60FEDF5" w14:textId="77777777" w:rsidR="00B505A1" w:rsidRDefault="00B505A1" w:rsidP="00B505A1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가 선택한 특정 단어들을 해시태그로 표시하여 해당 단어 선택 시 그 단어를 내용으로 포함하는 게시글만 보여준다</w:t>
            </w:r>
          </w:p>
          <w:p w14:paraId="1F155C9B" w14:textId="4D0C1BD0" w:rsidR="00B505A1" w:rsidRDefault="00B505A1" w:rsidP="00B505A1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검색방법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시태그 클릭.</w:t>
            </w:r>
          </w:p>
          <w:p w14:paraId="387D7CA3" w14:textId="10D6E4D4" w:rsidR="00215968" w:rsidRPr="00B505A1" w:rsidRDefault="00B505A1" w:rsidP="00B505A1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505A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여주는 화면은 게시판 목록과 같은 화면을 사용한다.</w:t>
            </w:r>
          </w:p>
        </w:tc>
      </w:tr>
      <w:tr w:rsidR="00215968" w:rsidRPr="00215968" w14:paraId="731A275D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249B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B71931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4D55C" w14:textId="044A979A" w:rsidR="00215968" w:rsidRPr="00215968" w:rsidRDefault="00B505A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사용자 </w:t>
            </w:r>
          </w:p>
        </w:tc>
      </w:tr>
      <w:tr w:rsidR="00215968" w:rsidRPr="00215968" w14:paraId="536F74C3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5037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742964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B84B9" w14:textId="1493ECF6" w:rsidR="00215968" w:rsidRPr="00215968" w:rsidRDefault="00B505A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22</w:t>
            </w:r>
          </w:p>
        </w:tc>
      </w:tr>
      <w:tr w:rsidR="00215968" w:rsidRPr="00215968" w14:paraId="53ECFD54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F489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1F083F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3CD6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C3222EE" w14:textId="500EF089" w:rsidR="00215968" w:rsidRDefault="00215968" w:rsidP="00215968">
      <w:pPr>
        <w:rPr>
          <w:sz w:val="18"/>
          <w:szCs w:val="20"/>
        </w:rPr>
      </w:pPr>
    </w:p>
    <w:p w14:paraId="75F9857A" w14:textId="77777777" w:rsidR="000D78C9" w:rsidRDefault="000D78C9">
      <w:pPr>
        <w:widowControl/>
        <w:wordWrap/>
        <w:autoSpaceDE/>
        <w:autoSpaceDN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br w:type="page"/>
      </w:r>
    </w:p>
    <w:p w14:paraId="7F8BBA05" w14:textId="77777777" w:rsidR="000D78C9" w:rsidRPr="001B5B40" w:rsidRDefault="001B5B40" w:rsidP="000D78C9">
      <w:pPr>
        <w:rPr>
          <w:rFonts w:hint="eastAsia"/>
          <w:b/>
          <w:bCs/>
          <w:sz w:val="32"/>
          <w:szCs w:val="36"/>
        </w:rPr>
      </w:pPr>
      <w:r w:rsidRPr="00C71C9F">
        <w:rPr>
          <w:b/>
          <w:bCs/>
          <w:sz w:val="32"/>
          <w:szCs w:val="36"/>
        </w:rPr>
        <w:lastRenderedPageBreak/>
        <w:t xml:space="preserve">[ </w:t>
      </w:r>
      <w:r>
        <w:rPr>
          <w:rFonts w:hint="eastAsia"/>
          <w:b/>
          <w:bCs/>
          <w:sz w:val="32"/>
          <w:szCs w:val="36"/>
        </w:rPr>
        <w:t>게시글 작성</w:t>
      </w:r>
      <w:r>
        <w:rPr>
          <w:rFonts w:hint="eastAsia"/>
          <w:b/>
          <w:bCs/>
          <w:sz w:val="32"/>
          <w:szCs w:val="36"/>
        </w:rPr>
        <w:t xml:space="preserve">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6FC76CBE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E6C581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C310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07124F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31E1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8E479CB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0A39AE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B512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CBD64C6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0211E8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19E4E8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137978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C7B5BB6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FB90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3FA04C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5376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D54E913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A212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F57567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D305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9F5C28B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E6BD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5FB431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A71A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43529E9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2FEB3804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695B13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BDE6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D4FC5F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AAFE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265A5E7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DD0B81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3EF0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828A9F8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09A57F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C2DC91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3895FB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23D144A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D706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D9EDD9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6C0B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6D79C36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0177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1D2615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C35C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5B8FEF1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08EB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CBF1CA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B124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F06D607" w14:textId="77777777" w:rsidR="001E7AB5" w:rsidRDefault="001E7AB5" w:rsidP="001E7AB5">
      <w:pPr>
        <w:rPr>
          <w:b/>
          <w:bCs/>
          <w:sz w:val="32"/>
          <w:szCs w:val="36"/>
        </w:rPr>
      </w:pPr>
    </w:p>
    <w:p w14:paraId="225A122F" w14:textId="479A94B1" w:rsidR="000D78C9" w:rsidRPr="001B5B40" w:rsidRDefault="001E7AB5" w:rsidP="000D78C9">
      <w:pPr>
        <w:rPr>
          <w:rFonts w:hint="eastAsia"/>
          <w:b/>
          <w:bCs/>
          <w:sz w:val="32"/>
          <w:szCs w:val="36"/>
        </w:rPr>
      </w:pPr>
      <w:r w:rsidRPr="00C71C9F">
        <w:rPr>
          <w:b/>
          <w:bCs/>
          <w:sz w:val="32"/>
          <w:szCs w:val="36"/>
        </w:rPr>
        <w:t xml:space="preserve">[ </w:t>
      </w:r>
      <w:r>
        <w:rPr>
          <w:rFonts w:hint="eastAsia"/>
          <w:b/>
          <w:bCs/>
          <w:sz w:val="32"/>
          <w:szCs w:val="36"/>
        </w:rPr>
        <w:t>댓글</w:t>
      </w:r>
      <w:r>
        <w:rPr>
          <w:rFonts w:hint="eastAsia"/>
          <w:b/>
          <w:bCs/>
          <w:sz w:val="32"/>
          <w:szCs w:val="36"/>
        </w:rPr>
        <w:t xml:space="preserve">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120293C5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478656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6C91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FEDDC8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34C4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AF16029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7EB9AC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E60B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77BC89B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90305B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3FE60C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0D4317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A20DE34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B925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6B9D7A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285B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36DB1B6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93C1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98432D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EA00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D024BBE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7816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C3C815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BE66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DBA8FF1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77F6620D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930D9A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BCCD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F8E2BC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2125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B2A8FBF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21C93B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CC62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76B2F42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AD97A7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43BE62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F9EFA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2CE4B8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0D82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97166E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6574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5F20003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5527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BAA5F5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7CBC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42F15A7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7680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15FA95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F662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D5E6A95" w14:textId="77777777" w:rsidR="000D78C9" w:rsidRPr="000D78C9" w:rsidRDefault="000D78C9" w:rsidP="000D78C9">
      <w:pPr>
        <w:rPr>
          <w:rFonts w:hint="eastAsia"/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731558FC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A2B917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8A36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321751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5E8E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8EA18EB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5039EA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B38A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96F64FA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7CAC19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870BB7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7D5356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A6B72A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17E2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FD13B8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5FEC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9B00DAF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B500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DD92BA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B7D3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5DE95DA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9D6D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E835E3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1CCE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727C787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48AEFA63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C1E5F2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4741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B558C6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8891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308DF15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BC87E0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8D3F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9D78DA4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6630A7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096196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95A576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47E9234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1AAA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6DC913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B24C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1392343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B994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5F4F29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7FF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73E07BC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A96D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9494CE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75C5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1BBB5DA" w14:textId="134B15E0" w:rsidR="000D78C9" w:rsidRDefault="000D78C9" w:rsidP="000D78C9">
      <w:pPr>
        <w:rPr>
          <w:b/>
          <w:bCs/>
          <w:sz w:val="18"/>
          <w:szCs w:val="18"/>
        </w:rPr>
      </w:pPr>
    </w:p>
    <w:p w14:paraId="4292EE8B" w14:textId="1505C066" w:rsidR="001E7AB5" w:rsidRPr="001E7AB5" w:rsidRDefault="001E7AB5" w:rsidP="000D78C9">
      <w:pPr>
        <w:rPr>
          <w:rFonts w:hint="eastAsia"/>
          <w:b/>
          <w:bCs/>
          <w:sz w:val="32"/>
          <w:szCs w:val="36"/>
        </w:rPr>
      </w:pPr>
      <w:r w:rsidRPr="00C71C9F">
        <w:rPr>
          <w:b/>
          <w:bCs/>
          <w:sz w:val="32"/>
          <w:szCs w:val="36"/>
        </w:rPr>
        <w:t xml:space="preserve">[ </w:t>
      </w:r>
      <w:r>
        <w:rPr>
          <w:rFonts w:hint="eastAsia"/>
          <w:b/>
          <w:bCs/>
          <w:sz w:val="32"/>
          <w:szCs w:val="36"/>
        </w:rPr>
        <w:t>게시글 상세페이지</w:t>
      </w:r>
      <w:r>
        <w:rPr>
          <w:rFonts w:hint="eastAsia"/>
          <w:b/>
          <w:bCs/>
          <w:sz w:val="32"/>
          <w:szCs w:val="36"/>
        </w:rPr>
        <w:t xml:space="preserve">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631D1690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93C3E0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406C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C24ECA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71C1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B716C85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DF7705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DDE9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B7AB319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95D1B7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3F33C2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556BC1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D74B2FC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5796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77F74E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3BD5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67D572F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366B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A87FCA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476C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CB5FFB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6640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BB8B5C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2DE4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D20ED78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2FD3C0A7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342FF8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14C9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5F3E3F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D73E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98CC022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992A3C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2E73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0A95BE3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7B3B70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482AB1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3E9853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D67812A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6EE6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265B91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9A97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897D8A7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30BE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97CD9D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CD72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D6A8D62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F497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6917EE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DE0E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BBEC5A9" w14:textId="77777777" w:rsidR="000D78C9" w:rsidRPr="000D78C9" w:rsidRDefault="000D78C9" w:rsidP="000D78C9">
      <w:pPr>
        <w:rPr>
          <w:rFonts w:hint="eastAsia"/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66BC3C0F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0B1D52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B6DE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5C3C88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0B0D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104661D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E58E82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E6BA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A3CB883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0CE6A2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9CC6C7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269A71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7F8C087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F3D2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A5ABB0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66AB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CF15945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ED0E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6A15AA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EA01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74A9505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A72A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00D283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BAA2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343C346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7C4330C6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9A721D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9B43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413283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A094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D8D6C97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8B3147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5E34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FF81AB8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58BCD7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F56750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2D4276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96470A2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5D43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24A435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6AE9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AB0E186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1BCE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DF90A1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5E1B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912973B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8CCC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865259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F10C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940611E" w14:textId="77777777" w:rsidR="000D78C9" w:rsidRPr="000D78C9" w:rsidRDefault="000D78C9" w:rsidP="000D78C9">
      <w:pPr>
        <w:rPr>
          <w:rFonts w:hint="eastAsia"/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2C9EAFB3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5DA759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E1CD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C04342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2694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34F00E6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EC7421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0357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3F1298F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8E2510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D4B020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198F4B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3D0A514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4304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84E2CF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04A5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50AEF5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9AFF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9C00C9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0CF3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0D03867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D8FF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4D8ADA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ABF0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F10A9BA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782D3F88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D4C040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3A15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59158C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8944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E890DE7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AEB392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C1A4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19E0107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AE7374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34068E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9050BA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F931FE8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A5C4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DD22D5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2228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AC908B7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BEE1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829949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5389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55240CF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4B1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22D9FC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84B6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F8CFF1F" w14:textId="77777777" w:rsidR="000D78C9" w:rsidRPr="000D78C9" w:rsidRDefault="000D78C9" w:rsidP="000D78C9">
      <w:pPr>
        <w:rPr>
          <w:rFonts w:hint="eastAsia"/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0E6DB332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F240B6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6184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46F306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148A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12BA40B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1804E4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877E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EFEBCE7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241016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2DFAA3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925CC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E55ACE0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1A5A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D5C2F2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9322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646F920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5FBB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727974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3E7F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D31F301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006E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6A5DAA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239D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4B01BB2" w14:textId="77777777" w:rsidR="001E7AB5" w:rsidRDefault="001E7AB5" w:rsidP="001E7AB5">
      <w:pPr>
        <w:rPr>
          <w:b/>
          <w:bCs/>
          <w:sz w:val="32"/>
          <w:szCs w:val="36"/>
        </w:rPr>
      </w:pPr>
    </w:p>
    <w:p w14:paraId="2044378B" w14:textId="0C196024" w:rsidR="000D78C9" w:rsidRPr="001E7AB5" w:rsidRDefault="001E7AB5" w:rsidP="000D78C9">
      <w:pPr>
        <w:rPr>
          <w:rFonts w:hint="eastAsia"/>
          <w:b/>
          <w:bCs/>
          <w:sz w:val="32"/>
          <w:szCs w:val="36"/>
        </w:rPr>
      </w:pPr>
      <w:r w:rsidRPr="00C71C9F">
        <w:rPr>
          <w:b/>
          <w:bCs/>
          <w:sz w:val="32"/>
          <w:szCs w:val="36"/>
        </w:rPr>
        <w:t xml:space="preserve">[ </w:t>
      </w:r>
      <w:r>
        <w:rPr>
          <w:rFonts w:hint="eastAsia"/>
          <w:b/>
          <w:bCs/>
          <w:sz w:val="32"/>
          <w:szCs w:val="36"/>
        </w:rPr>
        <w:t>신고창</w:t>
      </w:r>
      <w:r>
        <w:rPr>
          <w:rFonts w:hint="eastAsia"/>
          <w:b/>
          <w:bCs/>
          <w:sz w:val="32"/>
          <w:szCs w:val="36"/>
        </w:rPr>
        <w:t xml:space="preserve">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5EB770B3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413A29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1658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DB1C53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8880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E4BD061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E6B5C0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6E3B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B7BA21E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D8609B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A2F30F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F75F66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18308FB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72FA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BBC73A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CF6C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7E6342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C47D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B5E02D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D1D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70BCC1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C65D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A8C75A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A3B2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AA24DEC" w14:textId="77777777" w:rsidR="000D78C9" w:rsidRPr="000D78C9" w:rsidRDefault="000D78C9" w:rsidP="000D78C9">
      <w:pPr>
        <w:rPr>
          <w:rFonts w:hint="eastAsia"/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6A077284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F944B5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A7AE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DE9E24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9DED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0BDFC37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AC10E9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897A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0B8E4C8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381A61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FCCBD1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C7E9F7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A3D279A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DC83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766ADA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20C4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FD44538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520C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6683AD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6A9F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43B5772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06E4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D437A3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D42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3969F9C" w14:textId="7F024F5F" w:rsidR="000D78C9" w:rsidRDefault="000D78C9" w:rsidP="000D78C9">
      <w:pPr>
        <w:rPr>
          <w:sz w:val="18"/>
          <w:szCs w:val="20"/>
        </w:rPr>
      </w:pPr>
    </w:p>
    <w:p w14:paraId="5C321B92" w14:textId="39D71D2F" w:rsidR="001E7AB5" w:rsidRPr="001E7AB5" w:rsidRDefault="001E7AB5" w:rsidP="001E7AB5">
      <w:pPr>
        <w:rPr>
          <w:rFonts w:hint="eastAsia"/>
          <w:b/>
          <w:bCs/>
          <w:sz w:val="32"/>
          <w:szCs w:val="36"/>
        </w:rPr>
      </w:pPr>
      <w:r w:rsidRPr="00C71C9F">
        <w:rPr>
          <w:b/>
          <w:bCs/>
          <w:sz w:val="32"/>
          <w:szCs w:val="36"/>
        </w:rPr>
        <w:t xml:space="preserve">[ </w:t>
      </w:r>
      <w:r>
        <w:rPr>
          <w:rFonts w:hint="eastAsia"/>
          <w:b/>
          <w:bCs/>
          <w:sz w:val="32"/>
          <w:szCs w:val="36"/>
        </w:rPr>
        <w:t>게시글 수정</w:t>
      </w:r>
      <w:r>
        <w:rPr>
          <w:rFonts w:hint="eastAsia"/>
          <w:b/>
          <w:bCs/>
          <w:sz w:val="32"/>
          <w:szCs w:val="36"/>
        </w:rPr>
        <w:t xml:space="preserve">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70482B83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475EC6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BF9C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FA900A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B18E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369236D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BBA449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716F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90E19C3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380E5B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2F869A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FA07E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402E35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F167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10CEDA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507A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D07C45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936E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11B5C9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CA4B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9BE0A87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5135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3C44F4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2C3C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AA6B77B" w14:textId="6A2982DD" w:rsidR="000D78C9" w:rsidRPr="000D78C9" w:rsidRDefault="001E7AB5" w:rsidP="000D78C9">
      <w:pPr>
        <w:rPr>
          <w:rFonts w:hint="eastAsia"/>
          <w:b/>
          <w:bCs/>
          <w:sz w:val="18"/>
          <w:szCs w:val="18"/>
        </w:rPr>
      </w:pPr>
      <w:r w:rsidRPr="00C71C9F">
        <w:rPr>
          <w:b/>
          <w:bCs/>
          <w:sz w:val="32"/>
          <w:szCs w:val="36"/>
        </w:rPr>
        <w:lastRenderedPageBreak/>
        <w:t xml:space="preserve">[ </w:t>
      </w:r>
      <w:r>
        <w:rPr>
          <w:rFonts w:hint="eastAsia"/>
          <w:b/>
          <w:bCs/>
          <w:sz w:val="32"/>
          <w:szCs w:val="36"/>
        </w:rPr>
        <w:t xml:space="preserve">게시글 </w:t>
      </w:r>
      <w:r>
        <w:rPr>
          <w:rFonts w:hint="eastAsia"/>
          <w:b/>
          <w:bCs/>
          <w:sz w:val="32"/>
          <w:szCs w:val="36"/>
        </w:rPr>
        <w:t>삭제</w:t>
      </w:r>
      <w:r>
        <w:rPr>
          <w:rFonts w:hint="eastAsia"/>
          <w:b/>
          <w:bCs/>
          <w:sz w:val="32"/>
          <w:szCs w:val="36"/>
        </w:rPr>
        <w:t xml:space="preserve">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4915BD60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8D9CCB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04D7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8F7DFB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E260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911E9DA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20ED5C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B2AB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DBB4638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F44F4F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377488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225585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0BB29A9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19DC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B8F719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505C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961449A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A232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C63FC3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0A54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B2AD8F3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1771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E91F76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D330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5D1BA78" w14:textId="558E5424" w:rsidR="000D78C9" w:rsidRDefault="000D78C9" w:rsidP="000D78C9">
      <w:pPr>
        <w:rPr>
          <w:sz w:val="18"/>
          <w:szCs w:val="20"/>
        </w:rPr>
      </w:pPr>
    </w:p>
    <w:p w14:paraId="503ECC95" w14:textId="1804BCA3" w:rsidR="001E7AB5" w:rsidRPr="00C71C9F" w:rsidRDefault="001E7AB5" w:rsidP="000D78C9">
      <w:pPr>
        <w:rPr>
          <w:rFonts w:hint="eastAsia"/>
          <w:sz w:val="18"/>
          <w:szCs w:val="20"/>
        </w:rPr>
      </w:pPr>
      <w:r w:rsidRPr="00C71C9F">
        <w:rPr>
          <w:b/>
          <w:bCs/>
          <w:sz w:val="32"/>
          <w:szCs w:val="36"/>
        </w:rPr>
        <w:t xml:space="preserve">[ </w:t>
      </w:r>
      <w:r>
        <w:rPr>
          <w:rFonts w:hint="eastAsia"/>
          <w:b/>
          <w:bCs/>
          <w:sz w:val="32"/>
          <w:szCs w:val="36"/>
        </w:rPr>
        <w:t>집콕이</w:t>
      </w:r>
      <w:r>
        <w:rPr>
          <w:rFonts w:hint="eastAsia"/>
          <w:b/>
          <w:bCs/>
          <w:sz w:val="32"/>
          <w:szCs w:val="36"/>
        </w:rPr>
        <w:t xml:space="preserve">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484D2494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9EB5F6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84CD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A6873B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C733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B5F527A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281178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1A1F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603220C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2EBF2A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0C9C75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7F03A8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CFEF815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DCC4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AD26FD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8B5A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C732314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FFAB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4C159E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3BC1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27329AA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5B1F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359731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1778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71264BB" w14:textId="77777777" w:rsidR="000D78C9" w:rsidRPr="000D78C9" w:rsidRDefault="000D78C9" w:rsidP="000D78C9">
      <w:pPr>
        <w:rPr>
          <w:rFonts w:hint="eastAsia"/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6F10A68A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7AF2B1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939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E6F660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996F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0787568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CD1FA3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9C49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2CAA298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83CDD5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20516A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438ED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0F46237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C83A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AE4514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DD01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53A94CC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88E6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82AF42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48E7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E701101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B0B9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CA92DA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9FCB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C493320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3F33A3E8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F3B0B5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F1C1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5547DA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4984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48B9C8F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B23BE4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71F6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724830E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B020F5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9142E8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64A301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BF1D6D6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4849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42003F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472B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0C6AB4E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B88F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653230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4C56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6238C49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6BEE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7F68F8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C8E8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CC98071" w14:textId="77777777" w:rsidR="000D78C9" w:rsidRPr="000D78C9" w:rsidRDefault="000D78C9" w:rsidP="000D78C9">
      <w:pPr>
        <w:rPr>
          <w:rFonts w:hint="eastAsia"/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7E9E4984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9516A8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0CA7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912D4C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A731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F9AAE74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977391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56BF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B9F2ABC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C2370E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6B03DA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23A8F7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1D7325F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7725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E298FB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BA78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1AD33D1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44D2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B01186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2009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FA9B53F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98AA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F3A001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1684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C9B02BD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7B746397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1C4BFC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D710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CE62DE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DA5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5165A2E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B1DA13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DF96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157E775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58E8E8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8FE6F2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3FB78D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7591D38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7706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9803E1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BD3C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29FD91A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2943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3BD7FB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85E2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85F6902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88E5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55A706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731D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F4C4738" w14:textId="77777777" w:rsidR="000D78C9" w:rsidRPr="000D78C9" w:rsidRDefault="000D78C9" w:rsidP="000D78C9">
      <w:pPr>
        <w:rPr>
          <w:rFonts w:hint="eastAsia"/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3325A790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C5512D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0F11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2ECD1C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76B8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2FCD1AE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69A17A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A416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CF329F7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804ED4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010B52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C02A7F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7DCACB5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DC42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A7A89F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CCB3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F81B0F9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A90B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6EEAB1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5D5A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1504109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F035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6E10ED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3BC0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EDBEBFC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75F51F5C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5F8E3C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5E0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B4D217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9BF1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44D96FD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7C1013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3B8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B236F4C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FA645C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8D06D7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0342B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62C4C01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1AA5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8A1F0B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BFC5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3843B4E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C974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CF3911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248E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A30200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41AA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3DFEB5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50F1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34A4599" w14:textId="737DD97D" w:rsidR="000D78C9" w:rsidRDefault="000D78C9" w:rsidP="000D78C9">
      <w:pPr>
        <w:rPr>
          <w:b/>
          <w:bCs/>
          <w:sz w:val="18"/>
          <w:szCs w:val="18"/>
        </w:rPr>
      </w:pPr>
    </w:p>
    <w:p w14:paraId="3E0D90B0" w14:textId="500EE8CA" w:rsidR="003223A4" w:rsidRPr="000D78C9" w:rsidRDefault="003223A4" w:rsidP="000D78C9">
      <w:pPr>
        <w:rPr>
          <w:rFonts w:hint="eastAsia"/>
          <w:b/>
          <w:bCs/>
          <w:sz w:val="18"/>
          <w:szCs w:val="18"/>
        </w:rPr>
      </w:pPr>
      <w:r w:rsidRPr="00C71C9F">
        <w:rPr>
          <w:b/>
          <w:bCs/>
          <w:sz w:val="32"/>
          <w:szCs w:val="36"/>
        </w:rPr>
        <w:t xml:space="preserve">[ </w:t>
      </w:r>
      <w:r>
        <w:rPr>
          <w:rFonts w:hint="eastAsia"/>
          <w:b/>
          <w:bCs/>
          <w:sz w:val="32"/>
          <w:szCs w:val="36"/>
        </w:rPr>
        <w:t xml:space="preserve">게시판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11BCEF60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35CE53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302F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324B0B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C3C2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2F9446C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83800B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0CB0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BEE2239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FC2D9A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123824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A4AA02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816E8AC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3D7C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D9A86F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7E9F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11AF62E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8B66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7AB1FF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5C1D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F74FA81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313B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DF7EE2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8417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5BAF325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7E0D5D72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00E827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01FF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AC82A6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007F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8C75376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1C6E7C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5D55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D7F126E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1D9A75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5F492E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2B4CF3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18B1126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2D37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4A6427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15DD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15537C8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DB02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0FC923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299D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9562C8B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9C99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2C7D98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1264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9F78432" w14:textId="77777777" w:rsidR="000D78C9" w:rsidRPr="000D78C9" w:rsidRDefault="000D78C9" w:rsidP="000D78C9">
      <w:pPr>
        <w:rPr>
          <w:rFonts w:hint="eastAsia"/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61DCC73E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79758B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3E0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33D481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2C21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D6E59A2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DD47C0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6EA1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D2F4F1D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D714BF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E7BC10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CA83CC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482098A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B02A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AA2532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C003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8683B87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4C3C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0C6AE0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F70D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099AE50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0661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D183A4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F52D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2C11380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4EB78AA0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415C03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B9FA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EA785F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AD0C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194C7E8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24E086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4F69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D1C1703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3C6134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0DF734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756197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2EC56C3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BC90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E4CAE0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DD04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6FCB619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9534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98D905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7D5A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D7E21F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2A0A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C3A93D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58EA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AEABCC7" w14:textId="77777777" w:rsidR="000D78C9" w:rsidRPr="000D78C9" w:rsidRDefault="000D78C9" w:rsidP="000D78C9">
      <w:pPr>
        <w:rPr>
          <w:rFonts w:hint="eastAsia"/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63918CB6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A58FE4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FB76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2CC649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C54E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5D469E3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1D012C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E703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BDBA247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0EF1D3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0412C4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F4BD94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F42CD05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D877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A71A11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DBB2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9991C41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0159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408A3A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B5C8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0FD5C63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DBD7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2BA152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A8FD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2CE12AA" w14:textId="67057DFF" w:rsidR="000D78C9" w:rsidRDefault="000D78C9" w:rsidP="000D78C9">
      <w:pPr>
        <w:rPr>
          <w:sz w:val="18"/>
          <w:szCs w:val="20"/>
        </w:rPr>
      </w:pPr>
    </w:p>
    <w:p w14:paraId="58BFA010" w14:textId="050D9F39" w:rsidR="003223A4" w:rsidRPr="00C71C9F" w:rsidRDefault="003223A4" w:rsidP="000D78C9">
      <w:pPr>
        <w:rPr>
          <w:rFonts w:hint="eastAsia"/>
          <w:sz w:val="18"/>
          <w:szCs w:val="20"/>
        </w:rPr>
      </w:pPr>
      <w:r w:rsidRPr="00C71C9F">
        <w:rPr>
          <w:b/>
          <w:bCs/>
          <w:sz w:val="32"/>
          <w:szCs w:val="36"/>
        </w:rPr>
        <w:t xml:space="preserve">[ </w:t>
      </w:r>
      <w:r>
        <w:rPr>
          <w:rFonts w:hint="eastAsia"/>
          <w:b/>
          <w:bCs/>
          <w:sz w:val="32"/>
          <w:szCs w:val="36"/>
        </w:rPr>
        <w:t>블랙리스트</w:t>
      </w:r>
      <w:r>
        <w:rPr>
          <w:rFonts w:hint="eastAsia"/>
          <w:b/>
          <w:bCs/>
          <w:sz w:val="32"/>
          <w:szCs w:val="36"/>
        </w:rPr>
        <w:t xml:space="preserve">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25DF1822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6AECF4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300F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A587DE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240D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9788DCB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AAD8C8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49EA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4FA38CE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0E4861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9F8853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E1C0BB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2E425C2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2220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5C1708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6547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BE89476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9885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83FB3F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6EB9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BBB4E12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44AD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807B0A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110B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BAEB93E" w14:textId="77777777" w:rsidR="000D78C9" w:rsidRPr="000D78C9" w:rsidRDefault="000D78C9" w:rsidP="000D78C9">
      <w:pPr>
        <w:rPr>
          <w:rFonts w:hint="eastAsia"/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7823492B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9055BE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3D21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0BE702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2495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9892C7F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CBADEE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6D79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A04F8F3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E7CD4E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600C12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5FE5B6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F45CD38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F522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B8F6DC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302F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D3B2719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EB11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13D823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992A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44709FE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7A02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9A8E41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34F5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457279F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436FCA98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E97CA2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2969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FC77AE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24F7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1A740CF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2BC09C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0DC7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60E62D1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86E353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6FC6E0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D15BD5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FACC077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1B11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323659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C5DF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2E673B5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06DD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B63D94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36DC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325091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C47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F0BD22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A7E8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EDB71FB" w14:textId="76A1F80A" w:rsidR="000D78C9" w:rsidRDefault="000D78C9" w:rsidP="000D78C9">
      <w:pPr>
        <w:rPr>
          <w:b/>
          <w:bCs/>
          <w:sz w:val="18"/>
          <w:szCs w:val="18"/>
        </w:rPr>
      </w:pPr>
    </w:p>
    <w:p w14:paraId="3EB58986" w14:textId="567CF029" w:rsidR="003223A4" w:rsidRPr="000D78C9" w:rsidRDefault="003223A4" w:rsidP="000D78C9">
      <w:pPr>
        <w:rPr>
          <w:rFonts w:hint="eastAsia"/>
          <w:b/>
          <w:bCs/>
          <w:sz w:val="18"/>
          <w:szCs w:val="18"/>
        </w:rPr>
      </w:pPr>
      <w:r w:rsidRPr="00C71C9F">
        <w:rPr>
          <w:b/>
          <w:bCs/>
          <w:sz w:val="32"/>
          <w:szCs w:val="36"/>
        </w:rPr>
        <w:t xml:space="preserve">[ </w:t>
      </w:r>
      <w:r>
        <w:rPr>
          <w:rFonts w:hint="eastAsia"/>
          <w:b/>
          <w:bCs/>
          <w:sz w:val="32"/>
          <w:szCs w:val="36"/>
        </w:rPr>
        <w:t>비밀번호 변경</w:t>
      </w:r>
      <w:r>
        <w:rPr>
          <w:rFonts w:hint="eastAsia"/>
          <w:b/>
          <w:bCs/>
          <w:sz w:val="32"/>
          <w:szCs w:val="36"/>
        </w:rPr>
        <w:t xml:space="preserve">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30B1279E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3B078D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95F1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C6301E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BD18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909365A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749A58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EF5D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E55FFE9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1771C6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18938B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8519F3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51C2DDE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7677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25861D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D943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EBD7845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86B5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4DB1D0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5A4B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C06F77C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BBCD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E4872C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7FAA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25139B2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3EA41816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11F3FF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70DC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90853B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1B90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D6E8B97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83CD5F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933A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E2DB1A6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4EE137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C6DC6D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A724E2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10151B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4E19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84FC8E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B3EB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6AD143E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98B1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54AAE0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2275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B176B0A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E793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FAD4C5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7384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C7237A6" w14:textId="77777777" w:rsidR="000D78C9" w:rsidRPr="000D78C9" w:rsidRDefault="000D78C9" w:rsidP="000D78C9">
      <w:pPr>
        <w:rPr>
          <w:rFonts w:hint="eastAsia"/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636C390D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4CDAD0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4AC1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3FA6BB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3D76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E9980BE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9D59A5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FB82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CDC8C52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1ECF68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ABA7C7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F46093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729F416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023F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470B67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3BC4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F51C085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5CE2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B437A8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143C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71EAEB8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3942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767239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D0AA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F217A99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47344212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2690A7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22FC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EAF848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C722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9287EA5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AD788B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424E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BF63C83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18F59C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3741F5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8E2B2E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3674E50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C12F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2F0F32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D4CC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8A7F413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4375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73AF9C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C97C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68BDA2E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B791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0700D7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15FF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E3DEC47" w14:textId="12162D8A" w:rsidR="000D78C9" w:rsidRDefault="000D78C9" w:rsidP="000D78C9">
      <w:pPr>
        <w:rPr>
          <w:b/>
          <w:bCs/>
          <w:sz w:val="18"/>
          <w:szCs w:val="18"/>
        </w:rPr>
      </w:pPr>
    </w:p>
    <w:p w14:paraId="77DDB609" w14:textId="1B733B25" w:rsidR="003223A4" w:rsidRPr="000D78C9" w:rsidRDefault="003223A4" w:rsidP="000D78C9">
      <w:pPr>
        <w:rPr>
          <w:rFonts w:hint="eastAsia"/>
          <w:b/>
          <w:bCs/>
          <w:sz w:val="18"/>
          <w:szCs w:val="18"/>
        </w:rPr>
      </w:pPr>
      <w:r w:rsidRPr="00C71C9F">
        <w:rPr>
          <w:b/>
          <w:bCs/>
          <w:sz w:val="32"/>
          <w:szCs w:val="36"/>
        </w:rPr>
        <w:t xml:space="preserve">[ </w:t>
      </w:r>
      <w:r>
        <w:rPr>
          <w:rFonts w:hint="eastAsia"/>
          <w:b/>
          <w:bCs/>
          <w:sz w:val="32"/>
          <w:szCs w:val="36"/>
        </w:rPr>
        <w:t>회원정보</w:t>
      </w:r>
      <w:r>
        <w:rPr>
          <w:rFonts w:hint="eastAsia"/>
          <w:b/>
          <w:bCs/>
          <w:sz w:val="32"/>
          <w:szCs w:val="36"/>
        </w:rPr>
        <w:t xml:space="preserve">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6AB89E13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89E4A4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3F0E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58D1AA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4E2A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8609AC7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795249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92E4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7016B35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D1EA75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C06E01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D0B01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3C7B9BC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A90D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51377F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E6C9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B67BA38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D50F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586F9E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DF04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5A293F2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FDBC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97FF8B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4D1D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9129444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43DCB150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8CEB70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FE4C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D08755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A7CA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BE9E9F5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48B2F1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9735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8AC10D2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7C1155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55BE94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210C6E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66CB7E8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E0E0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23DC05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7DB1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8B821CC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7FBB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FE1BEA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B041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78ADB76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5613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29FF14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7BFE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5123216" w14:textId="77777777" w:rsidR="000D78C9" w:rsidRPr="000D78C9" w:rsidRDefault="000D78C9" w:rsidP="000D78C9">
      <w:pPr>
        <w:rPr>
          <w:rFonts w:hint="eastAsia"/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7726D2A3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6181EE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6648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12A618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B9E5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7A511BE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76B9F7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07F0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76BF32E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2A691B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B30342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34E8C5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F20A13C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CD6F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BAED45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4B99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74A9F35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64A7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4F2D47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E16B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0CF8E3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A929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A6678A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EA72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590726E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25EFE2EC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182CF9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371D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C13C4C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03D6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C45B300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EE1370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9B3D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4C8B8EC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8F0C3B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7903C1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5DE93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855EF0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B1CC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F3B356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BFAE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5E2743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08BD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CC22AF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85BB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573CC20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2010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B3E649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53F2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66ABA20" w14:textId="2EB0AAD9" w:rsidR="000D78C9" w:rsidRDefault="000D78C9" w:rsidP="000D78C9">
      <w:pPr>
        <w:rPr>
          <w:b/>
          <w:bCs/>
          <w:sz w:val="18"/>
          <w:szCs w:val="18"/>
        </w:rPr>
      </w:pPr>
    </w:p>
    <w:p w14:paraId="4A970758" w14:textId="1FF57E38" w:rsidR="003223A4" w:rsidRPr="000D78C9" w:rsidRDefault="003223A4" w:rsidP="000D78C9">
      <w:pPr>
        <w:rPr>
          <w:rFonts w:hint="eastAsia"/>
          <w:b/>
          <w:bCs/>
          <w:sz w:val="18"/>
          <w:szCs w:val="18"/>
        </w:rPr>
      </w:pPr>
      <w:r w:rsidRPr="00C71C9F">
        <w:rPr>
          <w:b/>
          <w:bCs/>
          <w:sz w:val="32"/>
          <w:szCs w:val="36"/>
        </w:rPr>
        <w:t xml:space="preserve">[ </w:t>
      </w:r>
      <w:r>
        <w:rPr>
          <w:rFonts w:hint="eastAsia"/>
          <w:b/>
          <w:bCs/>
          <w:sz w:val="32"/>
          <w:szCs w:val="36"/>
        </w:rPr>
        <w:t>포인트몰</w:t>
      </w:r>
      <w:r>
        <w:rPr>
          <w:rFonts w:hint="eastAsia"/>
          <w:b/>
          <w:bCs/>
          <w:sz w:val="32"/>
          <w:szCs w:val="36"/>
        </w:rPr>
        <w:t xml:space="preserve">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3300D758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773109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FC50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346470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0AFB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239E013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2520DB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592B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254A0E3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1562D3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210870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F198D7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365CB00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D071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FF518E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8335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D5322BF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97C5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994F2E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81A3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005CB28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8E70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87307A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A4A6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94F80AA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1FBDAB4E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A07F05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D349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2F77B0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7337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BE4226E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A6191B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03D8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CD32D60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A09A20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E9934F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690D1F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8D869B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0640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48A94E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EF70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3971667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D647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6E3AC7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BB0B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13F2253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3308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AAA87D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9E4E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E148AAB" w14:textId="77777777" w:rsidR="000D78C9" w:rsidRPr="000D78C9" w:rsidRDefault="000D78C9" w:rsidP="000D78C9">
      <w:pPr>
        <w:rPr>
          <w:rFonts w:hint="eastAsia"/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6C85F8D9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51884A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6064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44AFB0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D085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FA06977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AA897C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3FD1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8486637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7FAD07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C1C8E6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E907E4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F4B1E77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64DA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75EF63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9367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94810D3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C8DA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B33120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EEE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F5240B7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A40B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050E8E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3795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189851F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7FA95869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3C4CB8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0EF0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79DE7F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87FB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993F11A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EB1C3C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0B17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F0BD7A8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B953D0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751F89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EB9F57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30293F8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D560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BB9DFC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98BB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8CD626E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387D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DAFB2A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57F3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71F307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5D17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381318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5A81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293D79E" w14:textId="77777777" w:rsidR="000D78C9" w:rsidRPr="000D78C9" w:rsidRDefault="000D78C9" w:rsidP="000D78C9">
      <w:pPr>
        <w:rPr>
          <w:rFonts w:hint="eastAsia"/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1A7AA73C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CC3A8A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B04B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2608A5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9003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FD166DF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E6E6D6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FD7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82485B0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F64574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774DF3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A4F3A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D05C68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9B55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71E7C9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E3FE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38870A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ED5F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582DD7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6E05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F68B3C8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749E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3BA1CF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527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EC5EDB9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7571E40E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A3DCBE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3C31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41F49D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01E2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561A151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D46F32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A378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0B7236D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D7687C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742BD1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5D349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168C738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6EAA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BF4211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754B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2BC4FA9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F7CA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64E975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0E20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1F2211A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8B87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9D8D42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F440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0ECCABF" w14:textId="77777777" w:rsidR="000D78C9" w:rsidRPr="000D78C9" w:rsidRDefault="000D78C9" w:rsidP="000D78C9">
      <w:pPr>
        <w:rPr>
          <w:rFonts w:hint="eastAsia"/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4A825D07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72AD53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31C1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699682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DC38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0B85886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637A75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C821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BB84480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B28B2D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360E73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935F3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7CEE901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8D0F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3E4A3B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9683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DC455AC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DB6F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9F0CEE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EAEC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F4CDD72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77C9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01406F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C4EE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2D84849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1B8772E7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E5A0B9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C398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BB7284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6BE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FFFC4C7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64FCB6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C07B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CB00629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22CD7F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D65F81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BEC8B7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AA9415B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9453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B11EFD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A7A7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6111ED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D323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8BD943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B1F0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83E1231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9D24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46517B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C394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04C9A86" w14:textId="77777777" w:rsidR="000D78C9" w:rsidRPr="000D78C9" w:rsidRDefault="000D78C9" w:rsidP="000D78C9">
      <w:pPr>
        <w:rPr>
          <w:rFonts w:hint="eastAsia"/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4B1A9730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5D0CD6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520F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0AE8C2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4A27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43E63EE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626D6F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29DD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31315AB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88C499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8F1406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A3FF7D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D6A35B4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32DE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C75605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CFC5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8F13322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B23E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0BCB21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8715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033382E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363F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C5FA31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FD24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7FEE147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5F2495DC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8152CD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650B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332FB5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1B68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6B2A5DF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9960EF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7C3E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A7F675D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E921DA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68847A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5312C5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CC5B020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D3F7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5697D0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F8A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343D061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2A1D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B07129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0024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6735792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E05D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851B7A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0741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1F3707A" w14:textId="27F7F892" w:rsidR="000D78C9" w:rsidRDefault="000D78C9" w:rsidP="000D78C9">
      <w:pPr>
        <w:rPr>
          <w:b/>
          <w:bCs/>
          <w:sz w:val="18"/>
          <w:szCs w:val="18"/>
        </w:rPr>
      </w:pPr>
    </w:p>
    <w:p w14:paraId="6F07C4CA" w14:textId="29E3892E" w:rsidR="003223A4" w:rsidRPr="000D78C9" w:rsidRDefault="003223A4" w:rsidP="000D78C9">
      <w:pPr>
        <w:rPr>
          <w:rFonts w:hint="eastAsia"/>
          <w:b/>
          <w:bCs/>
          <w:sz w:val="18"/>
          <w:szCs w:val="18"/>
        </w:rPr>
      </w:pPr>
      <w:r w:rsidRPr="00C71C9F">
        <w:rPr>
          <w:b/>
          <w:bCs/>
          <w:sz w:val="32"/>
          <w:szCs w:val="36"/>
        </w:rPr>
        <w:t xml:space="preserve">[ </w:t>
      </w:r>
      <w:r>
        <w:rPr>
          <w:rFonts w:hint="eastAsia"/>
          <w:b/>
          <w:bCs/>
          <w:sz w:val="32"/>
          <w:szCs w:val="36"/>
        </w:rPr>
        <w:t>장바구니</w:t>
      </w:r>
      <w:r>
        <w:rPr>
          <w:rFonts w:hint="eastAsia"/>
          <w:b/>
          <w:bCs/>
          <w:sz w:val="32"/>
          <w:szCs w:val="36"/>
        </w:rPr>
        <w:t xml:space="preserve">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6752C05F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32EF38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0670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0BCE56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9C8A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F61A8B3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CAAEE5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5E2F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5F10725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091BC0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1E86DE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CD2AD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6FA8474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BE14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EEEE5B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EA34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0F202B1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82FA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C0A026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9E06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31BDE4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E1A2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81DA8C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FA72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F2C2216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43BB18BC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B24985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4D5E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CBF2E1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868D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7A38122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BB0BE4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0D62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CEA89F8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69DEAB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3414D0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B34353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15805FC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BED1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084AC2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E4C7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B962C2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A7A7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66868D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9E80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E9A6905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9B4E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A0EEE9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418D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4BBA82D" w14:textId="77777777" w:rsidR="000D78C9" w:rsidRPr="000D78C9" w:rsidRDefault="000D78C9" w:rsidP="000D78C9">
      <w:pPr>
        <w:rPr>
          <w:rFonts w:hint="eastAsia"/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33CED87F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E2FAB8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32F9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1D5382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70B0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B5D6013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1545F8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153E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10C7D18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83B7C7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D239B1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A02308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2A4070C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7B13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8C6B7B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1DA6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6FBA845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F0D3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B9B814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B496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C99B880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32D3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09A822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EFC1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047DE8B" w14:textId="1912656E" w:rsidR="000D78C9" w:rsidRDefault="000D78C9" w:rsidP="000D78C9">
      <w:pPr>
        <w:rPr>
          <w:sz w:val="18"/>
          <w:szCs w:val="20"/>
        </w:rPr>
      </w:pPr>
    </w:p>
    <w:p w14:paraId="71C9FDE1" w14:textId="5CA772AB" w:rsidR="003223A4" w:rsidRPr="00C71C9F" w:rsidRDefault="003223A4" w:rsidP="000D78C9">
      <w:pPr>
        <w:rPr>
          <w:rFonts w:hint="eastAsia"/>
          <w:sz w:val="18"/>
          <w:szCs w:val="20"/>
        </w:rPr>
      </w:pPr>
      <w:r w:rsidRPr="00C71C9F">
        <w:rPr>
          <w:b/>
          <w:bCs/>
          <w:sz w:val="32"/>
          <w:szCs w:val="36"/>
        </w:rPr>
        <w:t xml:space="preserve">[ </w:t>
      </w:r>
      <w:r>
        <w:rPr>
          <w:rFonts w:hint="eastAsia"/>
          <w:b/>
          <w:bCs/>
          <w:sz w:val="32"/>
          <w:szCs w:val="36"/>
        </w:rPr>
        <w:t>상품주문</w:t>
      </w:r>
      <w:r>
        <w:rPr>
          <w:rFonts w:hint="eastAsia"/>
          <w:b/>
          <w:bCs/>
          <w:sz w:val="32"/>
          <w:szCs w:val="36"/>
        </w:rPr>
        <w:t xml:space="preserve">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535A2AF6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0313E6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2FEC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B66106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544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7B33ED7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52F080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45E5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E7A0D00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27E89C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B78A90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EF9568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C307BB8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1B88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920F2E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2616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3B8CDA9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73BF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F94D02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1EB9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EF9C056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6AE4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247AFA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9A05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E54980E" w14:textId="77777777" w:rsidR="000D78C9" w:rsidRPr="000D78C9" w:rsidRDefault="000D78C9" w:rsidP="000D78C9">
      <w:pPr>
        <w:rPr>
          <w:rFonts w:hint="eastAsia"/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1D241B23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E5A31D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60BE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57247E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D0CE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FB6FAC7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D31C9D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7D79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773C78A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9BF50D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B8E7E2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489D9C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9628C74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AA75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6B3776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84B0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9D3D1FE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31A6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607C5B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8EC7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37D378A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BCB6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127D96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B54B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5C85AD0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1818F6B7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250ACF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BE1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014741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55F6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112E702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0BD823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9CA4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8932DF9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D34F4F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3A5AAC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594627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66AF515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79E4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95F9DB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2A83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7AD92F4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8F09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94268A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6D24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05D7571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B9E7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22A1C0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1531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C6F52F5" w14:textId="77777777" w:rsidR="000D78C9" w:rsidRPr="000D78C9" w:rsidRDefault="000D78C9" w:rsidP="000D78C9">
      <w:pPr>
        <w:rPr>
          <w:rFonts w:hint="eastAsia"/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2FF46CC3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5CE51D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6F1A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C11B59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0297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4D3A43F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EFD524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A34A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EC71EA7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650BEB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2B1EE7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F161F9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7286A80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BFF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3A5262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5667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DFACC32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A7BB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FB98D7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635C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17016F5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8620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A553B1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818E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42D81F5" w14:textId="1EE6FB31" w:rsidR="000D78C9" w:rsidRDefault="000D78C9" w:rsidP="000D78C9">
      <w:pPr>
        <w:rPr>
          <w:sz w:val="18"/>
          <w:szCs w:val="20"/>
        </w:rPr>
      </w:pPr>
    </w:p>
    <w:p w14:paraId="1E3F3DF3" w14:textId="172CBFE1" w:rsidR="003223A4" w:rsidRPr="00C71C9F" w:rsidRDefault="003223A4" w:rsidP="000D78C9">
      <w:pPr>
        <w:rPr>
          <w:rFonts w:hint="eastAsia"/>
          <w:sz w:val="18"/>
          <w:szCs w:val="20"/>
        </w:rPr>
      </w:pPr>
      <w:r w:rsidRPr="00C71C9F">
        <w:rPr>
          <w:b/>
          <w:bCs/>
          <w:sz w:val="32"/>
          <w:szCs w:val="36"/>
        </w:rPr>
        <w:t xml:space="preserve">[ </w:t>
      </w:r>
      <w:r>
        <w:rPr>
          <w:rFonts w:hint="eastAsia"/>
          <w:b/>
          <w:bCs/>
          <w:sz w:val="32"/>
          <w:szCs w:val="36"/>
        </w:rPr>
        <w:t>마이페이지</w:t>
      </w:r>
      <w:r>
        <w:rPr>
          <w:rFonts w:hint="eastAsia"/>
          <w:b/>
          <w:bCs/>
          <w:sz w:val="32"/>
          <w:szCs w:val="36"/>
        </w:rPr>
        <w:t xml:space="preserve">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4A8ADF24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0DF5C6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8074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76BE2F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E219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6E99176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C9F40A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FD3B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8C3A242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97E130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4AC4E4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144D59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A0690BA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4769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BB797E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ACF7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978C6E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B10E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CF445E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9D26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4BEE654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45D5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02CE9D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452F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A970B3D" w14:textId="77777777" w:rsidR="000D78C9" w:rsidRPr="000D78C9" w:rsidRDefault="000D78C9" w:rsidP="000D78C9">
      <w:pPr>
        <w:rPr>
          <w:rFonts w:hint="eastAsia"/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0F7F372A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F97247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F968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21E2E4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1477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D1BE550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E7400B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BC6F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38B63DD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2391F2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46C129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111663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3D830D2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2CFE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66DD1B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3ACC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EA12B31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5E30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373250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0AB8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A2E0167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2C5C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D6A280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D777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1F8A415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39ECC3D2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ABBA76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1D1D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2ACF50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032E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246E2F6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B21203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DA66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3ACB833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47DF41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F0B33A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BC9B18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FC79F7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357D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AEEA33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9087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2B6C794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E76D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F612C2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7DA8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544C348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3598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65D4A1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FE58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A04822F" w14:textId="77777777" w:rsidR="000D78C9" w:rsidRPr="000D78C9" w:rsidRDefault="000D78C9" w:rsidP="000D78C9">
      <w:pPr>
        <w:rPr>
          <w:rFonts w:hint="eastAsia"/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2318CE81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A034DE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017B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92BADC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6E91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F49F3B2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9B6F8B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053C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710A51C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316D2A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D9CF69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ADAE9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8F373B0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B087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AA0F9F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2B47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AE58517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9CAA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2D1415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46F1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469F440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F99B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72A1EC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BDC2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FCC0F8C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3BDB0839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27D2E9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17B0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7896E0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F862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25402DA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CD73C0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804F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9F21FF0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BFE2DB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12D0BD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2B233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59A16E9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00DC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ADE8CF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21C7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44AEA5C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DA5C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07DF24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601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E848FE6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DC39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015F8A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04B4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E9151BA" w14:textId="77777777" w:rsidR="000D78C9" w:rsidRPr="000D78C9" w:rsidRDefault="000D78C9" w:rsidP="000D78C9">
      <w:pPr>
        <w:rPr>
          <w:rFonts w:hint="eastAsia"/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6AC01F6D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7F9516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51A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10A876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A41E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1F53509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7827BE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7341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CF4A885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700715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708CCA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9F14F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9F09C88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1A6C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198A79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230A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5D69281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1D38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70D2F9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6D71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1964014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F302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8A771C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5CEA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C24FD75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3A179686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21C423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4906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2C5364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13B9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00A1B01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5F672E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250F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40C7E5C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EBAE36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2B3ECA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B8A4F2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DBC99E8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889C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5AA88E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22E0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B08EF4B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9518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E6A098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B62C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12F31C9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0CDE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578504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D0F4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A95F1EB" w14:textId="77777777" w:rsidR="000D78C9" w:rsidRPr="000D78C9" w:rsidRDefault="000D78C9" w:rsidP="000D78C9">
      <w:pPr>
        <w:rPr>
          <w:rFonts w:hint="eastAsia"/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405C3608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56E8EA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26A3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3909A0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1587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31951D4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C91B87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E3B6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5D8413D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D651E7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B4D822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7871FB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03317AB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B9CE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3CDFD7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0972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59610C2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FE1E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92B082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3BB5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84342EA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D9F6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AA8B30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88BA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76AE766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7D7410B7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B3BE61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7808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90AE2B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90D6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C262DE4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8B236B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8E1A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35E5BE4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FBB7CB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6AB454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38C95D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210479A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7DF1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135739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FDDE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C51D7B6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7954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34645F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80E8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E846B9F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D415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F4FEFA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AE0F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9218628" w14:textId="2AC9DE7A" w:rsidR="000D78C9" w:rsidRDefault="000D78C9" w:rsidP="000D78C9">
      <w:pPr>
        <w:rPr>
          <w:b/>
          <w:bCs/>
          <w:sz w:val="18"/>
          <w:szCs w:val="18"/>
        </w:rPr>
      </w:pPr>
    </w:p>
    <w:p w14:paraId="1D68A997" w14:textId="7E553BBD" w:rsidR="003223A4" w:rsidRPr="000D78C9" w:rsidRDefault="003223A4" w:rsidP="000D78C9">
      <w:pPr>
        <w:rPr>
          <w:rFonts w:hint="eastAsia"/>
          <w:b/>
          <w:bCs/>
          <w:sz w:val="18"/>
          <w:szCs w:val="18"/>
        </w:rPr>
      </w:pPr>
      <w:r w:rsidRPr="00C71C9F">
        <w:rPr>
          <w:b/>
          <w:bCs/>
          <w:sz w:val="32"/>
          <w:szCs w:val="36"/>
        </w:rPr>
        <w:t xml:space="preserve">[ </w:t>
      </w:r>
      <w:r>
        <w:rPr>
          <w:rFonts w:hint="eastAsia"/>
          <w:b/>
          <w:bCs/>
          <w:sz w:val="32"/>
          <w:szCs w:val="36"/>
        </w:rPr>
        <w:t>고객센터페이지</w:t>
      </w:r>
      <w:r>
        <w:rPr>
          <w:rFonts w:hint="eastAsia"/>
          <w:b/>
          <w:bCs/>
          <w:sz w:val="32"/>
          <w:szCs w:val="36"/>
        </w:rPr>
        <w:t xml:space="preserve">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0CFDBDB3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6248CB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8113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8F8592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1B4B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6673EF1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D6335D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68E8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FA52057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1E6723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0B8EA4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10032A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86AAD10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68F5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E46898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6AFF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0625E50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E407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97AEBD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596A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313CA73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8F96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113E1A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5387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94A97D7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212F6255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DAFD97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6733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9EEB54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E779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291AB40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1DC155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CA3B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4EB51D6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963952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C5F0B3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53ECA7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33C0710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F679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E2503F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4D4F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A67853F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7D52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8E8A83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ADDB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BA530C3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FB9B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933D7F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1646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B4C79EA" w14:textId="77777777" w:rsidR="000D78C9" w:rsidRPr="000D78C9" w:rsidRDefault="000D78C9" w:rsidP="000D78C9">
      <w:pPr>
        <w:rPr>
          <w:rFonts w:hint="eastAsia"/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3CB0240A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FEDCE0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5384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04D114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C929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A442884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C63678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876D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AF0BCDC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3D326F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689E75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37C846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85494FA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A226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E56CB7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9873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D061686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438C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162EAC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6C9B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AAE0F17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AFBB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DB801E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D29E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2859C5A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431F7701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ACC0EF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73E0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0C4392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1BBD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9FB00E4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9252F2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F995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9A27CB5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D5DF39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856834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F7271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4A711B5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71B2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4FA44A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849E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94C058C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F25D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53BB69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7D67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B9A9C4C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DB60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5BD398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3F99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56B0146" w14:textId="77777777" w:rsidR="000D78C9" w:rsidRPr="000D78C9" w:rsidRDefault="000D78C9" w:rsidP="000D78C9">
      <w:pPr>
        <w:rPr>
          <w:rFonts w:hint="eastAsia"/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42F7A4CB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51CC95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4486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E3A435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5B1E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7ED61A9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179D57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F084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2FBDF67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8C8706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C8C06D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2F02D0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02ECC19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629F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E73CCE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7B4C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C4E959C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8AF8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B529CB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30E0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CA8F61F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E64C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1FDF23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685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8F6BF0D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4DC2F097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D0C53F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E7A2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9A03BC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2EBF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65FCCD9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A94C1D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D786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58E435B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4426FB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3C53D0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0C375E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A4EB2B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AD53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393ADE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32C7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0081BC7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BFC1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A73BD5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2FC5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88C1D75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E90A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99F93E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A0B3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252F65B" w14:textId="77777777" w:rsidR="000D78C9" w:rsidRPr="000D78C9" w:rsidRDefault="000D78C9" w:rsidP="000D78C9">
      <w:pPr>
        <w:rPr>
          <w:rFonts w:hint="eastAsia"/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297CE0B9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3C1EDA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61AE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802A22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284C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1B2FB0D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6C5DA8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DEF5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85C11E8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A55E88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CC675D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4A350B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85AF782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7EF8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A1D372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9D20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7E61D87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6336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87FF0E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8D37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FF051A8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7A9F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B0F83F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5F5B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17994B0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720D4ED7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04A0B1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935F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7B759A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76C9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8B8A40B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3968F9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F1C2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892E0A9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E7A0E9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B8E937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C298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76A66B6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1967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EB5989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A9D8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7EE5CDF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33B1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92DEB0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EE61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348C30C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DA04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EAB297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1F03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96F7A21" w14:textId="77777777" w:rsidR="000D78C9" w:rsidRPr="000D78C9" w:rsidRDefault="000D78C9" w:rsidP="000D78C9">
      <w:pPr>
        <w:rPr>
          <w:rFonts w:hint="eastAsia"/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6CCD9A0E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4AD048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28B6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CFAAD4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68C3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BA5BBCA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69BEBE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57DB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CB7C1C2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021FF1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343CC8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B093EB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2407C9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0E9B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26230A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21C9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3F782E9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97B4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3FA863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BD3C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8C0ED06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5D86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32C6E6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4C7C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C51AD7C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46D1B1FE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47951A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505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43F5AE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EB56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F87F01B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5A62FF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C117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DD482C6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D1313C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FEA763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0C5C2F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4AA2AD0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9BCF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6C45F0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E41A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4B2B810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96AC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8C1CF0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0E44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EDF2B5F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BF4B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7F8AF9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5A8F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28FC515" w14:textId="77777777" w:rsidR="000D78C9" w:rsidRPr="000D78C9" w:rsidRDefault="000D78C9" w:rsidP="000D78C9">
      <w:pPr>
        <w:rPr>
          <w:rFonts w:hint="eastAsia"/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26A3D3C1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088B43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63F9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E71E0F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F3EA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D3A93DA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5FF5E5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3178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AE44533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B46C4B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4F4CAD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E165C6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85EB329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F5E3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40E2FA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72B8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C065A60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C1E2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FEDE4D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FB1D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4A7DEC3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5E37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4B4878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109F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719A1C1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1DD3BCB9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D5F247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670F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027E8F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0A7D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07E0BB7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EFBC1F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D533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0BAA4C5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E94683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E6FB03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DC7454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36104DA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FCE7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7B08E3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C90E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70DC3AB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40BD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2471F7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F8C8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DFBEDD7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867A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14DB7D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310E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3F58D7B" w14:textId="77777777" w:rsidR="000D78C9" w:rsidRPr="00C71C9F" w:rsidRDefault="000D78C9" w:rsidP="000D78C9">
      <w:pPr>
        <w:rPr>
          <w:sz w:val="18"/>
          <w:szCs w:val="20"/>
        </w:rPr>
      </w:pPr>
    </w:p>
    <w:p w14:paraId="6CFE5EF8" w14:textId="02B429C2" w:rsidR="00020D40" w:rsidRPr="00020D40" w:rsidRDefault="00020D40" w:rsidP="000D78C9">
      <w:pPr>
        <w:rPr>
          <w:rFonts w:hint="eastAsia"/>
          <w:b/>
          <w:bCs/>
          <w:sz w:val="32"/>
          <w:szCs w:val="36"/>
        </w:rPr>
      </w:pPr>
      <w:r w:rsidRPr="00C71C9F">
        <w:rPr>
          <w:b/>
          <w:bCs/>
          <w:sz w:val="32"/>
          <w:szCs w:val="36"/>
        </w:rPr>
        <w:t xml:space="preserve">[ </w:t>
      </w:r>
      <w:r>
        <w:rPr>
          <w:rFonts w:hint="eastAsia"/>
          <w:b/>
          <w:bCs/>
          <w:sz w:val="32"/>
          <w:szCs w:val="36"/>
        </w:rPr>
        <w:t>소개글</w:t>
      </w:r>
      <w:r w:rsidRPr="00C71C9F">
        <w:rPr>
          <w:rFonts w:hint="eastAsia"/>
          <w:b/>
          <w:bCs/>
          <w:sz w:val="32"/>
          <w:szCs w:val="36"/>
        </w:rPr>
        <w:t xml:space="preserve">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20D40" w:rsidRPr="00215968" w14:paraId="777FD8DD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58E3B9D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1E90C" w14:textId="0EA2EB83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4A66AAB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6FEF4" w14:textId="00B4679F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소개글</w:t>
            </w:r>
          </w:p>
        </w:tc>
      </w:tr>
      <w:tr w:rsidR="00020D40" w:rsidRPr="00215968" w14:paraId="75295705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EAF8ACC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C9F55" w14:textId="6C6A923F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홈페이지에 대한 소개</w:t>
            </w:r>
          </w:p>
        </w:tc>
      </w:tr>
      <w:tr w:rsidR="00020D40" w:rsidRPr="00215968" w14:paraId="2B1E206A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DFC3E2C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0E9F26D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A0634A4" w14:textId="38A7FF06" w:rsidR="00020D40" w:rsidRPr="00020D40" w:rsidRDefault="00020D40" w:rsidP="00020D40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현재 사용중인 홈페이지에 대한 소개글을 확인할 수 있다.</w:t>
            </w:r>
          </w:p>
        </w:tc>
      </w:tr>
      <w:tr w:rsidR="00020D40" w:rsidRPr="00215968" w14:paraId="02D0A0BC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E5C1F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0B0F465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C8616" w14:textId="127B3BF1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020D40" w:rsidRPr="00215968" w14:paraId="2A20A93C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2FC41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58406AF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1337A" w14:textId="6A43B571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nager-033</w:t>
            </w:r>
          </w:p>
        </w:tc>
      </w:tr>
      <w:tr w:rsidR="00020D40" w:rsidRPr="00215968" w14:paraId="414EBF9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93B70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73A0CF4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FE19B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519CEBE" w14:textId="77777777" w:rsidR="00020D40" w:rsidRPr="00C71C9F" w:rsidRDefault="00020D40" w:rsidP="00020D40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20D40" w:rsidRPr="00215968" w14:paraId="063AB0D1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A1D074B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DB1E5" w14:textId="5C3D68B3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nager-03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08E7C60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65514" w14:textId="0815A4A5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소개글 수정페이지</w:t>
            </w:r>
          </w:p>
        </w:tc>
      </w:tr>
      <w:tr w:rsidR="00020D40" w:rsidRPr="00215968" w14:paraId="66021CFC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49DFF85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050A2" w14:textId="7490B5F1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존 등록된 소개글을 관리자가 수정할 수 있다.</w:t>
            </w:r>
          </w:p>
        </w:tc>
      </w:tr>
      <w:tr w:rsidR="00020D40" w:rsidRPr="00215968" w14:paraId="011DC3E7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A1EC9FB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A37AB9B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E5BC9CA" w14:textId="22108BFF" w:rsidR="00020D40" w:rsidRDefault="00020D40" w:rsidP="00020D40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맨 처음 소개글은 등록되어 있음.(넣어두기)</w:t>
            </w:r>
          </w:p>
          <w:p w14:paraId="10C6DAA8" w14:textId="77777777" w:rsidR="00020D40" w:rsidRDefault="00020D40" w:rsidP="00020D40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존 소개글의 수정을 원할 경우 관리자가 이를 수정할 수 있다.</w:t>
            </w:r>
          </w:p>
          <w:p w14:paraId="14BF11E2" w14:textId="3DDA3307" w:rsidR="00020D40" w:rsidRPr="00020D40" w:rsidRDefault="00020D40" w:rsidP="00020D40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새로운 소개글 작성 혹은 기존 소개글 삭제는 불가능하다.</w:t>
            </w:r>
          </w:p>
        </w:tc>
      </w:tr>
      <w:tr w:rsidR="00020D40" w:rsidRPr="00215968" w14:paraId="5620D8CF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11C41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5D5D150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DE6E" w14:textId="5B3ACD82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</w:t>
            </w:r>
          </w:p>
        </w:tc>
      </w:tr>
      <w:tr w:rsidR="00020D40" w:rsidRPr="00215968" w14:paraId="37487ABE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A558A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4206EE5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AFFE9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20D40" w:rsidRPr="00215968" w14:paraId="5911A481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9907B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848A723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0A548" w14:textId="18539BF2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소개글이 있어야함</w:t>
            </w:r>
          </w:p>
        </w:tc>
      </w:tr>
    </w:tbl>
    <w:p w14:paraId="39C3EBF3" w14:textId="77777777" w:rsidR="00916954" w:rsidRDefault="00916954" w:rsidP="00916954">
      <w:pPr>
        <w:rPr>
          <w:b/>
          <w:bCs/>
          <w:sz w:val="32"/>
          <w:szCs w:val="36"/>
        </w:rPr>
      </w:pPr>
    </w:p>
    <w:p w14:paraId="14E0D18B" w14:textId="1D2B6C8F" w:rsidR="00020D40" w:rsidRPr="00916954" w:rsidRDefault="00916954" w:rsidP="00020D40">
      <w:pPr>
        <w:rPr>
          <w:rFonts w:hint="eastAsia"/>
          <w:b/>
          <w:bCs/>
          <w:sz w:val="32"/>
          <w:szCs w:val="36"/>
        </w:rPr>
      </w:pPr>
      <w:r w:rsidRPr="00C71C9F">
        <w:rPr>
          <w:b/>
          <w:bCs/>
          <w:sz w:val="32"/>
          <w:szCs w:val="36"/>
        </w:rPr>
        <w:t xml:space="preserve">[ </w:t>
      </w:r>
      <w:r>
        <w:rPr>
          <w:rFonts w:hint="eastAsia"/>
          <w:b/>
          <w:bCs/>
          <w:sz w:val="32"/>
          <w:szCs w:val="36"/>
        </w:rPr>
        <w:t xml:space="preserve">찾아오는 길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20D40" w:rsidRPr="00215968" w14:paraId="49DC251F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FD36B76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E368E" w14:textId="3A096D30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4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E0FB143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042B6" w14:textId="6A1321C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찾아오는 길</w:t>
            </w:r>
          </w:p>
        </w:tc>
      </w:tr>
      <w:tr w:rsidR="00020D40" w:rsidRPr="00215968" w14:paraId="081AD39A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D88EA69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570F3" w14:textId="1DF41D21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본점 및 지점의 위치를 지도에 표시해준다.</w:t>
            </w:r>
          </w:p>
        </w:tc>
      </w:tr>
      <w:tr w:rsidR="00020D40" w:rsidRPr="00215968" w14:paraId="3CA08F0C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8346CB4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E3AD9E1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C95310D" w14:textId="77777777" w:rsidR="00020D40" w:rsidRDefault="00020D40" w:rsidP="00020D40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가 선택한 본점(지점)의 위치를 지도에 표시해준다.</w:t>
            </w:r>
          </w:p>
          <w:p w14:paraId="0D242ABB" w14:textId="77777777" w:rsidR="00020D40" w:rsidRDefault="00020D40" w:rsidP="00020D40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지도는 이미지가 아닌 api를 사용한다.</w:t>
            </w:r>
          </w:p>
          <w:p w14:paraId="16F12332" w14:textId="77777777" w:rsidR="00020D40" w:rsidRDefault="00020D40" w:rsidP="00020D40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본점위치 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종로3가</w:t>
            </w:r>
          </w:p>
          <w:p w14:paraId="4C6999FE" w14:textId="77777777" w:rsidR="00020D40" w:rsidRDefault="00020D40" w:rsidP="00020D40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지점위치 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고촌역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홍제역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흥역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서울대입구역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안역</w:t>
            </w:r>
          </w:p>
          <w:p w14:paraId="12C57830" w14:textId="3111216B" w:rsidR="00020D40" w:rsidRPr="00020D40" w:rsidRDefault="00020D40" w:rsidP="00020D40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본점(지점)의 상세 주소를 텍스트로 추가 표시해준다.</w:t>
            </w:r>
          </w:p>
        </w:tc>
      </w:tr>
      <w:tr w:rsidR="00020D40" w:rsidRPr="00215968" w14:paraId="77EAE6FA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C8F61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F357C23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84D50" w14:textId="41C0ED03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</w:t>
            </w:r>
          </w:p>
        </w:tc>
      </w:tr>
      <w:tr w:rsidR="00020D40" w:rsidRPr="00215968" w14:paraId="0423D309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BFAD6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5C29A84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E8B54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20D40" w:rsidRPr="00215968" w14:paraId="4E5D3361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3B89D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5AE4FA8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293CF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A35408A" w14:textId="09465A5C" w:rsidR="00916954" w:rsidRDefault="00916954" w:rsidP="00916954">
      <w:pPr>
        <w:rPr>
          <w:b/>
          <w:bCs/>
          <w:sz w:val="32"/>
          <w:szCs w:val="36"/>
        </w:rPr>
      </w:pPr>
    </w:p>
    <w:p w14:paraId="6B053C62" w14:textId="77777777" w:rsidR="00916954" w:rsidRDefault="00916954">
      <w:pPr>
        <w:widowControl/>
        <w:wordWrap/>
        <w:autoSpaceDE/>
        <w:autoSpaceDN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br w:type="page"/>
      </w:r>
    </w:p>
    <w:p w14:paraId="6888FF81" w14:textId="289BE59B" w:rsidR="00020D40" w:rsidRPr="00916954" w:rsidRDefault="00916954" w:rsidP="00020D40">
      <w:pPr>
        <w:rPr>
          <w:rFonts w:hint="eastAsia"/>
          <w:b/>
          <w:bCs/>
          <w:sz w:val="32"/>
          <w:szCs w:val="36"/>
        </w:rPr>
      </w:pPr>
      <w:r w:rsidRPr="00C71C9F">
        <w:rPr>
          <w:b/>
          <w:bCs/>
          <w:sz w:val="32"/>
          <w:szCs w:val="36"/>
        </w:rPr>
        <w:lastRenderedPageBreak/>
        <w:t>[</w:t>
      </w:r>
      <w:r>
        <w:rPr>
          <w:b/>
          <w:bCs/>
          <w:sz w:val="32"/>
          <w:szCs w:val="36"/>
        </w:rPr>
        <w:t xml:space="preserve"> </w:t>
      </w:r>
      <w:r w:rsidR="007A7860">
        <w:rPr>
          <w:rFonts w:hint="eastAsia"/>
          <w:b/>
          <w:bCs/>
          <w:sz w:val="32"/>
          <w:szCs w:val="36"/>
        </w:rPr>
        <w:t>아싸톡</w:t>
      </w:r>
      <w:r>
        <w:rPr>
          <w:rFonts w:hint="eastAsia"/>
          <w:b/>
          <w:bCs/>
          <w:sz w:val="32"/>
          <w:szCs w:val="36"/>
        </w:rPr>
        <w:t xml:space="preserve">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20D40" w:rsidRPr="00215968" w14:paraId="3FDA18C3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ABEEDF3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B674F" w14:textId="41FE4AB4" w:rsidR="00020D40" w:rsidRPr="00215968" w:rsidRDefault="00916954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4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57707FB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A1090" w14:textId="07A45A81" w:rsidR="00020D40" w:rsidRPr="00215968" w:rsidRDefault="00916954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도움말기능</w:t>
            </w:r>
          </w:p>
        </w:tc>
      </w:tr>
      <w:tr w:rsidR="00020D40" w:rsidRPr="00215968" w14:paraId="3663952F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CF4D060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ABD0E" w14:textId="0B212C3F" w:rsidR="00020D40" w:rsidRPr="00215968" w:rsidRDefault="00916954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169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화면에</w:t>
            </w:r>
            <w:r w:rsidRPr="00916954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출력된 키워드를 선택하여 관련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16954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있는 Q&amp;A의 답변을 채팅으로 </w:t>
            </w:r>
            <w:r w:rsidR="003912F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확인할 수 있다.</w:t>
            </w:r>
          </w:p>
        </w:tc>
      </w:tr>
      <w:tr w:rsidR="00020D40" w:rsidRPr="00215968" w14:paraId="72F73EF9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55EF069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639B8CC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B40386E" w14:textId="4BDE9DDC" w:rsidR="00020D40" w:rsidRDefault="007A7860" w:rsidP="00916954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아싸톡 </w:t>
            </w:r>
            <w:r w:rsidR="009169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접속 시 미리 선정된 키워드를 보여준다.</w:t>
            </w:r>
          </w:p>
          <w:p w14:paraId="2F733CFB" w14:textId="6184872E" w:rsidR="00916954" w:rsidRPr="00916954" w:rsidRDefault="00916954" w:rsidP="00916954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당 키워드를 클릭할 경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정해진 관련 내용을 채팅창에 출력해준다.</w:t>
            </w:r>
          </w:p>
        </w:tc>
      </w:tr>
      <w:tr w:rsidR="00020D40" w:rsidRPr="00215968" w14:paraId="05FC02A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7D5D7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313447E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74FC5" w14:textId="18EEF87E" w:rsidR="00020D40" w:rsidRPr="00215968" w:rsidRDefault="00916954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020D40" w:rsidRPr="00215968" w14:paraId="341AB071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F639E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39D63C9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A097B" w14:textId="4B26DBFD" w:rsidR="00916954" w:rsidRPr="00215968" w:rsidRDefault="00916954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3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020D40" w:rsidRPr="00215968" w14:paraId="70C71D40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FA328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A533A01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51798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1BA03FB" w14:textId="77777777" w:rsidR="00020D40" w:rsidRPr="00C71C9F" w:rsidRDefault="00020D40" w:rsidP="00020D40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20D40" w:rsidRPr="00215968" w14:paraId="34BB8B19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8378507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75D60" w14:textId="22D664E1" w:rsidR="00020D40" w:rsidRPr="00215968" w:rsidRDefault="00916954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4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0C5DADB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9D920" w14:textId="14B1A7A5" w:rsidR="00020D40" w:rsidRPr="00215968" w:rsidRDefault="00916954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키워드 선택 기능</w:t>
            </w:r>
          </w:p>
        </w:tc>
      </w:tr>
      <w:tr w:rsidR="00020D40" w:rsidRPr="00215968" w14:paraId="35C624F1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9D41C32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A6308" w14:textId="123874DA" w:rsidR="00020D40" w:rsidRPr="003912FC" w:rsidRDefault="003912FC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912F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화면에</w:t>
            </w:r>
            <w:r w:rsidRPr="003912FC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출력된 키워드를 선택하여 관련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912FC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있는 페이지로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동할 수 있는 링크를 확인할 수 있다.</w:t>
            </w:r>
          </w:p>
        </w:tc>
      </w:tr>
      <w:tr w:rsidR="00020D40" w:rsidRPr="00215968" w14:paraId="70CC8780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D83EEEC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9717E25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3E8FFF3" w14:textId="0859DCA8" w:rsidR="003912FC" w:rsidRDefault="007A7860" w:rsidP="003912FC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아싸톡 </w:t>
            </w:r>
            <w:r w:rsidR="003912F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접속 시 미리 선정된 키워드를 보여준다.</w:t>
            </w:r>
          </w:p>
          <w:p w14:paraId="309A0A66" w14:textId="77777777" w:rsidR="00020D40" w:rsidRDefault="003912FC" w:rsidP="003912FC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당 키워드를 클릭할 경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정해진 페이지로 이동할 수 있는 링크를 볼 수 있다.</w:t>
            </w:r>
          </w:p>
          <w:p w14:paraId="320123F0" w14:textId="48CDA9F8" w:rsidR="003912FC" w:rsidRPr="003912FC" w:rsidRDefault="003912FC" w:rsidP="003912FC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링크 클릭 시 해당 페이지로 이동하며 </w:t>
            </w:r>
            <w:r w:rsidR="007A78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아싸톡</w:t>
            </w:r>
            <w:r w:rsidR="007A78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을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종료한다.</w:t>
            </w:r>
          </w:p>
        </w:tc>
      </w:tr>
      <w:tr w:rsidR="00020D40" w:rsidRPr="00215968" w14:paraId="6E4D9397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7271E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324A037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30A44" w14:textId="4F71D80C" w:rsidR="00020D40" w:rsidRPr="00215968" w:rsidRDefault="003912FC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020D40" w:rsidRPr="00215968" w14:paraId="2256218E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4043D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DC35FB7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BDB3A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20D40" w:rsidRPr="00215968" w14:paraId="7AC2048E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20420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E751AAA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CB9D5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035B62C" w14:textId="77777777" w:rsidR="00020D40" w:rsidRPr="00C71C9F" w:rsidRDefault="00020D40" w:rsidP="00020D40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20D40" w:rsidRPr="00215968" w14:paraId="7128F809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79A6FC2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1AAD" w14:textId="1E4703C8" w:rsidR="00020D40" w:rsidRPr="00215968" w:rsidRDefault="003912FC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4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A1245BA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9B31B" w14:textId="175AB1E1" w:rsidR="00020D40" w:rsidRPr="00215968" w:rsidRDefault="003912FC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텍스트 문의</w:t>
            </w:r>
          </w:p>
        </w:tc>
      </w:tr>
      <w:tr w:rsidR="00020D40" w:rsidRPr="00215968" w14:paraId="4F02E967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BC05A52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5C8BE" w14:textId="1CC607ED" w:rsidR="00020D40" w:rsidRPr="00215968" w:rsidRDefault="003912FC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에게 채팅을 요청한다.</w:t>
            </w:r>
          </w:p>
        </w:tc>
      </w:tr>
      <w:tr w:rsidR="00020D40" w:rsidRPr="00215968" w14:paraId="4E6E0326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DC10017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02D4CDF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4EACAAC" w14:textId="7F544742" w:rsidR="003912FC" w:rsidRPr="007A7860" w:rsidRDefault="007A7860" w:rsidP="007A7860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아싸톡 </w:t>
            </w:r>
            <w:r w:rsidR="003912F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 시 원하는 문의가 키워드에 존재하지 않을 경우 텍스트를 입력하여 관리자에게 문의할 수 있다.</w:t>
            </w:r>
          </w:p>
        </w:tc>
      </w:tr>
      <w:tr w:rsidR="00020D40" w:rsidRPr="00215968" w14:paraId="6FDCDA84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B9A66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9DF33D7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9174" w14:textId="76B94F17" w:rsidR="00020D40" w:rsidRPr="00215968" w:rsidRDefault="007A786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020D40" w:rsidRPr="00215968" w14:paraId="694F8C4A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7EFD2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977F420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D493D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20D40" w:rsidRPr="00215968" w14:paraId="2DDB9374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5D8A3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014B250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9A3BF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BB4A467" w14:textId="77777777" w:rsidR="00020D40" w:rsidRPr="00C71C9F" w:rsidRDefault="00020D40" w:rsidP="00020D40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20D40" w:rsidRPr="00215968" w14:paraId="4C782299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C13E666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AAEDE" w14:textId="42B8F6FE" w:rsidR="00020D40" w:rsidRPr="00215968" w:rsidRDefault="007A786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nager-03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793765C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056A1" w14:textId="3E3FEA40" w:rsidR="00020D40" w:rsidRPr="00215968" w:rsidRDefault="007A786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텍스트 답변</w:t>
            </w:r>
          </w:p>
        </w:tc>
      </w:tr>
      <w:tr w:rsidR="00020D40" w:rsidRPr="00215968" w14:paraId="61511A70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7D425B1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6D688" w14:textId="651E21E0" w:rsidR="00020D40" w:rsidRPr="00215968" w:rsidRDefault="007A786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의 요청에 따른 답변을 할 수 있다.</w:t>
            </w:r>
          </w:p>
        </w:tc>
      </w:tr>
      <w:tr w:rsidR="00020D40" w:rsidRPr="00215968" w14:paraId="4F6CD499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F701E43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B45FFE8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7771BA9" w14:textId="75E8A6C0" w:rsidR="00020D40" w:rsidRPr="007A7860" w:rsidRDefault="007A7860" w:rsidP="007A7860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사용자가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아싸톡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을 통해 관리자에게 문의할 경우 해당 내용에 대한 답변을 할 수 있다.</w:t>
            </w:r>
          </w:p>
        </w:tc>
      </w:tr>
      <w:tr w:rsidR="00020D40" w:rsidRPr="00215968" w14:paraId="64ED557B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4BFE2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5E213D3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F4D82" w14:textId="7A9D0D9C" w:rsidR="00020D40" w:rsidRPr="00215968" w:rsidRDefault="007A786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</w:t>
            </w:r>
          </w:p>
        </w:tc>
      </w:tr>
      <w:tr w:rsidR="00020D40" w:rsidRPr="00215968" w14:paraId="79EB8B53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54731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FB91823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FE1EF" w14:textId="39AB10C6" w:rsidR="00020D40" w:rsidRPr="00215968" w:rsidRDefault="007A786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4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020D40" w:rsidRPr="00215968" w14:paraId="5F1C8438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CF8F2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FF73741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F7C34" w14:textId="2D4F48D8" w:rsidR="00020D40" w:rsidRPr="00215968" w:rsidRDefault="007A786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 문의</w:t>
            </w:r>
          </w:p>
        </w:tc>
      </w:tr>
    </w:tbl>
    <w:p w14:paraId="6409546C" w14:textId="0674BA25" w:rsidR="007A7860" w:rsidRDefault="007A7860" w:rsidP="00020D40">
      <w:pPr>
        <w:rPr>
          <w:sz w:val="18"/>
          <w:szCs w:val="20"/>
        </w:rPr>
      </w:pPr>
    </w:p>
    <w:p w14:paraId="4715C3BB" w14:textId="77777777" w:rsidR="007A7860" w:rsidRDefault="007A7860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20D40" w:rsidRPr="00215968" w14:paraId="04395EC4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4F8ABA5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DAECF" w14:textId="06936D2B" w:rsidR="00020D40" w:rsidRPr="00215968" w:rsidRDefault="007A786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nager-03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D881B2E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7A7B4" w14:textId="222A51A2" w:rsidR="00020D40" w:rsidRPr="00215968" w:rsidRDefault="007A786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가입권유</w:t>
            </w:r>
          </w:p>
        </w:tc>
      </w:tr>
      <w:tr w:rsidR="00020D40" w:rsidRPr="00215968" w14:paraId="3B583597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7F5256D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97E20" w14:textId="31176C53" w:rsidR="00020D40" w:rsidRPr="00215968" w:rsidRDefault="007A786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이 아닐 경우 회원가입을 권유할 수 있다.</w:t>
            </w:r>
          </w:p>
        </w:tc>
      </w:tr>
      <w:tr w:rsidR="00020D40" w:rsidRPr="00215968" w14:paraId="19D505FB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20CC2E4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E9D77EC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A0E836E" w14:textId="6C457799" w:rsidR="007A7860" w:rsidRPr="007A7860" w:rsidRDefault="007A7860" w:rsidP="007A7860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7A78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만</w:t>
            </w:r>
            <w:r w:rsidRPr="007A786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이용 가능한 내용을 문의할 경우 회원가입창으로 이동할 수 있는 링크를 출력해준다.</w:t>
            </w:r>
          </w:p>
        </w:tc>
      </w:tr>
      <w:tr w:rsidR="00020D40" w:rsidRPr="00215968" w14:paraId="50F7193F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31AC5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B36ADF7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CB1A0" w14:textId="2CEA56E8" w:rsidR="00020D40" w:rsidRPr="00215968" w:rsidRDefault="007A786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</w:t>
            </w:r>
          </w:p>
        </w:tc>
      </w:tr>
      <w:tr w:rsidR="00020D40" w:rsidRPr="00215968" w14:paraId="4002F258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062B9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8282F11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938A" w14:textId="2257FFE8" w:rsidR="00020D40" w:rsidRPr="00215968" w:rsidRDefault="007A786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09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-04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020D40" w:rsidRPr="00215968" w14:paraId="6EC57296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7F24F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DB7A075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8797" w14:textId="788BFBFE" w:rsidR="00020D40" w:rsidRPr="00215968" w:rsidRDefault="007A786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 문의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이 아닐 경우</w:t>
            </w:r>
          </w:p>
        </w:tc>
      </w:tr>
    </w:tbl>
    <w:p w14:paraId="27C9D051" w14:textId="77777777" w:rsidR="00020D40" w:rsidRPr="00C71C9F" w:rsidRDefault="00020D40" w:rsidP="00020D40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20D40" w:rsidRPr="00215968" w14:paraId="342D269D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4497597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0E43F" w14:textId="1B948414" w:rsidR="00020D40" w:rsidRPr="00215968" w:rsidRDefault="007A786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nager-03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BB0F5D1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31DDA" w14:textId="60857296" w:rsidR="00020D40" w:rsidRPr="00215968" w:rsidRDefault="007A786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자동응답</w:t>
            </w:r>
          </w:p>
        </w:tc>
      </w:tr>
      <w:tr w:rsidR="00020D40" w:rsidRPr="00215968" w14:paraId="337DB62D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32F1699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2F4" w14:textId="6F9ECE50" w:rsidR="00020D40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B7EF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  <w:r w:rsidRPr="003B7EF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문의에 대해 정해진 답변을 출력해준다</w:t>
            </w:r>
          </w:p>
        </w:tc>
      </w:tr>
      <w:tr w:rsidR="007A7860" w:rsidRPr="00215968" w14:paraId="44DE3819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8C2A447" w14:textId="77777777" w:rsidR="007A7860" w:rsidRPr="00215968" w:rsidRDefault="007A7860" w:rsidP="007A7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E252B85" w14:textId="77777777" w:rsidR="007A7860" w:rsidRPr="00215968" w:rsidRDefault="007A7860" w:rsidP="007A7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30368F4" w14:textId="577623CA" w:rsidR="007A7860" w:rsidRPr="003B7EFB" w:rsidRDefault="007A7860" w:rsidP="003B7EFB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A7860" w:rsidRPr="00215968" w14:paraId="460A1ACA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B00A9" w14:textId="77777777" w:rsidR="007A7860" w:rsidRPr="00215968" w:rsidRDefault="007A7860" w:rsidP="007A7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2F5043F" w14:textId="77777777" w:rsidR="007A7860" w:rsidRPr="00215968" w:rsidRDefault="007A7860" w:rsidP="007A7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0CF36" w14:textId="68CF93E6" w:rsidR="007A7860" w:rsidRPr="00215968" w:rsidRDefault="003B7EFB" w:rsidP="007A7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</w:t>
            </w:r>
          </w:p>
        </w:tc>
      </w:tr>
      <w:tr w:rsidR="007A7860" w:rsidRPr="00215968" w14:paraId="4D5A9E9E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29EDD" w14:textId="77777777" w:rsidR="007A7860" w:rsidRPr="00215968" w:rsidRDefault="007A7860" w:rsidP="007A7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B8531D8" w14:textId="77777777" w:rsidR="007A7860" w:rsidRPr="00215968" w:rsidRDefault="007A7860" w:rsidP="007A7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EFBA" w14:textId="448B2B60" w:rsidR="007A7860" w:rsidRPr="00215968" w:rsidRDefault="003B7EFB" w:rsidP="007A7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B7EF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4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2</w:t>
            </w:r>
            <w:r w:rsidRPr="003B7EF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, user-04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3B7EFB" w:rsidRPr="00215968" w14:paraId="20A43E7F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3EA8B" w14:textId="77777777" w:rsidR="003B7EFB" w:rsidRPr="00215968" w:rsidRDefault="003B7EFB" w:rsidP="003B7E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7C9937C" w14:textId="77777777" w:rsidR="003B7EFB" w:rsidRPr="00215968" w:rsidRDefault="003B7EFB" w:rsidP="003B7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BF6B5" w14:textId="5CA672B9" w:rsidR="003B7EFB" w:rsidRPr="00215968" w:rsidRDefault="003B7EFB" w:rsidP="003B7E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 문의</w:t>
            </w:r>
          </w:p>
        </w:tc>
      </w:tr>
    </w:tbl>
    <w:p w14:paraId="57FE3F37" w14:textId="77777777" w:rsidR="00020D40" w:rsidRPr="00C71C9F" w:rsidRDefault="00020D40" w:rsidP="00020D40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20D40" w:rsidRPr="00215968" w14:paraId="74DBA258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FCBF9D8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CBDA4" w14:textId="0DA63535" w:rsidR="00020D40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nager-03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844252E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31F11" w14:textId="4786C034" w:rsidR="00020D40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키워드 답변</w:t>
            </w:r>
          </w:p>
        </w:tc>
      </w:tr>
      <w:tr w:rsidR="00020D40" w:rsidRPr="00215968" w14:paraId="1349A681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8EFFBA3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564D3" w14:textId="7256FDDC" w:rsidR="00020D40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가 클릭한 키워드에 대한 자동응답 기능</w:t>
            </w:r>
          </w:p>
        </w:tc>
      </w:tr>
      <w:tr w:rsidR="00020D40" w:rsidRPr="00215968" w14:paraId="0F106B7D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B857104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94D6B3D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5B48348" w14:textId="77777777" w:rsidR="003B7EFB" w:rsidRDefault="003B7EFB" w:rsidP="003B7EFB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가 키워드를 선택해 문의할 경우 정해진 답변을 자동응답으로 보내준다.</w:t>
            </w:r>
          </w:p>
          <w:p w14:paraId="283A8D5B" w14:textId="77777777" w:rsidR="003B7EFB" w:rsidRDefault="003B7EFB" w:rsidP="003B7EFB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도움말 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 Q&amp;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답변 출력</w:t>
            </w:r>
          </w:p>
          <w:p w14:paraId="4A17D342" w14:textId="2B8AD6A8" w:rsidR="003B7EFB" w:rsidRPr="003B7EFB" w:rsidRDefault="003B7EFB" w:rsidP="003B7EFB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페이지 이동 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동 링크 출력</w:t>
            </w:r>
          </w:p>
        </w:tc>
      </w:tr>
      <w:tr w:rsidR="00020D40" w:rsidRPr="00215968" w14:paraId="6DD1942A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84C17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78BD23D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D5DBA" w14:textId="1E3162B3" w:rsidR="00020D40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</w:t>
            </w:r>
          </w:p>
        </w:tc>
      </w:tr>
      <w:tr w:rsidR="00020D40" w:rsidRPr="00215968" w14:paraId="7EA5D1C2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E092B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D227E7B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AEF94" w14:textId="0591FAB1" w:rsidR="00020D40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nager-03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020D40" w:rsidRPr="00215968" w14:paraId="5B6CDEB3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D0D3E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4A1D07B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7A0B3" w14:textId="4344899F" w:rsidR="00020D40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 문의</w:t>
            </w:r>
          </w:p>
        </w:tc>
      </w:tr>
    </w:tbl>
    <w:p w14:paraId="22F01222" w14:textId="77777777" w:rsidR="003B7EFB" w:rsidRPr="00C71C9F" w:rsidRDefault="003B7EFB" w:rsidP="003B7EFB">
      <w:pPr>
        <w:rPr>
          <w:rFonts w:hint="eastAsia"/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3B7EFB" w:rsidRPr="00215968" w14:paraId="35CF2FCA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EF45F6A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D6723" w14:textId="7A2262C8" w:rsidR="003B7EFB" w:rsidRPr="00215968" w:rsidRDefault="0021595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nager-03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76A667C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A6270" w14:textId="1C03F0B6" w:rsidR="003B7EFB" w:rsidRPr="00215968" w:rsidRDefault="0021595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시간 외 요청 답변</w:t>
            </w:r>
          </w:p>
        </w:tc>
      </w:tr>
      <w:tr w:rsidR="003B7EFB" w:rsidRPr="00215968" w14:paraId="511A9FC4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8692EB3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16C76" w14:textId="6FA5207E" w:rsidR="003B7EFB" w:rsidRPr="00215968" w:rsidRDefault="0021595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정해진 시간 외 채팅 요청이 있을 경우 자동응답 기능</w:t>
            </w:r>
          </w:p>
        </w:tc>
      </w:tr>
      <w:tr w:rsidR="003B7EFB" w:rsidRPr="00215968" w14:paraId="41B4F88D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5700530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583B3E4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752CBF" w14:textId="77777777" w:rsidR="003B7EFB" w:rsidRDefault="00215959" w:rsidP="00215959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채팅 운영시간 외 문의가 들어올 경우 자동응답 처리</w:t>
            </w:r>
          </w:p>
          <w:p w14:paraId="1899072D" w14:textId="4BAAFC8E" w:rsidR="00215959" w:rsidRPr="00215959" w:rsidRDefault="00215959" w:rsidP="00215959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출력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문구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15959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"상담원 연결이 불가한 시간 입니다. ** 고객센터 운영 시간 (12:00 ~ 17:00)"</w:t>
            </w:r>
          </w:p>
        </w:tc>
      </w:tr>
      <w:tr w:rsidR="003B7EFB" w:rsidRPr="00215968" w14:paraId="68DFA7E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023B2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E5641C6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6282B" w14:textId="48B48104" w:rsidR="003B7EFB" w:rsidRPr="00215968" w:rsidRDefault="0021595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</w:t>
            </w:r>
          </w:p>
        </w:tc>
      </w:tr>
      <w:tr w:rsidR="003B7EFB" w:rsidRPr="00215968" w14:paraId="7BDBA2A5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A12AD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9EB600C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0871A" w14:textId="4039CF06" w:rsidR="003B7EFB" w:rsidRPr="00215968" w:rsidRDefault="0021595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nager-03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3B7EFB" w:rsidRPr="00215968" w14:paraId="2EB132F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B889B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3B4751A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D5BA2" w14:textId="3E62AC54" w:rsidR="003B7EFB" w:rsidRPr="00215968" w:rsidRDefault="0021595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 문의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운영시간 외 요청</w:t>
            </w:r>
          </w:p>
        </w:tc>
      </w:tr>
    </w:tbl>
    <w:p w14:paraId="5EFDE548" w14:textId="353286AD" w:rsidR="00215959" w:rsidRDefault="00215959" w:rsidP="003B7EFB">
      <w:pPr>
        <w:rPr>
          <w:sz w:val="18"/>
          <w:szCs w:val="20"/>
        </w:rPr>
      </w:pPr>
    </w:p>
    <w:p w14:paraId="6E655B35" w14:textId="77777777" w:rsidR="00215959" w:rsidRDefault="00215959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158913FB" w14:textId="0FB6BE4B" w:rsidR="00215959" w:rsidRPr="00215959" w:rsidRDefault="00215959" w:rsidP="003B7EFB">
      <w:pPr>
        <w:rPr>
          <w:rFonts w:hint="eastAsia"/>
          <w:b/>
          <w:bCs/>
          <w:sz w:val="32"/>
          <w:szCs w:val="36"/>
        </w:rPr>
      </w:pPr>
      <w:r w:rsidRPr="00C71C9F">
        <w:rPr>
          <w:b/>
          <w:bCs/>
          <w:sz w:val="32"/>
          <w:szCs w:val="36"/>
        </w:rPr>
        <w:lastRenderedPageBreak/>
        <w:t>[</w:t>
      </w:r>
      <w:r>
        <w:rPr>
          <w:b/>
          <w:bCs/>
          <w:sz w:val="32"/>
          <w:szCs w:val="36"/>
        </w:rPr>
        <w:t xml:space="preserve"> </w:t>
      </w:r>
      <w:r w:rsidR="00F55295">
        <w:rPr>
          <w:rFonts w:hint="eastAsia"/>
          <w:b/>
          <w:bCs/>
          <w:sz w:val="32"/>
          <w:szCs w:val="36"/>
        </w:rPr>
        <w:t xml:space="preserve">본인인증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3B7EFB" w:rsidRPr="00215968" w14:paraId="2C668754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D51DF09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63AFA" w14:textId="40D5E987" w:rsidR="003B7EFB" w:rsidRPr="00215968" w:rsidRDefault="0021595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4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3717971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C97C1" w14:textId="03C0D792" w:rsidR="003B7EFB" w:rsidRPr="00215968" w:rsidRDefault="0021595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본인인증</w:t>
            </w:r>
          </w:p>
        </w:tc>
      </w:tr>
      <w:tr w:rsidR="003B7EFB" w:rsidRPr="00215968" w14:paraId="16885378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4626E8B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7B0D8" w14:textId="63C3BEB0" w:rsidR="003B7EFB" w:rsidRPr="00215968" w:rsidRDefault="0021595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5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특정</w:t>
            </w:r>
            <w:r w:rsidRPr="00215959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작업을 처리할 경우 추가 본인인증 작업을 진행한다</w:t>
            </w:r>
          </w:p>
        </w:tc>
      </w:tr>
      <w:tr w:rsidR="003B7EFB" w:rsidRPr="00215968" w14:paraId="5445E4F0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6F6E5F5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8E0A6CB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D6B9BD3" w14:textId="25D88C49" w:rsidR="003B7EFB" w:rsidRPr="00215968" w:rsidRDefault="0066343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3B7EFB" w:rsidRPr="00215968" w14:paraId="2C3A7E95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CAB9F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C00C3D6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5B0BF" w14:textId="0AFDCD31" w:rsidR="003B7EFB" w:rsidRPr="00215968" w:rsidRDefault="0066343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3B7EFB" w:rsidRPr="00215968" w14:paraId="51AA5136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6E2E2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80AE041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9E385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B7EFB" w:rsidRPr="00215968" w14:paraId="4225B648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A740A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C425AEE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7383F" w14:textId="661A72B0" w:rsidR="003B7EFB" w:rsidRPr="00215968" w:rsidRDefault="0066343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본인인증이 필요한 작업 진행</w:t>
            </w:r>
          </w:p>
        </w:tc>
      </w:tr>
    </w:tbl>
    <w:p w14:paraId="3238E361" w14:textId="77777777" w:rsidR="003B7EFB" w:rsidRPr="00C71C9F" w:rsidRDefault="003B7EFB" w:rsidP="003B7EFB">
      <w:pPr>
        <w:rPr>
          <w:rFonts w:hint="eastAsia"/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59" w:rsidRPr="00215968" w14:paraId="620F0A4E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B77C0C0" w14:textId="77777777" w:rsidR="00215959" w:rsidRPr="00215968" w:rsidRDefault="00215959" w:rsidP="00215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A6EA6" w14:textId="0A5D8DB3" w:rsidR="00215959" w:rsidRPr="00215968" w:rsidRDefault="00215959" w:rsidP="002159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nager-03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2E3BB89" w14:textId="77777777" w:rsidR="00215959" w:rsidRPr="00215968" w:rsidRDefault="00215959" w:rsidP="00215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E3975" w14:textId="186F67B4" w:rsidR="00215959" w:rsidRPr="00215968" w:rsidRDefault="00215959" w:rsidP="002159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본인인증</w:t>
            </w:r>
          </w:p>
        </w:tc>
      </w:tr>
      <w:tr w:rsidR="00215959" w:rsidRPr="00215968" w14:paraId="2A5EED1D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60B3324" w14:textId="77777777" w:rsidR="00215959" w:rsidRPr="00215968" w:rsidRDefault="00215959" w:rsidP="00215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5DFFE" w14:textId="349E4602" w:rsidR="00215959" w:rsidRPr="00215968" w:rsidRDefault="00215959" w:rsidP="002159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5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특정</w:t>
            </w:r>
            <w:r w:rsidRPr="00215959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작업을 처리할 경우 추가 본인인증 작업을 진행한다</w:t>
            </w:r>
          </w:p>
        </w:tc>
      </w:tr>
      <w:tr w:rsidR="00215959" w:rsidRPr="00215968" w14:paraId="535A8E5F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6BB4336" w14:textId="77777777" w:rsidR="00215959" w:rsidRPr="00215968" w:rsidRDefault="00215959" w:rsidP="00215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90E21A5" w14:textId="77777777" w:rsidR="00215959" w:rsidRPr="00215968" w:rsidRDefault="00215959" w:rsidP="00215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E2D852B" w14:textId="5FA5FA79" w:rsidR="00215959" w:rsidRPr="00215968" w:rsidRDefault="00663439" w:rsidP="002159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215959" w:rsidRPr="00215968" w14:paraId="1DE35BAA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4C4DA" w14:textId="77777777" w:rsidR="00215959" w:rsidRPr="00215968" w:rsidRDefault="00215959" w:rsidP="002159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BD0C014" w14:textId="77777777" w:rsidR="00215959" w:rsidRPr="00215968" w:rsidRDefault="00215959" w:rsidP="00215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593C9" w14:textId="7C324B4E" w:rsidR="00215959" w:rsidRPr="00215968" w:rsidRDefault="00663439" w:rsidP="002159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</w:t>
            </w:r>
          </w:p>
        </w:tc>
      </w:tr>
      <w:tr w:rsidR="00215959" w:rsidRPr="00215968" w14:paraId="18D7F8A5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053D6" w14:textId="77777777" w:rsidR="00215959" w:rsidRPr="00215968" w:rsidRDefault="00215959" w:rsidP="002159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CDD12BB" w14:textId="77777777" w:rsidR="00215959" w:rsidRPr="00215968" w:rsidRDefault="00215959" w:rsidP="00215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46F8B" w14:textId="77777777" w:rsidR="00215959" w:rsidRPr="00215968" w:rsidRDefault="00215959" w:rsidP="002159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15959" w:rsidRPr="00215968" w14:paraId="3615691B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AA0EB" w14:textId="77777777" w:rsidR="00215959" w:rsidRPr="00215968" w:rsidRDefault="00215959" w:rsidP="002159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5AC1C16" w14:textId="77777777" w:rsidR="00215959" w:rsidRPr="00215968" w:rsidRDefault="00215959" w:rsidP="00215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E1AC3" w14:textId="7B1B4153" w:rsidR="00215959" w:rsidRPr="00215968" w:rsidRDefault="00663439" w:rsidP="002159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본인인증이 필요한 작업 진행</w:t>
            </w:r>
          </w:p>
        </w:tc>
      </w:tr>
    </w:tbl>
    <w:p w14:paraId="585B1AF4" w14:textId="77777777" w:rsidR="00020D40" w:rsidRPr="00C71C9F" w:rsidRDefault="00020D40">
      <w:pPr>
        <w:rPr>
          <w:rFonts w:hint="eastAsia"/>
          <w:sz w:val="18"/>
          <w:szCs w:val="20"/>
        </w:rPr>
      </w:pPr>
    </w:p>
    <w:sectPr w:rsidR="00020D40" w:rsidRPr="00C71C9F" w:rsidSect="0021596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03BE2"/>
    <w:multiLevelType w:val="hybridMultilevel"/>
    <w:tmpl w:val="AF0E3D0A"/>
    <w:lvl w:ilvl="0" w:tplc="0E763A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A7C2D74"/>
    <w:multiLevelType w:val="hybridMultilevel"/>
    <w:tmpl w:val="64FA216C"/>
    <w:lvl w:ilvl="0" w:tplc="CC2684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26"/>
    <w:rsid w:val="00020D40"/>
    <w:rsid w:val="000313E9"/>
    <w:rsid w:val="0007566C"/>
    <w:rsid w:val="000D78C9"/>
    <w:rsid w:val="00197713"/>
    <w:rsid w:val="001B5B40"/>
    <w:rsid w:val="001E7AB5"/>
    <w:rsid w:val="0020145B"/>
    <w:rsid w:val="00215959"/>
    <w:rsid w:val="00215968"/>
    <w:rsid w:val="002F17A1"/>
    <w:rsid w:val="003223A4"/>
    <w:rsid w:val="003230EE"/>
    <w:rsid w:val="00362D5B"/>
    <w:rsid w:val="003846D5"/>
    <w:rsid w:val="003912FC"/>
    <w:rsid w:val="003B7EFB"/>
    <w:rsid w:val="003E199F"/>
    <w:rsid w:val="004224C6"/>
    <w:rsid w:val="004A1F71"/>
    <w:rsid w:val="00534D84"/>
    <w:rsid w:val="0055001D"/>
    <w:rsid w:val="005553CA"/>
    <w:rsid w:val="00565200"/>
    <w:rsid w:val="00663439"/>
    <w:rsid w:val="006F5947"/>
    <w:rsid w:val="007A7860"/>
    <w:rsid w:val="008125F3"/>
    <w:rsid w:val="00864C1A"/>
    <w:rsid w:val="00916954"/>
    <w:rsid w:val="009B575F"/>
    <w:rsid w:val="009F2763"/>
    <w:rsid w:val="00A45751"/>
    <w:rsid w:val="00AA2362"/>
    <w:rsid w:val="00AC1871"/>
    <w:rsid w:val="00B505A1"/>
    <w:rsid w:val="00B907D7"/>
    <w:rsid w:val="00C71C9F"/>
    <w:rsid w:val="00CC1AFD"/>
    <w:rsid w:val="00CD2E26"/>
    <w:rsid w:val="00DA469C"/>
    <w:rsid w:val="00DD0D78"/>
    <w:rsid w:val="00E70749"/>
    <w:rsid w:val="00F55295"/>
    <w:rsid w:val="00F6651C"/>
    <w:rsid w:val="00FC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91EF3"/>
  <w15:chartTrackingRefBased/>
  <w15:docId w15:val="{1BA226A6-41A6-4017-A004-FF91C2634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C9F"/>
    <w:pPr>
      <w:ind w:leftChars="400" w:left="800"/>
    </w:pPr>
  </w:style>
  <w:style w:type="character" w:styleId="a4">
    <w:name w:val="Hyperlink"/>
    <w:basedOn w:val="a0"/>
    <w:uiPriority w:val="99"/>
    <w:unhideWhenUsed/>
    <w:rsid w:val="000313E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31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2549-29A0-4F04-97EC-18AA380F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0</Pages>
  <Words>2381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8276@naver.com</dc:creator>
  <cp:keywords/>
  <dc:description/>
  <cp:lastModifiedBy>aa8276@naver.com</cp:lastModifiedBy>
  <cp:revision>19</cp:revision>
  <dcterms:created xsi:type="dcterms:W3CDTF">2021-09-30T11:59:00Z</dcterms:created>
  <dcterms:modified xsi:type="dcterms:W3CDTF">2021-10-01T12:51:00Z</dcterms:modified>
</cp:coreProperties>
</file>